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D1" w:rsidRPr="005C2CD1" w:rsidRDefault="00F90F4A" w:rsidP="005C2CD1">
      <w:pPr>
        <w:pStyle w:val="Listaszerbekezds"/>
        <w:spacing w:after="0"/>
        <w:ind w:left="0"/>
        <w:jc w:val="right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Megjelenés gyakorisága: 6</w:t>
      </w:r>
      <w:r w:rsidR="005C2CD1" w:rsidRPr="005C2CD1">
        <w:rPr>
          <w:rFonts w:ascii="Times New Roman" w:hAnsi="Times New Roman" w:cs="Times New Roman"/>
          <w:i/>
          <w:sz w:val="30"/>
          <w:szCs w:val="30"/>
        </w:rPr>
        <w:t xml:space="preserve"> havonta</w:t>
      </w:r>
    </w:p>
    <w:p w:rsidR="005C2CD1" w:rsidRPr="005C2CD1" w:rsidRDefault="005C2CD1" w:rsidP="005C2CD1">
      <w:pPr>
        <w:pStyle w:val="Listaszerbekezds"/>
        <w:spacing w:after="0"/>
        <w:ind w:left="0"/>
        <w:jc w:val="right"/>
        <w:rPr>
          <w:rFonts w:ascii="Times New Roman" w:hAnsi="Times New Roman" w:cs="Times New Roman"/>
          <w:i/>
          <w:sz w:val="36"/>
        </w:rPr>
      </w:pPr>
    </w:p>
    <w:p w:rsidR="00934952" w:rsidRPr="003B16DC" w:rsidRDefault="00934952" w:rsidP="00F41088">
      <w:pPr>
        <w:spacing w:after="0"/>
        <w:rPr>
          <w:rFonts w:ascii="Times New Roman" w:hAnsi="Times New Roman" w:cs="Times New Roman"/>
          <w:b/>
          <w:sz w:val="44"/>
          <w:u w:val="single"/>
        </w:rPr>
      </w:pPr>
      <w:r w:rsidRPr="003B16DC">
        <w:rPr>
          <w:rFonts w:ascii="Times New Roman" w:hAnsi="Times New Roman" w:cs="Times New Roman"/>
          <w:b/>
          <w:sz w:val="44"/>
          <w:u w:val="single"/>
        </w:rPr>
        <w:t>Tartalom:</w:t>
      </w:r>
    </w:p>
    <w:p w:rsidR="00934952" w:rsidRDefault="00934952" w:rsidP="00F41088">
      <w:pPr>
        <w:spacing w:after="0"/>
        <w:ind w:firstLine="708"/>
        <w:rPr>
          <w:rFonts w:ascii="Times New Roman" w:hAnsi="Times New Roman" w:cs="Times New Roman"/>
          <w:sz w:val="44"/>
          <w:u w:val="single"/>
        </w:rPr>
      </w:pPr>
    </w:p>
    <w:p w:rsidR="00934952" w:rsidRPr="00934952" w:rsidRDefault="00934952" w:rsidP="00F41088">
      <w:pPr>
        <w:pStyle w:val="Listaszerbekezds"/>
        <w:spacing w:after="0"/>
        <w:ind w:left="928"/>
        <w:rPr>
          <w:rFonts w:ascii="Times New Roman" w:hAnsi="Times New Roman" w:cs="Times New Roman"/>
          <w:sz w:val="36"/>
        </w:rPr>
      </w:pPr>
    </w:p>
    <w:p w:rsidR="00F574ED" w:rsidRPr="005C2CD1" w:rsidRDefault="00F41088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2-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</w:t>
      </w:r>
      <w:r w:rsidRPr="005C2CD1">
        <w:rPr>
          <w:rFonts w:ascii="Times New Roman" w:hAnsi="Times New Roman" w:cs="Times New Roman"/>
          <w:i/>
          <w:sz w:val="36"/>
        </w:rPr>
        <w:t>3.</w:t>
      </w:r>
      <w:r w:rsidR="00241B21">
        <w:rPr>
          <w:rFonts w:ascii="Times New Roman" w:hAnsi="Times New Roman" w:cs="Times New Roman"/>
          <w:i/>
          <w:sz w:val="36"/>
        </w:rPr>
        <w:t>: K</w:t>
      </w:r>
      <w:r w:rsidR="00F574ED" w:rsidRPr="005C2CD1">
        <w:rPr>
          <w:rFonts w:ascii="Times New Roman" w:hAnsi="Times New Roman" w:cs="Times New Roman"/>
          <w:i/>
          <w:sz w:val="36"/>
        </w:rPr>
        <w:t>öszöntő</w:t>
      </w:r>
    </w:p>
    <w:p w:rsidR="00C04BB3" w:rsidRPr="005C2CD1" w:rsidRDefault="00F41088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4-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7.</w:t>
      </w:r>
      <w:r w:rsidR="00241B21">
        <w:rPr>
          <w:rFonts w:ascii="Times New Roman" w:hAnsi="Times New Roman" w:cs="Times New Roman"/>
          <w:i/>
          <w:sz w:val="36"/>
        </w:rPr>
        <w:t>: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</w:t>
      </w:r>
      <w:r w:rsidR="00F574ED" w:rsidRPr="005C2CD1">
        <w:rPr>
          <w:rFonts w:ascii="Times New Roman" w:hAnsi="Times New Roman" w:cs="Times New Roman"/>
          <w:i/>
          <w:sz w:val="36"/>
        </w:rPr>
        <w:t>Elmúlt hónapok rendezvényei</w:t>
      </w:r>
      <w:r w:rsidR="00AB2E2E" w:rsidRPr="005C2CD1">
        <w:rPr>
          <w:rFonts w:ascii="Times New Roman" w:hAnsi="Times New Roman" w:cs="Times New Roman"/>
          <w:i/>
          <w:sz w:val="36"/>
        </w:rPr>
        <w:t xml:space="preserve"> </w:t>
      </w:r>
    </w:p>
    <w:p w:rsidR="004076BC" w:rsidRPr="005C2CD1" w:rsidRDefault="004076BC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8- 10.</w:t>
      </w:r>
      <w:r w:rsidR="00241B21">
        <w:rPr>
          <w:rFonts w:ascii="Times New Roman" w:hAnsi="Times New Roman" w:cs="Times New Roman"/>
          <w:i/>
          <w:sz w:val="36"/>
        </w:rPr>
        <w:t xml:space="preserve">: </w:t>
      </w:r>
      <w:r w:rsidR="00360DE7" w:rsidRPr="005C2CD1">
        <w:rPr>
          <w:rFonts w:ascii="Times New Roman" w:hAnsi="Times New Roman" w:cs="Times New Roman"/>
          <w:i/>
          <w:sz w:val="36"/>
        </w:rPr>
        <w:t>K</w:t>
      </w:r>
      <w:r w:rsidRPr="005C2CD1">
        <w:rPr>
          <w:rFonts w:ascii="Times New Roman" w:hAnsi="Times New Roman" w:cs="Times New Roman"/>
          <w:i/>
          <w:sz w:val="36"/>
        </w:rPr>
        <w:t xml:space="preserve">önyvtári, közérdekű </w:t>
      </w:r>
    </w:p>
    <w:p w:rsidR="0071564D" w:rsidRPr="005C2CD1" w:rsidRDefault="00241B21" w:rsidP="00C04BB3">
      <w:pPr>
        <w:pStyle w:val="Listaszerbekezds"/>
        <w:spacing w:after="0"/>
        <w:ind w:left="0"/>
        <w:jc w:val="center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</w:t>
      </w:r>
      <w:r w:rsidR="00C04BB3" w:rsidRPr="005C2CD1">
        <w:rPr>
          <w:rFonts w:ascii="Times New Roman" w:hAnsi="Times New Roman" w:cs="Times New Roman"/>
          <w:i/>
          <w:sz w:val="36"/>
        </w:rPr>
        <w:t xml:space="preserve"> </w:t>
      </w:r>
      <w:r w:rsidR="00360DE7" w:rsidRPr="005C2CD1">
        <w:rPr>
          <w:rFonts w:ascii="Times New Roman" w:hAnsi="Times New Roman" w:cs="Times New Roman"/>
          <w:i/>
          <w:sz w:val="36"/>
        </w:rPr>
        <w:t>információk</w:t>
      </w:r>
    </w:p>
    <w:p w:rsidR="00AB2E2E" w:rsidRPr="005C2CD1" w:rsidRDefault="00C36F80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11- 13</w:t>
      </w:r>
      <w:r w:rsidR="004076BC" w:rsidRPr="005C2CD1">
        <w:rPr>
          <w:rFonts w:ascii="Times New Roman" w:hAnsi="Times New Roman" w:cs="Times New Roman"/>
          <w:i/>
          <w:sz w:val="36"/>
        </w:rPr>
        <w:t>.</w:t>
      </w:r>
      <w:r w:rsidR="00241B21">
        <w:rPr>
          <w:rFonts w:ascii="Times New Roman" w:hAnsi="Times New Roman" w:cs="Times New Roman"/>
          <w:i/>
          <w:sz w:val="36"/>
        </w:rPr>
        <w:t>: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</w:t>
      </w:r>
      <w:r w:rsidR="00AB2E2E" w:rsidRPr="005C2CD1">
        <w:rPr>
          <w:rFonts w:ascii="Times New Roman" w:hAnsi="Times New Roman" w:cs="Times New Roman"/>
          <w:i/>
          <w:sz w:val="36"/>
        </w:rPr>
        <w:t>Receptek</w:t>
      </w:r>
    </w:p>
    <w:p w:rsidR="00934952" w:rsidRPr="005C2CD1" w:rsidRDefault="00C36F80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14</w:t>
      </w:r>
      <w:r w:rsidR="004076BC" w:rsidRPr="005C2CD1">
        <w:rPr>
          <w:rFonts w:ascii="Times New Roman" w:hAnsi="Times New Roman" w:cs="Times New Roman"/>
          <w:i/>
          <w:sz w:val="36"/>
        </w:rPr>
        <w:t>.</w:t>
      </w:r>
      <w:r w:rsidR="00241B21">
        <w:rPr>
          <w:rFonts w:ascii="Times New Roman" w:hAnsi="Times New Roman" w:cs="Times New Roman"/>
          <w:i/>
          <w:sz w:val="36"/>
        </w:rPr>
        <w:t>: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</w:t>
      </w:r>
      <w:r w:rsidR="00934952" w:rsidRPr="005C2CD1">
        <w:rPr>
          <w:rFonts w:ascii="Times New Roman" w:hAnsi="Times New Roman" w:cs="Times New Roman"/>
          <w:i/>
          <w:sz w:val="36"/>
        </w:rPr>
        <w:t>Programajánló</w:t>
      </w:r>
    </w:p>
    <w:p w:rsidR="005424D2" w:rsidRPr="005C2CD1" w:rsidRDefault="00C36F80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15- 16</w:t>
      </w:r>
      <w:r w:rsidR="004076BC" w:rsidRPr="005C2CD1">
        <w:rPr>
          <w:rFonts w:ascii="Times New Roman" w:hAnsi="Times New Roman" w:cs="Times New Roman"/>
          <w:i/>
          <w:sz w:val="36"/>
        </w:rPr>
        <w:t>.</w:t>
      </w:r>
      <w:r w:rsidR="00241B21">
        <w:rPr>
          <w:rFonts w:ascii="Times New Roman" w:hAnsi="Times New Roman" w:cs="Times New Roman"/>
          <w:i/>
          <w:sz w:val="36"/>
        </w:rPr>
        <w:t>: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</w:t>
      </w:r>
      <w:r w:rsidR="005424D2" w:rsidRPr="005C2CD1">
        <w:rPr>
          <w:rFonts w:ascii="Times New Roman" w:hAnsi="Times New Roman" w:cs="Times New Roman"/>
          <w:i/>
          <w:sz w:val="36"/>
        </w:rPr>
        <w:t>A megtalált törökkendő</w:t>
      </w:r>
    </w:p>
    <w:p w:rsidR="0071564D" w:rsidRPr="005C2CD1" w:rsidRDefault="00C36F80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17- 19</w:t>
      </w:r>
      <w:r w:rsidR="004076BC" w:rsidRPr="005C2CD1">
        <w:rPr>
          <w:rFonts w:ascii="Times New Roman" w:hAnsi="Times New Roman" w:cs="Times New Roman"/>
          <w:i/>
          <w:sz w:val="36"/>
        </w:rPr>
        <w:t>.</w:t>
      </w:r>
      <w:r w:rsidR="00241B21">
        <w:rPr>
          <w:rFonts w:ascii="Times New Roman" w:hAnsi="Times New Roman" w:cs="Times New Roman"/>
          <w:i/>
          <w:sz w:val="36"/>
        </w:rPr>
        <w:t>: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</w:t>
      </w:r>
      <w:r w:rsidR="0071564D" w:rsidRPr="005C2CD1">
        <w:rPr>
          <w:rFonts w:ascii="Times New Roman" w:hAnsi="Times New Roman" w:cs="Times New Roman"/>
          <w:i/>
          <w:sz w:val="36"/>
        </w:rPr>
        <w:t>Bibliai percek</w:t>
      </w:r>
    </w:p>
    <w:p w:rsidR="00934952" w:rsidRPr="005C2CD1" w:rsidRDefault="00C36F80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20- 21</w:t>
      </w:r>
      <w:r w:rsidR="004076BC" w:rsidRPr="005C2CD1">
        <w:rPr>
          <w:rFonts w:ascii="Times New Roman" w:hAnsi="Times New Roman" w:cs="Times New Roman"/>
          <w:i/>
          <w:sz w:val="36"/>
        </w:rPr>
        <w:t>.</w:t>
      </w:r>
      <w:r w:rsidR="00241B21">
        <w:rPr>
          <w:rFonts w:ascii="Times New Roman" w:hAnsi="Times New Roman" w:cs="Times New Roman"/>
          <w:i/>
          <w:sz w:val="36"/>
        </w:rPr>
        <w:t>: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</w:t>
      </w:r>
      <w:r w:rsidR="00934952" w:rsidRPr="005C2CD1">
        <w:rPr>
          <w:rFonts w:ascii="Times New Roman" w:hAnsi="Times New Roman" w:cs="Times New Roman"/>
          <w:i/>
          <w:sz w:val="36"/>
        </w:rPr>
        <w:t>Viccek</w:t>
      </w:r>
    </w:p>
    <w:p w:rsidR="00F41088" w:rsidRPr="005C2CD1" w:rsidRDefault="00C36F80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22- 25</w:t>
      </w:r>
      <w:r w:rsidR="004076BC" w:rsidRPr="005C2CD1">
        <w:rPr>
          <w:rFonts w:ascii="Times New Roman" w:hAnsi="Times New Roman" w:cs="Times New Roman"/>
          <w:i/>
          <w:sz w:val="36"/>
        </w:rPr>
        <w:t>.</w:t>
      </w:r>
      <w:r w:rsidR="00241B21">
        <w:rPr>
          <w:rFonts w:ascii="Times New Roman" w:hAnsi="Times New Roman" w:cs="Times New Roman"/>
          <w:i/>
          <w:sz w:val="36"/>
        </w:rPr>
        <w:t>: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</w:t>
      </w:r>
      <w:r w:rsidR="00AB2E2E" w:rsidRPr="005C2CD1">
        <w:rPr>
          <w:rFonts w:ascii="Times New Roman" w:hAnsi="Times New Roman" w:cs="Times New Roman"/>
          <w:i/>
          <w:sz w:val="36"/>
        </w:rPr>
        <w:t>Gyerek sarok</w:t>
      </w:r>
    </w:p>
    <w:p w:rsidR="0071564D" w:rsidRPr="005C2CD1" w:rsidRDefault="00C36F80" w:rsidP="00F41088">
      <w:pPr>
        <w:pStyle w:val="Listaszerbekezds"/>
        <w:spacing w:after="0"/>
        <w:ind w:left="0"/>
        <w:rPr>
          <w:rFonts w:ascii="Times New Roman" w:hAnsi="Times New Roman" w:cs="Times New Roman"/>
          <w:i/>
          <w:sz w:val="36"/>
        </w:rPr>
      </w:pPr>
      <w:r w:rsidRPr="005C2CD1">
        <w:rPr>
          <w:rFonts w:ascii="Times New Roman" w:hAnsi="Times New Roman" w:cs="Times New Roman"/>
          <w:i/>
          <w:sz w:val="36"/>
        </w:rPr>
        <w:t>26- 37</w:t>
      </w:r>
      <w:r w:rsidR="004076BC" w:rsidRPr="005C2CD1">
        <w:rPr>
          <w:rFonts w:ascii="Times New Roman" w:hAnsi="Times New Roman" w:cs="Times New Roman"/>
          <w:i/>
          <w:sz w:val="36"/>
        </w:rPr>
        <w:t>.</w:t>
      </w:r>
      <w:r w:rsidR="00241B21">
        <w:rPr>
          <w:rFonts w:ascii="Times New Roman" w:hAnsi="Times New Roman" w:cs="Times New Roman"/>
          <w:i/>
          <w:sz w:val="36"/>
        </w:rPr>
        <w:t>:</w:t>
      </w:r>
      <w:r w:rsidR="004076BC" w:rsidRPr="005C2CD1">
        <w:rPr>
          <w:rFonts w:ascii="Times New Roman" w:hAnsi="Times New Roman" w:cs="Times New Roman"/>
          <w:i/>
          <w:sz w:val="36"/>
        </w:rPr>
        <w:t xml:space="preserve"> </w:t>
      </w:r>
      <w:r w:rsidR="00AB2E2E" w:rsidRPr="005C2CD1">
        <w:rPr>
          <w:rFonts w:ascii="Times New Roman" w:hAnsi="Times New Roman" w:cs="Times New Roman"/>
          <w:i/>
          <w:sz w:val="36"/>
        </w:rPr>
        <w:t>Rejtvények</w:t>
      </w:r>
    </w:p>
    <w:p w:rsidR="000F0959" w:rsidRDefault="000F0959" w:rsidP="0071564D">
      <w:pPr>
        <w:pStyle w:val="Listaszerbekezds"/>
        <w:ind w:left="0"/>
        <w:rPr>
          <w:rFonts w:ascii="Times New Roman" w:hAnsi="Times New Roman" w:cs="Times New Roman"/>
          <w:b/>
          <w:sz w:val="36"/>
        </w:rPr>
        <w:sectPr w:rsidR="000F0959" w:rsidSect="005C2CD1">
          <w:headerReference w:type="default" r:id="rId8"/>
          <w:footerReference w:type="default" r:id="rId9"/>
          <w:pgSz w:w="8391" w:h="11907" w:code="11"/>
          <w:pgMar w:top="567" w:right="1134" w:bottom="964" w:left="1134" w:header="454" w:footer="680" w:gutter="0"/>
          <w:pgNumType w:chapSep="period"/>
          <w:cols w:space="169"/>
          <w:docGrid w:linePitch="360"/>
        </w:sectPr>
      </w:pPr>
    </w:p>
    <w:p w:rsidR="00292ED7" w:rsidRDefault="00292ED7" w:rsidP="0071564D">
      <w:pPr>
        <w:pStyle w:val="Listaszerbekezds"/>
        <w:ind w:left="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i/>
          <w:noProof/>
          <w:sz w:val="36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1BD90D67" wp14:editId="70E3EF39">
                <wp:simplePos x="0" y="0"/>
                <wp:positionH relativeFrom="column">
                  <wp:posOffset>436880</wp:posOffset>
                </wp:positionH>
                <wp:positionV relativeFrom="paragraph">
                  <wp:posOffset>-1033780</wp:posOffset>
                </wp:positionV>
                <wp:extent cx="2993571" cy="1992085"/>
                <wp:effectExtent l="0" t="0" r="0" b="8255"/>
                <wp:wrapNone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571" cy="1992085"/>
                          <a:chOff x="0" y="0"/>
                          <a:chExt cx="2950029" cy="2220685"/>
                        </a:xfrm>
                      </wpg:grpSpPr>
                      <pic:pic xmlns:pic="http://schemas.openxmlformats.org/drawingml/2006/picture">
                        <pic:nvPicPr>
                          <pic:cNvPr id="27" name="Kép 27" descr="Képtalálat a következőre: „sarok virág minta”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029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églalap 28"/>
                        <wps:cNvSpPr/>
                        <wps:spPr>
                          <a:xfrm>
                            <a:off x="1382486" y="1937657"/>
                            <a:ext cx="1567543" cy="283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D25B6" id="Csoportba foglalás 29" o:spid="_x0000_s1026" style="position:absolute;margin-left:34.4pt;margin-top:-81.4pt;width:235.7pt;height:156.85pt;z-index:-251540480;mso-width-relative:margin;mso-height-relative:margin" coordsize="29500,22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27" o:spid="_x0000_s1027" type="#_x0000_t75" alt="Képtalálat a következőre: „sarok virág minta”" style="position:absolute;width:29500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">
                  <v:imagedata r:id="rId11" o:title=" „sarok virág minta”"/>
                  <v:path arrowok="t"/>
                </v:shape>
                <v:rect id="Téglalap 28" o:spid="_x0000_s1028" style="position:absolute;left:13824;top:19376;width:15676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" fillcolor="white [3212]" stroked="f" strokeweight=".85pt"/>
              </v:group>
            </w:pict>
          </mc:Fallback>
        </mc:AlternateContent>
      </w:r>
    </w:p>
    <w:p w:rsidR="00E0786B" w:rsidRPr="000102A6" w:rsidRDefault="00F574ED" w:rsidP="0071564D">
      <w:pPr>
        <w:pStyle w:val="Listaszerbekezds"/>
        <w:ind w:left="0"/>
        <w:rPr>
          <w:rFonts w:ascii="Times New Roman" w:hAnsi="Times New Roman" w:cs="Times New Roman"/>
          <w:i/>
          <w:sz w:val="40"/>
        </w:rPr>
      </w:pPr>
      <w:r w:rsidRPr="000102A6">
        <w:rPr>
          <w:rFonts w:ascii="Times New Roman" w:hAnsi="Times New Roman" w:cs="Times New Roman"/>
          <w:b/>
          <w:i/>
          <w:sz w:val="36"/>
        </w:rPr>
        <w:t>Köszöntő</w:t>
      </w:r>
    </w:p>
    <w:p w:rsidR="00934952" w:rsidRDefault="00934952" w:rsidP="0071564D">
      <w:pPr>
        <w:pStyle w:val="Listaszerbekezds"/>
        <w:ind w:left="0"/>
        <w:rPr>
          <w:rFonts w:ascii="Times New Roman" w:hAnsi="Times New Roman" w:cs="Times New Roman"/>
          <w:sz w:val="36"/>
        </w:rPr>
      </w:pPr>
    </w:p>
    <w:p w:rsidR="00F574ED" w:rsidRPr="00C304AB" w:rsidRDefault="00F574ED" w:rsidP="00F23BD5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 w:rsidRPr="00C304AB">
        <w:rPr>
          <w:rFonts w:ascii="Times New Roman" w:hAnsi="Times New Roman" w:cs="Times New Roman"/>
          <w:sz w:val="32"/>
        </w:rPr>
        <w:t>Nagy örömmel és szeretettel köszöntjük az olvasót, amikor kinyitja Basal 1.</w:t>
      </w:r>
      <w:r w:rsidR="00F23BD5" w:rsidRPr="00C304AB">
        <w:rPr>
          <w:rFonts w:ascii="Times New Roman" w:hAnsi="Times New Roman" w:cs="Times New Roman"/>
          <w:sz w:val="32"/>
        </w:rPr>
        <w:t xml:space="preserve"> </w:t>
      </w:r>
      <w:r w:rsidRPr="00C304AB">
        <w:rPr>
          <w:rFonts w:ascii="Times New Roman" w:hAnsi="Times New Roman" w:cs="Times New Roman"/>
          <w:sz w:val="32"/>
        </w:rPr>
        <w:t>számú újság</w:t>
      </w:r>
      <w:r w:rsidR="00D37835">
        <w:rPr>
          <w:rFonts w:ascii="Times New Roman" w:hAnsi="Times New Roman" w:cs="Times New Roman"/>
          <w:sz w:val="32"/>
        </w:rPr>
        <w:t>j</w:t>
      </w:r>
      <w:r w:rsidRPr="00C304AB">
        <w:rPr>
          <w:rFonts w:ascii="Times New Roman" w:hAnsi="Times New Roman" w:cs="Times New Roman"/>
          <w:sz w:val="32"/>
        </w:rPr>
        <w:t>á</w:t>
      </w:r>
      <w:bookmarkStart w:id="0" w:name="_GoBack"/>
      <w:bookmarkEnd w:id="0"/>
      <w:r w:rsidRPr="00C304AB">
        <w:rPr>
          <w:rFonts w:ascii="Times New Roman" w:hAnsi="Times New Roman" w:cs="Times New Roman"/>
          <w:sz w:val="32"/>
        </w:rPr>
        <w:t xml:space="preserve">t, </w:t>
      </w:r>
      <w:r w:rsidR="00F23BD5" w:rsidRPr="00C304AB">
        <w:rPr>
          <w:rFonts w:ascii="Times New Roman" w:hAnsi="Times New Roman" w:cs="Times New Roman"/>
          <w:sz w:val="32"/>
        </w:rPr>
        <w:t xml:space="preserve">és gondolatban belép a </w:t>
      </w:r>
      <w:r w:rsidR="003B16DC">
        <w:rPr>
          <w:rFonts w:ascii="Times New Roman" w:hAnsi="Times New Roman" w:cs="Times New Roman"/>
          <w:sz w:val="32"/>
        </w:rPr>
        <w:t>falu</w:t>
      </w:r>
      <w:r w:rsidR="00F23BD5" w:rsidRPr="00C304AB">
        <w:rPr>
          <w:rFonts w:ascii="Times New Roman" w:hAnsi="Times New Roman" w:cs="Times New Roman"/>
          <w:sz w:val="32"/>
        </w:rPr>
        <w:t xml:space="preserve"> életének kapuján.</w:t>
      </w:r>
    </w:p>
    <w:p w:rsidR="008E5CDA" w:rsidRPr="00C304AB" w:rsidRDefault="00F23BD5" w:rsidP="00F23BD5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 w:rsidRPr="00C304AB">
        <w:rPr>
          <w:rFonts w:ascii="Times New Roman" w:hAnsi="Times New Roman" w:cs="Times New Roman"/>
          <w:sz w:val="32"/>
        </w:rPr>
        <w:t xml:space="preserve">A falu első lapja azért született meg, hogy tájékoztassa Önt a falu életének eseményeiről, programjairól, valamint közérdekű és egyéb híreiről. Igyekeztünk egy színes, sokrétű, sokféle témát érintő újságot összeállítani </w:t>
      </w:r>
      <w:r w:rsidR="008E5CDA" w:rsidRPr="00C304AB">
        <w:rPr>
          <w:rFonts w:ascii="Times New Roman" w:hAnsi="Times New Roman" w:cs="Times New Roman"/>
          <w:sz w:val="32"/>
        </w:rPr>
        <w:t>a falu lakóinak és a falu iránt érdeklődőknek.</w:t>
      </w:r>
    </w:p>
    <w:p w:rsidR="008E5CDA" w:rsidRPr="00C304AB" w:rsidRDefault="008E5CDA" w:rsidP="00F23BD5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 w:rsidRPr="00C304AB">
        <w:rPr>
          <w:rFonts w:ascii="Times New Roman" w:hAnsi="Times New Roman" w:cs="Times New Roman"/>
          <w:sz w:val="32"/>
        </w:rPr>
        <w:t xml:space="preserve">A faluújság létrehozásával nem csak a tájékoztatás a célunk. </w:t>
      </w:r>
    </w:p>
    <w:p w:rsidR="003F570A" w:rsidRDefault="008E5CDA" w:rsidP="00F23BD5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 w:rsidRPr="00C304AB">
        <w:rPr>
          <w:rFonts w:ascii="Times New Roman" w:hAnsi="Times New Roman" w:cs="Times New Roman"/>
          <w:sz w:val="32"/>
        </w:rPr>
        <w:t xml:space="preserve">Abban a reményben kezdtük meg a közös munkát, hogy e lap sorai közelebb hozzák, megmutassák az intézményi- </w:t>
      </w:r>
      <w:r w:rsidR="003E1C54" w:rsidRPr="00C304AB">
        <w:rPr>
          <w:rFonts w:ascii="Times New Roman" w:hAnsi="Times New Roman" w:cs="Times New Roman"/>
          <w:sz w:val="32"/>
        </w:rPr>
        <w:t xml:space="preserve">és kulturális élet lehetőségeit </w:t>
      </w:r>
      <w:r w:rsidRPr="00C304AB">
        <w:rPr>
          <w:rFonts w:ascii="Times New Roman" w:hAnsi="Times New Roman" w:cs="Times New Roman"/>
          <w:sz w:val="32"/>
        </w:rPr>
        <w:t>községünkben, gon</w:t>
      </w:r>
      <w:r w:rsidR="003F570A">
        <w:rPr>
          <w:rFonts w:ascii="Times New Roman" w:hAnsi="Times New Roman" w:cs="Times New Roman"/>
          <w:sz w:val="32"/>
        </w:rPr>
        <w:t>dolatokat</w:t>
      </w:r>
      <w:r w:rsidR="00E308B3">
        <w:rPr>
          <w:rFonts w:ascii="Times New Roman" w:hAnsi="Times New Roman" w:cs="Times New Roman"/>
          <w:sz w:val="32"/>
        </w:rPr>
        <w:t xml:space="preserve">   </w:t>
      </w:r>
      <w:r w:rsidR="003F570A">
        <w:rPr>
          <w:rFonts w:ascii="Times New Roman" w:hAnsi="Times New Roman" w:cs="Times New Roman"/>
          <w:sz w:val="32"/>
        </w:rPr>
        <w:t xml:space="preserve"> ébresszenek, </w:t>
      </w:r>
      <w:r w:rsidR="00E308B3">
        <w:rPr>
          <w:rFonts w:ascii="Times New Roman" w:hAnsi="Times New Roman" w:cs="Times New Roman"/>
          <w:sz w:val="32"/>
        </w:rPr>
        <w:t xml:space="preserve">    </w:t>
      </w:r>
      <w:r w:rsidR="003F570A">
        <w:rPr>
          <w:rFonts w:ascii="Times New Roman" w:hAnsi="Times New Roman" w:cs="Times New Roman"/>
          <w:sz w:val="32"/>
        </w:rPr>
        <w:t>melyek</w:t>
      </w:r>
      <w:r w:rsidR="00E308B3">
        <w:rPr>
          <w:rFonts w:ascii="Times New Roman" w:hAnsi="Times New Roman" w:cs="Times New Roman"/>
          <w:sz w:val="32"/>
        </w:rPr>
        <w:t xml:space="preserve">   </w:t>
      </w:r>
      <w:r w:rsidR="003F570A">
        <w:rPr>
          <w:rFonts w:ascii="Times New Roman" w:hAnsi="Times New Roman" w:cs="Times New Roman"/>
          <w:sz w:val="32"/>
        </w:rPr>
        <w:t xml:space="preserve"> a</w:t>
      </w:r>
    </w:p>
    <w:p w:rsidR="003F570A" w:rsidRDefault="003F570A" w:rsidP="00F23BD5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</w:p>
    <w:p w:rsidR="003F570A" w:rsidRDefault="00292ED7" w:rsidP="00F23BD5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328204</wp:posOffset>
                </wp:positionH>
                <wp:positionV relativeFrom="paragraph">
                  <wp:posOffset>-1089660</wp:posOffset>
                </wp:positionV>
                <wp:extent cx="2994297" cy="1992086"/>
                <wp:effectExtent l="0" t="0" r="0" b="8255"/>
                <wp:wrapNone/>
                <wp:docPr id="40" name="Csoportba foglalás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297" cy="1992086"/>
                          <a:chOff x="0" y="0"/>
                          <a:chExt cx="2994297" cy="1992086"/>
                        </a:xfrm>
                      </wpg:grpSpPr>
                      <pic:pic xmlns:pic="http://schemas.openxmlformats.org/drawingml/2006/picture">
                        <pic:nvPicPr>
                          <pic:cNvPr id="38" name="Kép 38" descr="Képtalálat a következőre: „sarok virág minta”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572" cy="199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" name="Téglalap 34"/>
                        <wps:cNvSpPr/>
                        <wps:spPr>
                          <a:xfrm>
                            <a:off x="1404257" y="1730829"/>
                            <a:ext cx="1590040" cy="253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A90729" id="Csoportba foglalás 40" o:spid="_x0000_s1026" style="position:absolute;margin-left:25.85pt;margin-top:-85.8pt;width:235.75pt;height:156.85pt;z-index:-251537408" coordsize="29942,199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">
                <v:shape id="Kép 38" o:spid="_x0000_s1027" type="#_x0000_t75" alt="Képtalálat a következőre: „sarok virág minta”" style="position:absolute;width:29935;height:19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">
                  <v:imagedata r:id="rId11" o:title=" „sarok virág minta”"/>
                  <v:path arrowok="t"/>
                </v:shape>
                <v:rect id="Téglalap 34" o:spid="_x0000_s1028" style="position:absolute;left:14042;top:17308;width:15900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" fillcolor="white [3212]" stroked="f" strokeweight=".85pt"/>
              </v:group>
            </w:pict>
          </mc:Fallback>
        </mc:AlternateContent>
      </w:r>
    </w:p>
    <w:p w:rsidR="00F23BD5" w:rsidRPr="00C304AB" w:rsidRDefault="008E5CDA" w:rsidP="00F23BD5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 w:rsidRPr="00C304AB">
        <w:rPr>
          <w:rFonts w:ascii="Times New Roman" w:hAnsi="Times New Roman" w:cs="Times New Roman"/>
          <w:sz w:val="32"/>
        </w:rPr>
        <w:t>jövőben talán az egész közösség javát szolgálhatják.</w:t>
      </w:r>
    </w:p>
    <w:p w:rsidR="008E5CDA" w:rsidRPr="00C304AB" w:rsidRDefault="008E5CDA" w:rsidP="00F23BD5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 w:rsidRPr="00C304AB">
        <w:rPr>
          <w:rFonts w:ascii="Times New Roman" w:hAnsi="Times New Roman" w:cs="Times New Roman"/>
          <w:sz w:val="32"/>
        </w:rPr>
        <w:t>Ne feledkezzünk meg arról sem, hogy ez az újság Basal Önkormányzata, Könyvtára valamint a Nyugdíjas klub</w:t>
      </w:r>
      <w:r w:rsidR="00397B15">
        <w:rPr>
          <w:rFonts w:ascii="Times New Roman" w:hAnsi="Times New Roman" w:cs="Times New Roman"/>
          <w:sz w:val="32"/>
        </w:rPr>
        <w:t>ja</w:t>
      </w:r>
      <w:r w:rsidRPr="00C304AB">
        <w:rPr>
          <w:rFonts w:ascii="Times New Roman" w:hAnsi="Times New Roman" w:cs="Times New Roman"/>
          <w:sz w:val="32"/>
        </w:rPr>
        <w:t xml:space="preserve"> nélkül nem jöhetett volna létre.</w:t>
      </w:r>
    </w:p>
    <w:p w:rsidR="008E5CDA" w:rsidRPr="00C304AB" w:rsidRDefault="008E5CDA" w:rsidP="00F23BD5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 w:rsidRPr="00C304AB">
        <w:rPr>
          <w:rFonts w:ascii="Times New Roman" w:hAnsi="Times New Roman" w:cs="Times New Roman"/>
          <w:sz w:val="32"/>
        </w:rPr>
        <w:t xml:space="preserve">Szeretnénk, ha olvasóinkkal együtt </w:t>
      </w:r>
      <w:r w:rsidR="003E1C54" w:rsidRPr="00C304AB">
        <w:rPr>
          <w:rFonts w:ascii="Times New Roman" w:hAnsi="Times New Roman" w:cs="Times New Roman"/>
          <w:sz w:val="32"/>
        </w:rPr>
        <w:t>írnánk</w:t>
      </w:r>
      <w:r w:rsidRPr="00C304AB">
        <w:rPr>
          <w:rFonts w:ascii="Times New Roman" w:hAnsi="Times New Roman" w:cs="Times New Roman"/>
          <w:sz w:val="32"/>
        </w:rPr>
        <w:t xml:space="preserve"> Basal </w:t>
      </w:r>
      <w:r w:rsidR="003E1C54" w:rsidRPr="00C304AB">
        <w:rPr>
          <w:rFonts w:ascii="Times New Roman" w:hAnsi="Times New Roman" w:cs="Times New Roman"/>
          <w:sz w:val="32"/>
        </w:rPr>
        <w:t>eseményeiről.</w:t>
      </w:r>
      <w:r w:rsidRPr="00C304AB">
        <w:rPr>
          <w:rFonts w:ascii="Times New Roman" w:hAnsi="Times New Roman" w:cs="Times New Roman"/>
          <w:sz w:val="32"/>
        </w:rPr>
        <w:t xml:space="preserve"> Kérjük, legyen Ön is partnerünk a kezdeményezésben! Köszönjük!</w:t>
      </w:r>
    </w:p>
    <w:p w:rsidR="003E1C54" w:rsidRDefault="003E1C54" w:rsidP="003E1C54">
      <w:pPr>
        <w:pStyle w:val="Listaszerbekezds"/>
        <w:ind w:left="0"/>
        <w:jc w:val="right"/>
        <w:rPr>
          <w:rFonts w:ascii="Times New Roman" w:hAnsi="Times New Roman" w:cs="Times New Roman"/>
          <w:sz w:val="36"/>
        </w:rPr>
      </w:pPr>
    </w:p>
    <w:p w:rsidR="008E5CDA" w:rsidRPr="000102A6" w:rsidRDefault="003E1C54" w:rsidP="003E1C54">
      <w:pPr>
        <w:pStyle w:val="Listaszerbekezds"/>
        <w:ind w:left="0"/>
        <w:jc w:val="right"/>
        <w:rPr>
          <w:rFonts w:ascii="Times New Roman" w:hAnsi="Times New Roman" w:cs="Times New Roman"/>
          <w:i/>
          <w:sz w:val="32"/>
        </w:rPr>
      </w:pPr>
      <w:r w:rsidRPr="000102A6">
        <w:rPr>
          <w:rFonts w:ascii="Times New Roman" w:hAnsi="Times New Roman" w:cs="Times New Roman"/>
          <w:i/>
          <w:sz w:val="32"/>
        </w:rPr>
        <w:t>Szerkesztők</w:t>
      </w:r>
    </w:p>
    <w:p w:rsidR="003E1C54" w:rsidRDefault="003E1C54" w:rsidP="003E1C54">
      <w:pPr>
        <w:pStyle w:val="Listaszerbekezds"/>
        <w:ind w:left="0"/>
        <w:jc w:val="right"/>
        <w:rPr>
          <w:rFonts w:ascii="Times New Roman" w:hAnsi="Times New Roman" w:cs="Times New Roman"/>
          <w:sz w:val="28"/>
        </w:rPr>
      </w:pPr>
    </w:p>
    <w:p w:rsidR="003E1C54" w:rsidRDefault="003E1C54" w:rsidP="003E1C54">
      <w:pPr>
        <w:pStyle w:val="Listaszerbekezds"/>
        <w:ind w:left="0"/>
        <w:rPr>
          <w:rFonts w:ascii="Times New Roman" w:hAnsi="Times New Roman" w:cs="Times New Roman"/>
          <w:sz w:val="28"/>
        </w:rPr>
      </w:pPr>
    </w:p>
    <w:p w:rsidR="00C304AB" w:rsidRDefault="00C304AB" w:rsidP="003E1C54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</w:p>
    <w:p w:rsidR="00C304AB" w:rsidRDefault="00C304AB" w:rsidP="003E1C54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</w:p>
    <w:p w:rsidR="00C304AB" w:rsidRDefault="00C304AB" w:rsidP="003E1C54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</w:p>
    <w:p w:rsidR="00C304AB" w:rsidRDefault="00C304AB" w:rsidP="003E1C54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</w:p>
    <w:p w:rsidR="00C304AB" w:rsidRDefault="00C304AB" w:rsidP="003E1C54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</w:p>
    <w:p w:rsidR="002D2DB9" w:rsidRDefault="002D2DB9" w:rsidP="003E1C54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</w:p>
    <w:p w:rsidR="00C304AB" w:rsidRDefault="00C304AB" w:rsidP="003E1C54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</w:p>
    <w:p w:rsidR="00C304AB" w:rsidRDefault="00C304AB" w:rsidP="003E1C54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</w:p>
    <w:p w:rsidR="003E1C54" w:rsidRPr="009F4168" w:rsidRDefault="003E1C54" w:rsidP="003E1C54">
      <w:pPr>
        <w:pStyle w:val="Listaszerbekezds"/>
        <w:ind w:left="0"/>
        <w:rPr>
          <w:rFonts w:ascii="Times New Roman" w:hAnsi="Times New Roman" w:cs="Times New Roman"/>
          <w:b/>
          <w:sz w:val="36"/>
        </w:rPr>
      </w:pPr>
      <w:r w:rsidRPr="009F4168">
        <w:rPr>
          <w:rFonts w:ascii="Times New Roman" w:hAnsi="Times New Roman" w:cs="Times New Roman"/>
          <w:b/>
          <w:sz w:val="36"/>
        </w:rPr>
        <w:lastRenderedPageBreak/>
        <w:t>Elmúlt hónapok rendezvényei</w:t>
      </w:r>
    </w:p>
    <w:p w:rsidR="003E1C54" w:rsidRDefault="003E1C54" w:rsidP="003E1C54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</w:p>
    <w:p w:rsidR="003E1C54" w:rsidRDefault="00EA3D68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özségünk nagy örömére 2015. november</w:t>
      </w:r>
      <w:r w:rsidR="0022532B">
        <w:rPr>
          <w:rFonts w:ascii="Times New Roman" w:hAnsi="Times New Roman" w:cs="Times New Roman"/>
          <w:sz w:val="28"/>
        </w:rPr>
        <w:t xml:space="preserve"> 7-én létrejött a Basali Nyugdíjasklub, mellyel elindult egy folyamat a falu életében. Kezdetben a klubot 13 fő, majd a mai napra 20 főre nőtte ki magát.</w:t>
      </w:r>
    </w:p>
    <w:p w:rsidR="0022532B" w:rsidRDefault="0022532B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 nyugdíjasok, az első közös élményüket a Vásárosbéci Nyugdíjasklubbal tölthette el egy zenés estén. </w:t>
      </w:r>
    </w:p>
    <w:p w:rsidR="0022532B" w:rsidRDefault="00C304AB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ebruárban nyugdíjasaink farsangi bálra készültek. Közös együttműködéssel feldíszítették a faluház rendezvénytermét és előkészültek a falubeliek fogadására. Február 20-án a falu apraja nagyja részt vett ezen a mulatságon. Számos lakó, valamint gyerekek jelmezben vonultak fel a közönség előtt. Hamar elment az idő, mindenki jól érezte magát.</w:t>
      </w:r>
    </w:p>
    <w:p w:rsidR="008B141A" w:rsidRDefault="00C304AB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árciusban a hölgyek köszöntésére készültek a klubtagok. Itt is közös megegyezés alapján készítették elő a helyszínt.</w:t>
      </w:r>
      <w:r w:rsidR="008B141A">
        <w:rPr>
          <w:rFonts w:ascii="Times New Roman" w:hAnsi="Times New Roman" w:cs="Times New Roman"/>
          <w:sz w:val="28"/>
        </w:rPr>
        <w:t xml:space="preserve"> Ezen a két rendezvényen tombola felajánlásokat kaptunk, amit nagyon szépen köszönünk a közreműködőknek.</w:t>
      </w:r>
      <w:r>
        <w:rPr>
          <w:rFonts w:ascii="Times New Roman" w:hAnsi="Times New Roman" w:cs="Times New Roman"/>
          <w:sz w:val="28"/>
        </w:rPr>
        <w:t xml:space="preserve"> Az önkormányzat jóvoltából élőzenés</w:t>
      </w:r>
      <w:r w:rsidR="008B141A">
        <w:rPr>
          <w:rFonts w:ascii="Times New Roman" w:hAnsi="Times New Roman" w:cs="Times New Roman"/>
          <w:sz w:val="28"/>
        </w:rPr>
        <w:t xml:space="preserve"> batyus</w:t>
      </w:r>
      <w:r>
        <w:rPr>
          <w:rFonts w:ascii="Times New Roman" w:hAnsi="Times New Roman" w:cs="Times New Roman"/>
          <w:sz w:val="28"/>
        </w:rPr>
        <w:t xml:space="preserve"> </w:t>
      </w:r>
      <w:r w:rsidR="008B141A">
        <w:rPr>
          <w:rFonts w:ascii="Times New Roman" w:hAnsi="Times New Roman" w:cs="Times New Roman"/>
          <w:sz w:val="28"/>
        </w:rPr>
        <w:t xml:space="preserve">bálon </w:t>
      </w:r>
    </w:p>
    <w:p w:rsidR="003F570A" w:rsidRDefault="003F570A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DB253F" w:rsidRDefault="00DB253F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DB253F" w:rsidRDefault="00DB253F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0102A6" w:rsidRDefault="000102A6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8B141A" w:rsidRDefault="00C304AB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öszönthettü</w:t>
      </w:r>
      <w:r w:rsidR="008B141A">
        <w:rPr>
          <w:rFonts w:ascii="Times New Roman" w:hAnsi="Times New Roman" w:cs="Times New Roman"/>
          <w:sz w:val="28"/>
        </w:rPr>
        <w:t xml:space="preserve">k fel az asszonyokat, hölgyeket, melyre a hölgyek apró süteményekkel, falánkságokkal készültek és kínálhatták meg egymást. </w:t>
      </w:r>
    </w:p>
    <w:p w:rsidR="008B141A" w:rsidRDefault="003F570A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ájusban sem maradtunk öröm és boldogság nélkül</w:t>
      </w:r>
      <w:r w:rsidR="0024213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ugyan is gyermeknapra készültek a nyugdíjasaink. Színes programokkal, játékokkal </w:t>
      </w:r>
      <w:r w:rsidR="0024213C">
        <w:rPr>
          <w:rFonts w:ascii="Times New Roman" w:hAnsi="Times New Roman" w:cs="Times New Roman"/>
          <w:sz w:val="28"/>
        </w:rPr>
        <w:t>készültek a gyerekek fogadására, majd k</w:t>
      </w:r>
      <w:r>
        <w:rPr>
          <w:rFonts w:ascii="Times New Roman" w:hAnsi="Times New Roman" w:cs="Times New Roman"/>
          <w:sz w:val="28"/>
        </w:rPr>
        <w:t>özös ebéddel</w:t>
      </w:r>
      <w:r w:rsidR="0024213C">
        <w:rPr>
          <w:rFonts w:ascii="Times New Roman" w:hAnsi="Times New Roman" w:cs="Times New Roman"/>
          <w:sz w:val="28"/>
        </w:rPr>
        <w:t xml:space="preserve"> vendégelték meg a fiatalokat és az időseket</w:t>
      </w:r>
      <w:r>
        <w:rPr>
          <w:rFonts w:ascii="Times New Roman" w:hAnsi="Times New Roman" w:cs="Times New Roman"/>
          <w:sz w:val="28"/>
        </w:rPr>
        <w:t xml:space="preserve">. </w:t>
      </w:r>
    </w:p>
    <w:p w:rsidR="002856A9" w:rsidRDefault="002856A9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klub közös erővel az első istentisztelet előtt kitakarította a templomot.</w:t>
      </w:r>
    </w:p>
    <w:p w:rsidR="002856A9" w:rsidRDefault="002856A9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agy örömünkre április 10-étől újra nyitva a templom és újra istentiszteletnek lehetünk fültanúi. Havonta egyszer a drávafoki tiszteletes Unger Károly tartja. </w:t>
      </w:r>
    </w:p>
    <w:p w:rsidR="00FE37E8" w:rsidRDefault="002856A9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nden egyes istentiszteleten egyre többen vagyunk, melye</w:t>
      </w:r>
      <w:r w:rsidR="0057054F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sok gyermek érdeklődve vesz részt. Június 12-én 5 gyermek lett a basali templomban megkeresztelve.  A </w:t>
      </w:r>
      <w:r w:rsidR="00CB1444">
        <w:rPr>
          <w:rFonts w:ascii="Times New Roman" w:hAnsi="Times New Roman" w:cs="Times New Roman"/>
          <w:sz w:val="28"/>
        </w:rPr>
        <w:t>keresztelővel egybe tartott</w:t>
      </w:r>
      <w:r>
        <w:rPr>
          <w:rFonts w:ascii="Times New Roman" w:hAnsi="Times New Roman" w:cs="Times New Roman"/>
          <w:sz w:val="28"/>
        </w:rPr>
        <w:t xml:space="preserve"> istentiszteleten 49 fő vett részt.</w:t>
      </w:r>
      <w:r w:rsidR="00A279FE">
        <w:rPr>
          <w:rFonts w:ascii="Times New Roman" w:hAnsi="Times New Roman" w:cs="Times New Roman"/>
          <w:sz w:val="28"/>
        </w:rPr>
        <w:t xml:space="preserve"> </w:t>
      </w:r>
    </w:p>
    <w:p w:rsidR="00283009" w:rsidRDefault="00283009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283009" w:rsidRDefault="00283009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283009" w:rsidRDefault="00283009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A279FE" w:rsidRDefault="00A279FE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Július 12-én közös kirándulást szervezett a nyugdíjasklub, amin bárki részt vehetett. A mostani úti cél Szenna volt, ahol a skanzent, a kazettás mennyezetű református templomot és a Zselici csillagpark kilátóját látogatták meg. A skanzenben különféle gyógynövényekből készült termékeket lehetett megkóstolni. </w:t>
      </w:r>
    </w:p>
    <w:p w:rsidR="00A279FE" w:rsidRDefault="00283009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 község könyvtára immáron 5-dik éve, hogy megrendezte a nyári vetélkedőjét a gyerekek számára</w:t>
      </w:r>
      <w:r w:rsidR="0012064E">
        <w:rPr>
          <w:rFonts w:ascii="Times New Roman" w:hAnsi="Times New Roman" w:cs="Times New Roman"/>
          <w:sz w:val="28"/>
        </w:rPr>
        <w:t>, melyen két fordulóban mérhették össze tudásukat a csapatok. A zsákbamacska játékokat a tiszteletes úrnak köszönhetjük, hiszen két szatyorra való ajándékot adományozott a gyerekek javára. Senki se ment haza üres kézzel, nem kellett csüggedni, mindenki kapott ajándékot, még az is, aki nem nyert.</w:t>
      </w:r>
    </w:p>
    <w:p w:rsidR="000F0959" w:rsidRDefault="00AF02D3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dén a strandszezon sem maradhatott el.</w:t>
      </w:r>
    </w:p>
    <w:p w:rsidR="00754861" w:rsidRDefault="00C60CBC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Július </w:t>
      </w:r>
      <w:r w:rsidR="00AF02D3">
        <w:rPr>
          <w:rFonts w:ascii="Times New Roman" w:hAnsi="Times New Roman" w:cs="Times New Roman"/>
          <w:sz w:val="28"/>
        </w:rPr>
        <w:t xml:space="preserve">30-án, a </w:t>
      </w:r>
      <w:r>
        <w:rPr>
          <w:rFonts w:ascii="Times New Roman" w:hAnsi="Times New Roman" w:cs="Times New Roman"/>
          <w:sz w:val="28"/>
        </w:rPr>
        <w:t xml:space="preserve">Szigetvári </w:t>
      </w:r>
      <w:r w:rsidR="00AF02D3">
        <w:rPr>
          <w:rFonts w:ascii="Times New Roman" w:hAnsi="Times New Roman" w:cs="Times New Roman"/>
          <w:sz w:val="28"/>
        </w:rPr>
        <w:t>Gyógyfürdőben megrendezett nyugdíjas találkozón vettek részt a klubtagok, valamint a falubeliek.</w:t>
      </w:r>
      <w:r>
        <w:rPr>
          <w:rFonts w:ascii="Times New Roman" w:hAnsi="Times New Roman" w:cs="Times New Roman"/>
          <w:sz w:val="28"/>
        </w:rPr>
        <w:t xml:space="preserve"> </w:t>
      </w:r>
      <w:r w:rsidR="00AF02D3">
        <w:rPr>
          <w:rFonts w:ascii="Times New Roman" w:hAnsi="Times New Roman" w:cs="Times New Roman"/>
          <w:sz w:val="28"/>
        </w:rPr>
        <w:t xml:space="preserve">Rengeteg nyugdíjas előadást lehetett megtekinteni, közben még fürödni is lehetett a nagy melegben.                              </w:t>
      </w:r>
      <w:r>
        <w:rPr>
          <w:rFonts w:ascii="Times New Roman" w:hAnsi="Times New Roman" w:cs="Times New Roman"/>
          <w:sz w:val="28"/>
        </w:rPr>
        <w:t>A faluból 15-en vettek részt ezen a rendezvényen.</w:t>
      </w:r>
    </w:p>
    <w:p w:rsidR="00F41088" w:rsidRDefault="00F41088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Hallgató Anita és családja kérésére augusztus 14-én gyászistentisztelet volt, melyen édesanyjára emlékeztek az összegyűltek. A szertartáson 38 fő vett részt.</w:t>
      </w:r>
    </w:p>
    <w:p w:rsidR="00754861" w:rsidRDefault="00292ED7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hu-HU"/>
        </w:rPr>
        <w:drawing>
          <wp:anchor distT="0" distB="0" distL="114300" distR="114300" simplePos="0" relativeHeight="251780096" behindDoc="1" locked="0" layoutInCell="1" allowOverlap="1" wp14:anchorId="5C146B7F" wp14:editId="166CC866">
            <wp:simplePos x="0" y="0"/>
            <wp:positionH relativeFrom="column">
              <wp:posOffset>-40459</wp:posOffset>
            </wp:positionH>
            <wp:positionV relativeFrom="paragraph">
              <wp:posOffset>1693545</wp:posOffset>
            </wp:positionV>
            <wp:extent cx="3579962" cy="4030530"/>
            <wp:effectExtent l="0" t="0" r="1905" b="0"/>
            <wp:wrapNone/>
            <wp:docPr id="41" name="Kép 41" descr="Képtalálat a következőre: „magyaros minta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magyaros minta”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34" cy="40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861">
        <w:rPr>
          <w:rFonts w:ascii="Times New Roman" w:hAnsi="Times New Roman" w:cs="Times New Roman"/>
          <w:sz w:val="28"/>
        </w:rPr>
        <w:t xml:space="preserve">A Községi Önkormányzat augusztus 27-én megtartotta a hagyományossá vált falunapját. A gyerekek szórakoztatására volt légvár, póni lovaglás, körhinta, kisvasút, valamint csillám tetoválás. </w:t>
      </w:r>
      <w:r w:rsidR="00F41088">
        <w:rPr>
          <w:rFonts w:ascii="Times New Roman" w:hAnsi="Times New Roman" w:cs="Times New Roman"/>
          <w:sz w:val="28"/>
        </w:rPr>
        <w:t>A fellépők között a T-dance hip-hop Tánccsoport előadását</w:t>
      </w:r>
      <w:r w:rsidR="00C04BB3">
        <w:rPr>
          <w:rFonts w:ascii="Times New Roman" w:hAnsi="Times New Roman" w:cs="Times New Roman"/>
          <w:sz w:val="28"/>
        </w:rPr>
        <w:t>,</w:t>
      </w:r>
      <w:r w:rsidR="00F41088">
        <w:rPr>
          <w:rFonts w:ascii="Times New Roman" w:hAnsi="Times New Roman" w:cs="Times New Roman"/>
          <w:sz w:val="28"/>
        </w:rPr>
        <w:t xml:space="preserve"> majd Fertály Katalin és Kállay Gergő sláger musical énekesek műsorát tekinthettük meg. 19.00-tól bál, melyen a Classic Music Band szolgáltatta az élőzenét. </w:t>
      </w: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754861" w:rsidRDefault="00754861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FE37E8" w:rsidRDefault="00FE37E8" w:rsidP="0022532B">
      <w:pPr>
        <w:pStyle w:val="Listaszerbekezds"/>
        <w:ind w:left="0"/>
        <w:jc w:val="both"/>
        <w:rPr>
          <w:rFonts w:ascii="Times New Roman" w:hAnsi="Times New Roman" w:cs="Times New Roman"/>
          <w:sz w:val="28"/>
        </w:rPr>
      </w:pPr>
    </w:p>
    <w:p w:rsidR="00FE37E8" w:rsidRPr="009F4168" w:rsidRDefault="004076BC" w:rsidP="0022532B">
      <w:pPr>
        <w:pStyle w:val="Listaszerbekezds"/>
        <w:ind w:left="0"/>
        <w:jc w:val="both"/>
        <w:rPr>
          <w:rFonts w:ascii="Times New Roman" w:hAnsi="Times New Roman" w:cs="Times New Roman"/>
          <w:b/>
          <w:sz w:val="36"/>
        </w:rPr>
      </w:pPr>
      <w:r w:rsidRPr="009F4168">
        <w:rPr>
          <w:rFonts w:ascii="Times New Roman" w:hAnsi="Times New Roman" w:cs="Times New Roman"/>
          <w:b/>
          <w:sz w:val="36"/>
        </w:rPr>
        <w:lastRenderedPageBreak/>
        <w:t>K</w:t>
      </w:r>
      <w:r w:rsidR="00FE37E8" w:rsidRPr="009F4168">
        <w:rPr>
          <w:rFonts w:ascii="Times New Roman" w:hAnsi="Times New Roman" w:cs="Times New Roman"/>
          <w:b/>
          <w:sz w:val="36"/>
        </w:rPr>
        <w:t>önyvtári, közérdekű</w:t>
      </w:r>
      <w:r w:rsidRPr="009F4168">
        <w:rPr>
          <w:rFonts w:ascii="Times New Roman" w:hAnsi="Times New Roman" w:cs="Times New Roman"/>
          <w:b/>
          <w:sz w:val="36"/>
        </w:rPr>
        <w:t xml:space="preserve"> információk</w:t>
      </w:r>
    </w:p>
    <w:p w:rsidR="00FE37E8" w:rsidRDefault="00FE37E8" w:rsidP="0022532B">
      <w:pPr>
        <w:pStyle w:val="Listaszerbekezds"/>
        <w:ind w:left="0"/>
        <w:jc w:val="both"/>
        <w:rPr>
          <w:rFonts w:ascii="Times New Roman" w:hAnsi="Times New Roman" w:cs="Times New Roman"/>
          <w:b/>
          <w:sz w:val="32"/>
        </w:rPr>
      </w:pPr>
    </w:p>
    <w:p w:rsidR="00FE37E8" w:rsidRDefault="00FE37E8" w:rsidP="0022532B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asal Könyvtári szolgáltató hely nyitvatartási ideje:</w:t>
      </w:r>
    </w:p>
    <w:p w:rsidR="00FE37E8" w:rsidRPr="000A6D81" w:rsidRDefault="00FE37E8" w:rsidP="00FE37E8">
      <w:pPr>
        <w:pStyle w:val="Listaszerbekezds"/>
        <w:ind w:left="708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Pr="000A6D81">
        <w:rPr>
          <w:rFonts w:ascii="Times New Roman" w:hAnsi="Times New Roman" w:cs="Times New Roman"/>
          <w:b/>
          <w:sz w:val="32"/>
        </w:rPr>
        <w:t>Csütörtök: 8.00- 11.00</w:t>
      </w:r>
    </w:p>
    <w:p w:rsidR="00FE37E8" w:rsidRPr="000A6D81" w:rsidRDefault="00FE37E8" w:rsidP="00FE37E8">
      <w:pPr>
        <w:pStyle w:val="Listaszerbekezds"/>
        <w:ind w:left="0" w:firstLine="708"/>
        <w:rPr>
          <w:rFonts w:ascii="Times New Roman" w:hAnsi="Times New Roman" w:cs="Times New Roman"/>
          <w:b/>
          <w:sz w:val="32"/>
        </w:rPr>
      </w:pPr>
      <w:r w:rsidRPr="000A6D81">
        <w:rPr>
          <w:rFonts w:ascii="Times New Roman" w:hAnsi="Times New Roman" w:cs="Times New Roman"/>
          <w:b/>
          <w:sz w:val="32"/>
        </w:rPr>
        <w:t xml:space="preserve"> Péntek: 13.00- 17.00</w:t>
      </w:r>
    </w:p>
    <w:p w:rsidR="00FE37E8" w:rsidRPr="000A6D81" w:rsidRDefault="00FE37E8" w:rsidP="00FE37E8">
      <w:pPr>
        <w:pStyle w:val="Listaszerbekezds"/>
        <w:ind w:left="0"/>
        <w:rPr>
          <w:rFonts w:ascii="Times New Roman" w:hAnsi="Times New Roman" w:cs="Times New Roman"/>
          <w:b/>
          <w:sz w:val="32"/>
        </w:rPr>
      </w:pPr>
      <w:r w:rsidRPr="000A6D81">
        <w:rPr>
          <w:rFonts w:ascii="Times New Roman" w:hAnsi="Times New Roman" w:cs="Times New Roman"/>
          <w:b/>
          <w:sz w:val="32"/>
        </w:rPr>
        <w:t xml:space="preserve">   </w:t>
      </w:r>
      <w:r w:rsidRPr="000A6D81">
        <w:rPr>
          <w:rFonts w:ascii="Times New Roman" w:hAnsi="Times New Roman" w:cs="Times New Roman"/>
          <w:b/>
          <w:sz w:val="32"/>
        </w:rPr>
        <w:tab/>
        <w:t xml:space="preserve"> Szombat: 13.00- 18.00</w:t>
      </w:r>
    </w:p>
    <w:p w:rsidR="00C01DE9" w:rsidRPr="000102A6" w:rsidRDefault="00C01DE9" w:rsidP="00FE37E8">
      <w:pPr>
        <w:pStyle w:val="Listaszerbekezds"/>
        <w:ind w:left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i/>
          <w:sz w:val="28"/>
        </w:rPr>
        <w:t xml:space="preserve">Basal e-mail cím: </w:t>
      </w:r>
      <w:hyperlink r:id="rId13" w:history="1">
        <w:r w:rsidRPr="000102A6">
          <w:rPr>
            <w:rStyle w:val="Hiperhivatkozs"/>
            <w:rFonts w:ascii="Times New Roman" w:hAnsi="Times New Roman" w:cs="Times New Roman"/>
            <w:i/>
            <w:color w:val="auto"/>
            <w:sz w:val="28"/>
            <w:u w:val="none"/>
          </w:rPr>
          <w:t>basal.onk@gmail.hu</w:t>
        </w:r>
      </w:hyperlink>
    </w:p>
    <w:p w:rsidR="00C01DE9" w:rsidRPr="000102A6" w:rsidRDefault="00C01DE9" w:rsidP="00FE37E8">
      <w:pPr>
        <w:pStyle w:val="Listaszerbekezds"/>
        <w:ind w:left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i/>
          <w:sz w:val="28"/>
        </w:rPr>
        <w:t xml:space="preserve">Basal honlapja: </w:t>
      </w:r>
      <w:r w:rsidRPr="000102A6">
        <w:rPr>
          <w:rFonts w:ascii="Times New Roman" w:hAnsi="Times New Roman" w:cs="Times New Roman"/>
          <w:b/>
          <w:i/>
          <w:sz w:val="28"/>
        </w:rPr>
        <w:t>basal.hu</w:t>
      </w:r>
    </w:p>
    <w:p w:rsidR="00283119" w:rsidRDefault="00283119" w:rsidP="00283119">
      <w:pPr>
        <w:pStyle w:val="Listaszerbekezds"/>
        <w:ind w:left="0"/>
        <w:rPr>
          <w:rFonts w:ascii="Times New Roman" w:hAnsi="Times New Roman" w:cs="Times New Roman"/>
          <w:sz w:val="28"/>
        </w:rPr>
      </w:pPr>
    </w:p>
    <w:p w:rsidR="00283119" w:rsidRDefault="00283119" w:rsidP="002856A9">
      <w:pPr>
        <w:pStyle w:val="Listaszerbekezds"/>
        <w:ind w:left="0"/>
        <w:jc w:val="both"/>
        <w:rPr>
          <w:rFonts w:ascii="Times New Roman" w:hAnsi="Times New Roman" w:cs="Times New Roman"/>
          <w:sz w:val="32"/>
        </w:rPr>
      </w:pPr>
      <w:r w:rsidRPr="00283119">
        <w:rPr>
          <w:rFonts w:ascii="Times New Roman" w:hAnsi="Times New Roman" w:cs="Times New Roman"/>
          <w:sz w:val="32"/>
        </w:rPr>
        <w:t>Szigetvári Okmányiroda nyitvatartási ideje</w:t>
      </w:r>
      <w:r>
        <w:rPr>
          <w:rFonts w:ascii="Times New Roman" w:hAnsi="Times New Roman" w:cs="Times New Roman"/>
          <w:sz w:val="32"/>
        </w:rPr>
        <w:t xml:space="preserve">: </w:t>
      </w:r>
    </w:p>
    <w:p w:rsidR="00283119" w:rsidRPr="000A6D81" w:rsidRDefault="00283119" w:rsidP="00283119">
      <w:pPr>
        <w:pStyle w:val="Listaszerbekezds"/>
        <w:rPr>
          <w:rFonts w:ascii="Times New Roman" w:hAnsi="Times New Roman" w:cs="Times New Roman"/>
          <w:b/>
          <w:sz w:val="32"/>
        </w:rPr>
      </w:pPr>
      <w:r w:rsidRPr="000A6D81">
        <w:rPr>
          <w:rFonts w:ascii="Times New Roman" w:hAnsi="Times New Roman" w:cs="Times New Roman"/>
          <w:b/>
          <w:sz w:val="32"/>
        </w:rPr>
        <w:t>Hétfő: 08.00-12.00</w:t>
      </w:r>
    </w:p>
    <w:p w:rsidR="00283119" w:rsidRPr="000A6D81" w:rsidRDefault="00283119" w:rsidP="00283119">
      <w:pPr>
        <w:pStyle w:val="Listaszerbekezds"/>
        <w:rPr>
          <w:rFonts w:ascii="Times New Roman" w:hAnsi="Times New Roman" w:cs="Times New Roman"/>
          <w:b/>
          <w:sz w:val="32"/>
        </w:rPr>
      </w:pPr>
      <w:r w:rsidRPr="000A6D81">
        <w:rPr>
          <w:rFonts w:ascii="Times New Roman" w:hAnsi="Times New Roman" w:cs="Times New Roman"/>
          <w:b/>
          <w:sz w:val="32"/>
        </w:rPr>
        <w:t>Kedd: 08.00-16.00</w:t>
      </w:r>
    </w:p>
    <w:p w:rsidR="00283119" w:rsidRPr="000A6D81" w:rsidRDefault="00283119" w:rsidP="00283119">
      <w:pPr>
        <w:pStyle w:val="Listaszerbekezds"/>
        <w:rPr>
          <w:rFonts w:ascii="Times New Roman" w:hAnsi="Times New Roman" w:cs="Times New Roman"/>
          <w:b/>
          <w:sz w:val="32"/>
        </w:rPr>
      </w:pPr>
      <w:r w:rsidRPr="000A6D81">
        <w:rPr>
          <w:rFonts w:ascii="Times New Roman" w:hAnsi="Times New Roman" w:cs="Times New Roman"/>
          <w:b/>
          <w:sz w:val="32"/>
        </w:rPr>
        <w:t>Szerda:</w:t>
      </w:r>
      <w:r w:rsidR="00D940FB" w:rsidRPr="000A6D81">
        <w:rPr>
          <w:rFonts w:ascii="Times New Roman" w:hAnsi="Times New Roman" w:cs="Times New Roman"/>
          <w:b/>
          <w:sz w:val="32"/>
        </w:rPr>
        <w:t xml:space="preserve"> </w:t>
      </w:r>
      <w:r w:rsidRPr="000A6D81">
        <w:rPr>
          <w:rFonts w:ascii="Times New Roman" w:hAnsi="Times New Roman" w:cs="Times New Roman"/>
          <w:b/>
          <w:sz w:val="32"/>
        </w:rPr>
        <w:t>08.00-18.00</w:t>
      </w:r>
    </w:p>
    <w:p w:rsidR="00283119" w:rsidRPr="000A6D81" w:rsidRDefault="00283119" w:rsidP="00283119">
      <w:pPr>
        <w:pStyle w:val="Listaszerbekezds"/>
        <w:rPr>
          <w:rFonts w:ascii="Times New Roman" w:hAnsi="Times New Roman" w:cs="Times New Roman"/>
          <w:b/>
          <w:sz w:val="32"/>
        </w:rPr>
      </w:pPr>
      <w:r w:rsidRPr="000A6D81">
        <w:rPr>
          <w:rFonts w:ascii="Times New Roman" w:hAnsi="Times New Roman" w:cs="Times New Roman"/>
          <w:b/>
          <w:sz w:val="32"/>
        </w:rPr>
        <w:t>Csütörtök:</w:t>
      </w:r>
      <w:r w:rsidR="00D940FB" w:rsidRPr="000A6D81">
        <w:rPr>
          <w:rFonts w:ascii="Times New Roman" w:hAnsi="Times New Roman" w:cs="Times New Roman"/>
          <w:b/>
          <w:sz w:val="32"/>
        </w:rPr>
        <w:t xml:space="preserve"> </w:t>
      </w:r>
      <w:r w:rsidRPr="000A6D81">
        <w:rPr>
          <w:rFonts w:ascii="Times New Roman" w:hAnsi="Times New Roman" w:cs="Times New Roman"/>
          <w:b/>
          <w:sz w:val="32"/>
        </w:rPr>
        <w:t>08.00-12.00</w:t>
      </w:r>
    </w:p>
    <w:p w:rsidR="00283119" w:rsidRPr="000A6D81" w:rsidRDefault="00283119" w:rsidP="00283119">
      <w:pPr>
        <w:pStyle w:val="Listaszerbekezds"/>
        <w:ind w:left="0" w:firstLine="708"/>
        <w:rPr>
          <w:rFonts w:ascii="Times New Roman" w:hAnsi="Times New Roman" w:cs="Times New Roman"/>
          <w:b/>
          <w:sz w:val="32"/>
        </w:rPr>
      </w:pPr>
      <w:r w:rsidRPr="000A6D81">
        <w:rPr>
          <w:rFonts w:ascii="Times New Roman" w:hAnsi="Times New Roman" w:cs="Times New Roman"/>
          <w:b/>
          <w:sz w:val="32"/>
        </w:rPr>
        <w:t>Péntek: 08.00-12.00</w:t>
      </w:r>
    </w:p>
    <w:p w:rsidR="00283119" w:rsidRPr="000102A6" w:rsidRDefault="00283119" w:rsidP="00283119">
      <w:pPr>
        <w:spacing w:after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i/>
          <w:sz w:val="28"/>
        </w:rPr>
        <w:t xml:space="preserve">Elérhetőségek: </w:t>
      </w:r>
    </w:p>
    <w:p w:rsidR="00283119" w:rsidRPr="000102A6" w:rsidRDefault="00283119" w:rsidP="00283119">
      <w:pPr>
        <w:spacing w:after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b/>
          <w:i/>
          <w:sz w:val="28"/>
        </w:rPr>
        <w:t>Cím:</w:t>
      </w:r>
      <w:r w:rsidRPr="000102A6">
        <w:rPr>
          <w:rFonts w:ascii="Times New Roman" w:hAnsi="Times New Roman" w:cs="Times New Roman"/>
          <w:i/>
          <w:sz w:val="28"/>
        </w:rPr>
        <w:t xml:space="preserve"> 7900 Szigetvár, Zrínyi tér 1.</w:t>
      </w:r>
    </w:p>
    <w:p w:rsidR="00283119" w:rsidRPr="000102A6" w:rsidRDefault="00283119" w:rsidP="00283119">
      <w:pPr>
        <w:spacing w:after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b/>
          <w:i/>
          <w:sz w:val="28"/>
        </w:rPr>
        <w:t>Telefon:</w:t>
      </w:r>
      <w:r w:rsidRPr="000102A6">
        <w:rPr>
          <w:rFonts w:ascii="Times New Roman" w:hAnsi="Times New Roman" w:cs="Times New Roman"/>
          <w:i/>
          <w:sz w:val="28"/>
        </w:rPr>
        <w:t xml:space="preserve"> 06 (73) 514-343</w:t>
      </w:r>
    </w:p>
    <w:p w:rsidR="00283119" w:rsidRPr="000102A6" w:rsidRDefault="00283119" w:rsidP="00283119">
      <w:pPr>
        <w:spacing w:after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b/>
          <w:i/>
          <w:sz w:val="28"/>
        </w:rPr>
        <w:t>Fax:</w:t>
      </w:r>
      <w:r w:rsidRPr="000102A6">
        <w:rPr>
          <w:rFonts w:ascii="Times New Roman" w:hAnsi="Times New Roman" w:cs="Times New Roman"/>
          <w:i/>
          <w:sz w:val="28"/>
        </w:rPr>
        <w:t xml:space="preserve"> 06 (73) 310-130</w:t>
      </w:r>
    </w:p>
    <w:p w:rsidR="00283119" w:rsidRPr="00C01DE9" w:rsidRDefault="00283119" w:rsidP="00283119">
      <w:pPr>
        <w:spacing w:after="0"/>
        <w:rPr>
          <w:rFonts w:ascii="Times New Roman" w:hAnsi="Times New Roman" w:cs="Times New Roman"/>
          <w:sz w:val="28"/>
        </w:rPr>
      </w:pPr>
      <w:r w:rsidRPr="000102A6">
        <w:rPr>
          <w:rFonts w:ascii="Times New Roman" w:hAnsi="Times New Roman" w:cs="Times New Roman"/>
          <w:b/>
          <w:i/>
          <w:sz w:val="28"/>
        </w:rPr>
        <w:t>E-mail:</w:t>
      </w:r>
      <w:r w:rsidRPr="000102A6">
        <w:rPr>
          <w:rFonts w:ascii="Times New Roman" w:hAnsi="Times New Roman" w:cs="Times New Roman"/>
          <w:i/>
          <w:sz w:val="28"/>
        </w:rPr>
        <w:t xml:space="preserve"> </w:t>
      </w:r>
      <w:hyperlink r:id="rId14" w:history="1">
        <w:r w:rsidRPr="000102A6">
          <w:rPr>
            <w:rStyle w:val="Hiperhivatkozs"/>
            <w:rFonts w:ascii="Times New Roman" w:hAnsi="Times New Roman" w:cs="Times New Roman"/>
            <w:i/>
            <w:color w:val="auto"/>
            <w:sz w:val="28"/>
            <w:u w:val="none"/>
          </w:rPr>
          <w:t>okmanyiroda@szigetvar.hu</w:t>
        </w:r>
      </w:hyperlink>
      <w:r w:rsidRPr="00C01DE9">
        <w:rPr>
          <w:rFonts w:ascii="Times New Roman" w:hAnsi="Times New Roman" w:cs="Times New Roman"/>
          <w:sz w:val="28"/>
        </w:rPr>
        <w:t xml:space="preserve"> </w:t>
      </w:r>
    </w:p>
    <w:p w:rsidR="00F41088" w:rsidRDefault="00F41088" w:rsidP="00946FE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32"/>
        </w:rPr>
      </w:pPr>
    </w:p>
    <w:p w:rsidR="00283119" w:rsidRDefault="00283119" w:rsidP="00946FE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Rendőrségi fogadóóra ideje: </w:t>
      </w:r>
    </w:p>
    <w:p w:rsidR="00283119" w:rsidRDefault="00283119" w:rsidP="00946FE0">
      <w:pPr>
        <w:pStyle w:val="Listaszerbekezds"/>
        <w:spacing w:after="0"/>
        <w:ind w:left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</w:r>
      <w:r w:rsidRPr="004E40CA">
        <w:rPr>
          <w:rFonts w:ascii="Times New Roman" w:hAnsi="Times New Roman" w:cs="Times New Roman"/>
          <w:sz w:val="32"/>
        </w:rPr>
        <w:t>minden hónap 2. hétfőjén</w:t>
      </w:r>
    </w:p>
    <w:p w:rsidR="00283119" w:rsidRPr="004E40CA" w:rsidRDefault="00283119" w:rsidP="00946FE0">
      <w:pPr>
        <w:pStyle w:val="Listaszerbekezds"/>
        <w:spacing w:after="0"/>
        <w:ind w:left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 w:rsidRPr="004E40CA">
        <w:rPr>
          <w:rFonts w:ascii="Times New Roman" w:hAnsi="Times New Roman" w:cs="Times New Roman"/>
          <w:b/>
          <w:sz w:val="32"/>
        </w:rPr>
        <w:t>8.00- 11.00</w:t>
      </w:r>
    </w:p>
    <w:p w:rsidR="00283119" w:rsidRPr="000102A6" w:rsidRDefault="00283119" w:rsidP="00946FE0">
      <w:pPr>
        <w:pStyle w:val="Listaszerbekezds"/>
        <w:spacing w:after="0"/>
        <w:ind w:left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i/>
          <w:sz w:val="28"/>
        </w:rPr>
        <w:t>Helye: Somogyapáti Polgármesteri Hivatal, Somogyapáti, Fő utca 81.</w:t>
      </w:r>
    </w:p>
    <w:p w:rsidR="00322383" w:rsidRDefault="00322383" w:rsidP="00946FE0">
      <w:pPr>
        <w:pStyle w:val="Listaszerbekezds"/>
        <w:spacing w:after="0"/>
        <w:ind w:left="0"/>
        <w:rPr>
          <w:rFonts w:ascii="Times New Roman" w:hAnsi="Times New Roman" w:cs="Times New Roman"/>
          <w:sz w:val="28"/>
        </w:rPr>
      </w:pPr>
    </w:p>
    <w:p w:rsidR="003D3889" w:rsidRDefault="003D3889" w:rsidP="00946FE0">
      <w:pPr>
        <w:pStyle w:val="Listaszerbekezds"/>
        <w:spacing w:after="0"/>
        <w:ind w:left="0"/>
        <w:rPr>
          <w:rFonts w:ascii="Times New Roman" w:hAnsi="Times New Roman" w:cs="Times New Roman"/>
          <w:sz w:val="28"/>
        </w:rPr>
      </w:pPr>
    </w:p>
    <w:p w:rsidR="00322383" w:rsidRDefault="00322383" w:rsidP="00946FE0">
      <w:pPr>
        <w:pStyle w:val="Listaszerbekezds"/>
        <w:spacing w:after="0"/>
        <w:ind w:left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zigetvári Munkaügyi Központ nyitvatartási ideje: </w:t>
      </w:r>
    </w:p>
    <w:p w:rsidR="00322383" w:rsidRPr="003D0F17" w:rsidRDefault="00322383" w:rsidP="00946FE0">
      <w:pPr>
        <w:pStyle w:val="Listaszerbekezds"/>
        <w:spacing w:after="0"/>
        <w:rPr>
          <w:rFonts w:ascii="Times New Roman" w:hAnsi="Times New Roman" w:cs="Times New Roman"/>
          <w:b/>
          <w:sz w:val="32"/>
        </w:rPr>
      </w:pPr>
      <w:r w:rsidRPr="003D0F17">
        <w:rPr>
          <w:rFonts w:ascii="Times New Roman" w:hAnsi="Times New Roman" w:cs="Times New Roman"/>
          <w:b/>
          <w:sz w:val="32"/>
        </w:rPr>
        <w:t>Hétfő: 8.00- 15.30</w:t>
      </w:r>
    </w:p>
    <w:p w:rsidR="00322383" w:rsidRPr="003D0F17" w:rsidRDefault="006B48D8" w:rsidP="00946FE0">
      <w:pPr>
        <w:pStyle w:val="Listaszerbekezds"/>
        <w:spacing w:after="0"/>
        <w:rPr>
          <w:rFonts w:ascii="Times New Roman" w:hAnsi="Times New Roman" w:cs="Times New Roman"/>
          <w:b/>
          <w:sz w:val="32"/>
        </w:rPr>
      </w:pPr>
      <w:r w:rsidRPr="003D0F17">
        <w:rPr>
          <w:rFonts w:ascii="Times New Roman" w:hAnsi="Times New Roman" w:cs="Times New Roman"/>
          <w:b/>
          <w:sz w:val="32"/>
        </w:rPr>
        <w:t>Kedd</w:t>
      </w:r>
      <w:r w:rsidR="00322383" w:rsidRPr="003D0F17">
        <w:rPr>
          <w:rFonts w:ascii="Times New Roman" w:hAnsi="Times New Roman" w:cs="Times New Roman"/>
          <w:b/>
          <w:sz w:val="32"/>
        </w:rPr>
        <w:t>: 8.00- 15.30</w:t>
      </w:r>
    </w:p>
    <w:p w:rsidR="00322383" w:rsidRPr="003D0F17" w:rsidRDefault="00322383" w:rsidP="00946FE0">
      <w:pPr>
        <w:pStyle w:val="Listaszerbekezds"/>
        <w:spacing w:after="0"/>
        <w:rPr>
          <w:rFonts w:ascii="Times New Roman" w:hAnsi="Times New Roman" w:cs="Times New Roman"/>
          <w:b/>
          <w:sz w:val="32"/>
        </w:rPr>
      </w:pPr>
      <w:r w:rsidRPr="003D0F17">
        <w:rPr>
          <w:rFonts w:ascii="Times New Roman" w:hAnsi="Times New Roman" w:cs="Times New Roman"/>
          <w:b/>
          <w:sz w:val="32"/>
        </w:rPr>
        <w:t>Szerda: 8.00- 12.00</w:t>
      </w:r>
    </w:p>
    <w:p w:rsidR="00322383" w:rsidRPr="003D0F17" w:rsidRDefault="0020796D" w:rsidP="00946FE0">
      <w:pPr>
        <w:pStyle w:val="Listaszerbekezds"/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sütörtök: 8.00- </w:t>
      </w:r>
      <w:r w:rsidR="00322383" w:rsidRPr="003D0F17">
        <w:rPr>
          <w:rFonts w:ascii="Times New Roman" w:hAnsi="Times New Roman" w:cs="Times New Roman"/>
          <w:b/>
          <w:sz w:val="32"/>
        </w:rPr>
        <w:t>15.30</w:t>
      </w:r>
    </w:p>
    <w:p w:rsidR="00322383" w:rsidRDefault="00322383" w:rsidP="00946FE0">
      <w:pPr>
        <w:pStyle w:val="Listaszerbekezds"/>
        <w:spacing w:after="0"/>
        <w:ind w:left="0" w:firstLine="708"/>
        <w:rPr>
          <w:rFonts w:ascii="Times New Roman" w:hAnsi="Times New Roman" w:cs="Times New Roman"/>
          <w:b/>
          <w:sz w:val="28"/>
        </w:rPr>
      </w:pPr>
      <w:r w:rsidRPr="003D0F17">
        <w:rPr>
          <w:rFonts w:ascii="Times New Roman" w:hAnsi="Times New Roman" w:cs="Times New Roman"/>
          <w:b/>
          <w:sz w:val="32"/>
        </w:rPr>
        <w:t>Péntek: 8.00- 10.00</w:t>
      </w:r>
    </w:p>
    <w:p w:rsidR="00322383" w:rsidRPr="000102A6" w:rsidRDefault="00322383" w:rsidP="00946FE0">
      <w:pPr>
        <w:tabs>
          <w:tab w:val="center" w:pos="2777"/>
        </w:tabs>
        <w:spacing w:after="0"/>
        <w:rPr>
          <w:rFonts w:ascii="Times New Roman" w:hAnsi="Times New Roman" w:cs="Times New Roman"/>
          <w:i/>
          <w:sz w:val="32"/>
        </w:rPr>
      </w:pPr>
      <w:r w:rsidRPr="000102A6">
        <w:rPr>
          <w:rFonts w:ascii="Times New Roman" w:hAnsi="Times New Roman" w:cs="Times New Roman"/>
          <w:i/>
          <w:sz w:val="28"/>
        </w:rPr>
        <w:t>Elérhetőségek:</w:t>
      </w:r>
    </w:p>
    <w:p w:rsidR="00322383" w:rsidRPr="000102A6" w:rsidRDefault="00322383" w:rsidP="00946FE0">
      <w:pPr>
        <w:tabs>
          <w:tab w:val="center" w:pos="2777"/>
        </w:tabs>
        <w:spacing w:after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b/>
          <w:i/>
          <w:sz w:val="28"/>
        </w:rPr>
        <w:t>Cím:</w:t>
      </w:r>
      <w:r w:rsidRPr="000102A6">
        <w:rPr>
          <w:rFonts w:ascii="Times New Roman" w:hAnsi="Times New Roman" w:cs="Times New Roman"/>
          <w:i/>
          <w:sz w:val="28"/>
        </w:rPr>
        <w:t xml:space="preserve"> 7900 Szigetvár, Rákóczi u. 25. </w:t>
      </w:r>
    </w:p>
    <w:p w:rsidR="00551CC0" w:rsidRPr="000102A6" w:rsidRDefault="00322383" w:rsidP="00946FE0">
      <w:pPr>
        <w:tabs>
          <w:tab w:val="center" w:pos="2777"/>
        </w:tabs>
        <w:spacing w:after="0"/>
        <w:rPr>
          <w:rFonts w:ascii="Times New Roman" w:hAnsi="Times New Roman" w:cs="Times New Roman"/>
          <w:i/>
          <w:spacing w:val="20"/>
          <w:sz w:val="28"/>
        </w:rPr>
      </w:pPr>
      <w:r w:rsidRPr="000102A6">
        <w:rPr>
          <w:rFonts w:ascii="Times New Roman" w:hAnsi="Times New Roman" w:cs="Times New Roman"/>
          <w:b/>
          <w:i/>
          <w:sz w:val="28"/>
        </w:rPr>
        <w:t>Telefon:</w:t>
      </w:r>
      <w:r w:rsidR="00551CC0" w:rsidRPr="000102A6">
        <w:rPr>
          <w:rFonts w:ascii="Times New Roman" w:hAnsi="Times New Roman" w:cs="Times New Roman"/>
          <w:i/>
          <w:sz w:val="28"/>
        </w:rPr>
        <w:t xml:space="preserve"> </w:t>
      </w:r>
      <w:r w:rsidR="00551CC0" w:rsidRPr="000102A6">
        <w:rPr>
          <w:rFonts w:ascii="Times New Roman" w:hAnsi="Times New Roman" w:cs="Times New Roman"/>
          <w:i/>
          <w:spacing w:val="20"/>
          <w:sz w:val="28"/>
        </w:rPr>
        <w:t>06 (73) 514-070</w:t>
      </w:r>
    </w:p>
    <w:p w:rsidR="00551CC0" w:rsidRDefault="00551CC0" w:rsidP="00322383">
      <w:pPr>
        <w:tabs>
          <w:tab w:val="center" w:pos="2777"/>
        </w:tabs>
        <w:spacing w:after="0"/>
        <w:rPr>
          <w:rFonts w:ascii="Times New Roman" w:hAnsi="Times New Roman" w:cs="Times New Roman"/>
          <w:spacing w:val="20"/>
          <w:sz w:val="28"/>
        </w:rPr>
      </w:pPr>
    </w:p>
    <w:p w:rsidR="00D81683" w:rsidRDefault="00D81683" w:rsidP="00322383">
      <w:pPr>
        <w:tabs>
          <w:tab w:val="center" w:pos="2777"/>
        </w:tabs>
        <w:spacing w:after="0"/>
        <w:rPr>
          <w:rFonts w:ascii="Times New Roman" w:hAnsi="Times New Roman" w:cs="Times New Roman"/>
          <w:sz w:val="32"/>
        </w:rPr>
      </w:pPr>
    </w:p>
    <w:p w:rsidR="00D81683" w:rsidRDefault="00D81683" w:rsidP="00322383">
      <w:pPr>
        <w:tabs>
          <w:tab w:val="center" w:pos="2777"/>
        </w:tabs>
        <w:spacing w:after="0"/>
        <w:rPr>
          <w:rFonts w:ascii="Times New Roman" w:hAnsi="Times New Roman" w:cs="Times New Roman"/>
          <w:sz w:val="32"/>
        </w:rPr>
      </w:pPr>
    </w:p>
    <w:p w:rsidR="000102A6" w:rsidRDefault="000102A6" w:rsidP="00322383">
      <w:pPr>
        <w:tabs>
          <w:tab w:val="center" w:pos="2777"/>
        </w:tabs>
        <w:spacing w:after="0"/>
        <w:rPr>
          <w:rFonts w:ascii="Times New Roman" w:hAnsi="Times New Roman" w:cs="Times New Roman"/>
          <w:sz w:val="32"/>
        </w:rPr>
      </w:pPr>
    </w:p>
    <w:p w:rsidR="003D3889" w:rsidRDefault="003D3889" w:rsidP="00322383">
      <w:pPr>
        <w:tabs>
          <w:tab w:val="center" w:pos="2777"/>
        </w:tabs>
        <w:spacing w:after="0"/>
        <w:rPr>
          <w:rFonts w:ascii="Times New Roman" w:hAnsi="Times New Roman" w:cs="Times New Roman"/>
          <w:sz w:val="32"/>
        </w:rPr>
      </w:pPr>
    </w:p>
    <w:p w:rsidR="00D81683" w:rsidRDefault="00D81683" w:rsidP="00322383">
      <w:pPr>
        <w:tabs>
          <w:tab w:val="center" w:pos="2777"/>
        </w:tabs>
        <w:spacing w:after="0"/>
        <w:rPr>
          <w:rFonts w:ascii="Times New Roman" w:hAnsi="Times New Roman" w:cs="Times New Roman"/>
          <w:sz w:val="32"/>
        </w:rPr>
      </w:pPr>
    </w:p>
    <w:p w:rsidR="00F41088" w:rsidRDefault="00F41088" w:rsidP="002856A9">
      <w:pPr>
        <w:tabs>
          <w:tab w:val="center" w:pos="2777"/>
        </w:tabs>
        <w:spacing w:after="0"/>
        <w:jc w:val="both"/>
        <w:rPr>
          <w:rFonts w:ascii="Times New Roman" w:hAnsi="Times New Roman" w:cs="Times New Roman"/>
          <w:sz w:val="32"/>
        </w:rPr>
      </w:pPr>
    </w:p>
    <w:p w:rsidR="00551CC0" w:rsidRDefault="00551CC0" w:rsidP="002856A9">
      <w:pPr>
        <w:tabs>
          <w:tab w:val="center" w:pos="2777"/>
        </w:tabs>
        <w:spacing w:after="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Háziorvos rendelési ideje:</w:t>
      </w:r>
    </w:p>
    <w:p w:rsidR="00322383" w:rsidRPr="004E40CA" w:rsidRDefault="00551CC0" w:rsidP="00D81683">
      <w:pPr>
        <w:tabs>
          <w:tab w:val="center" w:pos="2777"/>
        </w:tabs>
        <w:spacing w:before="120" w:after="0"/>
        <w:rPr>
          <w:rFonts w:ascii="Times New Roman" w:hAnsi="Times New Roman" w:cs="Times New Roman"/>
        </w:rPr>
      </w:pPr>
      <w:r w:rsidRPr="004E40CA">
        <w:rPr>
          <w:rFonts w:ascii="Times New Roman" w:hAnsi="Times New Roman" w:cs="Times New Roman"/>
          <w:sz w:val="28"/>
        </w:rPr>
        <w:t xml:space="preserve">Rendel: Dr. Weiling Zsolt </w:t>
      </w:r>
      <w:r w:rsidR="00D81683" w:rsidRPr="004E40CA">
        <w:rPr>
          <w:rFonts w:ascii="Times New Roman" w:hAnsi="Times New Roman" w:cs="Times New Roman"/>
          <w:sz w:val="24"/>
        </w:rPr>
        <w:t xml:space="preserve">(Tel.: </w:t>
      </w:r>
      <w:r w:rsidRPr="004E40CA">
        <w:rPr>
          <w:rFonts w:ascii="Times New Roman" w:hAnsi="Times New Roman" w:cs="Times New Roman"/>
          <w:sz w:val="24"/>
        </w:rPr>
        <w:t>06</w:t>
      </w:r>
      <w:r w:rsidR="00D81683" w:rsidRPr="004E40CA">
        <w:rPr>
          <w:rFonts w:ascii="Times New Roman" w:hAnsi="Times New Roman" w:cs="Times New Roman"/>
          <w:sz w:val="24"/>
        </w:rPr>
        <w:t xml:space="preserve"> </w:t>
      </w:r>
      <w:r w:rsidRPr="004E40CA">
        <w:rPr>
          <w:rFonts w:ascii="Times New Roman" w:hAnsi="Times New Roman" w:cs="Times New Roman"/>
          <w:sz w:val="24"/>
        </w:rPr>
        <w:t>(20)</w:t>
      </w:r>
      <w:r w:rsidR="00D81683" w:rsidRPr="004E40CA">
        <w:rPr>
          <w:rFonts w:ascii="Times New Roman" w:hAnsi="Times New Roman" w:cs="Times New Roman"/>
          <w:sz w:val="24"/>
        </w:rPr>
        <w:t xml:space="preserve"> 2098-915</w:t>
      </w:r>
      <w:r w:rsidR="00D81683" w:rsidRPr="004E40CA">
        <w:rPr>
          <w:rFonts w:ascii="Times New Roman" w:hAnsi="Times New Roman" w:cs="Times New Roman"/>
        </w:rPr>
        <w:t>)</w:t>
      </w:r>
    </w:p>
    <w:p w:rsidR="00D81683" w:rsidRPr="004E40CA" w:rsidRDefault="00D81683" w:rsidP="00D81683">
      <w:pPr>
        <w:tabs>
          <w:tab w:val="center" w:pos="2777"/>
        </w:tabs>
        <w:spacing w:after="0"/>
        <w:rPr>
          <w:rFonts w:ascii="Times New Roman" w:hAnsi="Times New Roman" w:cs="Times New Roman"/>
          <w:sz w:val="28"/>
        </w:rPr>
      </w:pPr>
      <w:r w:rsidRPr="004E40CA">
        <w:rPr>
          <w:rFonts w:ascii="Times New Roman" w:hAnsi="Times New Roman" w:cs="Times New Roman"/>
          <w:sz w:val="28"/>
        </w:rPr>
        <w:t>Asszisztens: Hofferné Varga Éva</w:t>
      </w:r>
    </w:p>
    <w:p w:rsidR="00D81683" w:rsidRPr="003D0F17" w:rsidRDefault="00D81683" w:rsidP="00D81683">
      <w:pPr>
        <w:tabs>
          <w:tab w:val="center" w:pos="2777"/>
        </w:tabs>
        <w:spacing w:before="120" w:after="0"/>
        <w:rPr>
          <w:rFonts w:ascii="Times New Roman" w:hAnsi="Times New Roman" w:cs="Times New Roman"/>
          <w:b/>
          <w:sz w:val="28"/>
        </w:rPr>
      </w:pPr>
      <w:r w:rsidRPr="003D0F17">
        <w:rPr>
          <w:rFonts w:ascii="Times New Roman" w:hAnsi="Times New Roman" w:cs="Times New Roman"/>
          <w:b/>
          <w:sz w:val="28"/>
        </w:rPr>
        <w:t>Hétfő: 7.30- 11.30 család orvosi rendelés</w:t>
      </w:r>
    </w:p>
    <w:p w:rsidR="00D81683" w:rsidRPr="003D0F17" w:rsidRDefault="00D81683" w:rsidP="00D81683">
      <w:pPr>
        <w:tabs>
          <w:tab w:val="center" w:pos="2777"/>
        </w:tabs>
        <w:spacing w:after="0"/>
        <w:rPr>
          <w:rFonts w:ascii="Times New Roman" w:hAnsi="Times New Roman" w:cs="Times New Roman"/>
          <w:b/>
          <w:sz w:val="28"/>
        </w:rPr>
      </w:pPr>
      <w:r w:rsidRPr="003D0F17">
        <w:rPr>
          <w:rFonts w:ascii="Times New Roman" w:hAnsi="Times New Roman" w:cs="Times New Roman"/>
          <w:b/>
          <w:sz w:val="28"/>
        </w:rPr>
        <w:t xml:space="preserve">Kedd: 8.00- 9.00 Dr. Bognár Gyula </w:t>
      </w:r>
    </w:p>
    <w:p w:rsidR="00D81683" w:rsidRPr="003D0F17" w:rsidRDefault="00D81683" w:rsidP="00D81683">
      <w:pPr>
        <w:spacing w:after="0"/>
        <w:rPr>
          <w:rFonts w:ascii="Times New Roman" w:hAnsi="Times New Roman" w:cs="Times New Roman"/>
          <w:b/>
          <w:sz w:val="28"/>
        </w:rPr>
      </w:pPr>
      <w:r w:rsidRPr="003D0F17">
        <w:rPr>
          <w:rFonts w:ascii="Times New Roman" w:hAnsi="Times New Roman" w:cs="Times New Roman"/>
          <w:b/>
          <w:sz w:val="28"/>
        </w:rPr>
        <w:tab/>
      </w:r>
      <w:r w:rsidRPr="003D0F17">
        <w:rPr>
          <w:rFonts w:ascii="Times New Roman" w:hAnsi="Times New Roman" w:cs="Times New Roman"/>
          <w:b/>
          <w:sz w:val="28"/>
        </w:rPr>
        <w:tab/>
        <w:t>9.00- 12.00 család orvosi rendelés</w:t>
      </w:r>
    </w:p>
    <w:p w:rsidR="00D81683" w:rsidRPr="0020796D" w:rsidRDefault="00D81683" w:rsidP="00D8168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96D">
        <w:rPr>
          <w:rFonts w:ascii="Times New Roman" w:hAnsi="Times New Roman" w:cs="Times New Roman"/>
          <w:b/>
          <w:sz w:val="28"/>
          <w:szCs w:val="28"/>
        </w:rPr>
        <w:t>Szerda: 7.30- 11.30 család orvosi rendelés</w:t>
      </w:r>
    </w:p>
    <w:p w:rsidR="00D81683" w:rsidRPr="003D0F17" w:rsidRDefault="00D81683" w:rsidP="00D81683">
      <w:pPr>
        <w:spacing w:after="0"/>
        <w:rPr>
          <w:rFonts w:ascii="Times New Roman" w:hAnsi="Times New Roman" w:cs="Times New Roman"/>
          <w:b/>
          <w:sz w:val="28"/>
        </w:rPr>
      </w:pPr>
      <w:r w:rsidRPr="003D0F17">
        <w:rPr>
          <w:rFonts w:ascii="Times New Roman" w:hAnsi="Times New Roman" w:cs="Times New Roman"/>
          <w:b/>
          <w:sz w:val="28"/>
        </w:rPr>
        <w:t>Csütörtök: 7.30- 11.30 család orvosi rendelés</w:t>
      </w:r>
    </w:p>
    <w:p w:rsidR="00D81683" w:rsidRPr="003D0F17" w:rsidRDefault="00D81683" w:rsidP="00D81683">
      <w:pPr>
        <w:spacing w:after="0"/>
        <w:rPr>
          <w:rFonts w:ascii="Times New Roman" w:hAnsi="Times New Roman" w:cs="Times New Roman"/>
          <w:b/>
          <w:sz w:val="28"/>
        </w:rPr>
      </w:pPr>
      <w:r w:rsidRPr="003D0F17">
        <w:rPr>
          <w:rFonts w:ascii="Times New Roman" w:hAnsi="Times New Roman" w:cs="Times New Roman"/>
          <w:b/>
          <w:sz w:val="28"/>
        </w:rPr>
        <w:t>Péntek: 7.30- 11.30 család orvosi rendelés</w:t>
      </w:r>
    </w:p>
    <w:p w:rsidR="00D81683" w:rsidRDefault="00D81683" w:rsidP="00D81683">
      <w:pPr>
        <w:spacing w:after="0"/>
        <w:rPr>
          <w:rFonts w:ascii="Times New Roman" w:hAnsi="Times New Roman" w:cs="Times New Roman"/>
          <w:b/>
          <w:sz w:val="28"/>
        </w:rPr>
      </w:pPr>
    </w:p>
    <w:p w:rsidR="00D81683" w:rsidRPr="000102A6" w:rsidRDefault="00D81683" w:rsidP="00D81683">
      <w:pPr>
        <w:spacing w:after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i/>
          <w:sz w:val="28"/>
        </w:rPr>
        <w:t>Elérhetőség:</w:t>
      </w:r>
    </w:p>
    <w:p w:rsidR="00D81683" w:rsidRPr="000102A6" w:rsidRDefault="00D81683" w:rsidP="00D81683">
      <w:pPr>
        <w:spacing w:after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b/>
          <w:i/>
          <w:sz w:val="28"/>
        </w:rPr>
        <w:t>Cím:</w:t>
      </w:r>
      <w:r w:rsidRPr="000102A6">
        <w:rPr>
          <w:rFonts w:ascii="Times New Roman" w:hAnsi="Times New Roman" w:cs="Times New Roman"/>
          <w:i/>
          <w:sz w:val="28"/>
        </w:rPr>
        <w:t xml:space="preserve"> 7922 Somogyapáti, Fő utca 21/a</w:t>
      </w:r>
    </w:p>
    <w:p w:rsidR="00D81683" w:rsidRPr="000102A6" w:rsidRDefault="00D81683" w:rsidP="00D81683">
      <w:pPr>
        <w:spacing w:after="0"/>
        <w:rPr>
          <w:rFonts w:ascii="Times New Roman" w:hAnsi="Times New Roman" w:cs="Times New Roman"/>
          <w:i/>
          <w:sz w:val="28"/>
        </w:rPr>
      </w:pPr>
      <w:r w:rsidRPr="000102A6">
        <w:rPr>
          <w:rFonts w:ascii="Times New Roman" w:hAnsi="Times New Roman" w:cs="Times New Roman"/>
          <w:b/>
          <w:i/>
          <w:sz w:val="28"/>
        </w:rPr>
        <w:t>Telefon:</w:t>
      </w:r>
      <w:r w:rsidRPr="000102A6">
        <w:rPr>
          <w:rFonts w:ascii="Times New Roman" w:hAnsi="Times New Roman" w:cs="Times New Roman"/>
          <w:i/>
          <w:sz w:val="28"/>
        </w:rPr>
        <w:t xml:space="preserve"> 06 (73) 550-035</w:t>
      </w:r>
    </w:p>
    <w:p w:rsidR="002E2FF4" w:rsidRDefault="002E2FF4" w:rsidP="00D81683">
      <w:pPr>
        <w:spacing w:after="0"/>
        <w:rPr>
          <w:rFonts w:ascii="Times New Roman" w:hAnsi="Times New Roman" w:cs="Times New Roman"/>
          <w:sz w:val="28"/>
        </w:rPr>
      </w:pPr>
    </w:p>
    <w:p w:rsidR="002E2FF4" w:rsidRDefault="002E2FF4" w:rsidP="00D81683">
      <w:pPr>
        <w:spacing w:after="0"/>
        <w:rPr>
          <w:rFonts w:ascii="Times New Roman" w:hAnsi="Times New Roman" w:cs="Times New Roman"/>
          <w:sz w:val="28"/>
        </w:rPr>
      </w:pPr>
    </w:p>
    <w:p w:rsidR="002E2FF4" w:rsidRDefault="003B16DC" w:rsidP="00D81683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hu-HU"/>
        </w:rPr>
        <w:drawing>
          <wp:anchor distT="0" distB="0" distL="114300" distR="114300" simplePos="0" relativeHeight="251764736" behindDoc="0" locked="0" layoutInCell="1" allowOverlap="1" wp14:anchorId="2234DD6B" wp14:editId="611F1DD9">
            <wp:simplePos x="0" y="0"/>
            <wp:positionH relativeFrom="column">
              <wp:posOffset>796290</wp:posOffset>
            </wp:positionH>
            <wp:positionV relativeFrom="paragraph">
              <wp:posOffset>13335</wp:posOffset>
            </wp:positionV>
            <wp:extent cx="1501775" cy="2162175"/>
            <wp:effectExtent l="0" t="0" r="3175" b="9525"/>
            <wp:wrapSquare wrapText="bothSides"/>
            <wp:docPr id="1" name="Kép 1" descr="Képtalálat a következőre: „sztetoszkóp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sztetoszkóp rajz”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FF4" w:rsidRDefault="002E2FF4" w:rsidP="00D81683">
      <w:pPr>
        <w:spacing w:after="0"/>
        <w:rPr>
          <w:rFonts w:ascii="Times New Roman" w:hAnsi="Times New Roman" w:cs="Times New Roman"/>
          <w:sz w:val="28"/>
        </w:rPr>
      </w:pPr>
    </w:p>
    <w:p w:rsidR="002E2FF4" w:rsidRDefault="002E2FF4" w:rsidP="00D81683">
      <w:pPr>
        <w:spacing w:after="0"/>
        <w:rPr>
          <w:rFonts w:ascii="Times New Roman" w:hAnsi="Times New Roman" w:cs="Times New Roman"/>
          <w:sz w:val="28"/>
        </w:rPr>
      </w:pPr>
    </w:p>
    <w:p w:rsidR="002E2FF4" w:rsidRDefault="002E2FF4" w:rsidP="00D81683">
      <w:pPr>
        <w:spacing w:after="0"/>
        <w:rPr>
          <w:rFonts w:ascii="Times New Roman" w:hAnsi="Times New Roman" w:cs="Times New Roman"/>
          <w:sz w:val="28"/>
        </w:rPr>
      </w:pPr>
    </w:p>
    <w:p w:rsidR="002D2DB9" w:rsidRDefault="002D2DB9" w:rsidP="00D81683">
      <w:pPr>
        <w:spacing w:after="0"/>
        <w:rPr>
          <w:rFonts w:ascii="Times New Roman" w:hAnsi="Times New Roman" w:cs="Times New Roman"/>
          <w:sz w:val="28"/>
        </w:rPr>
      </w:pPr>
    </w:p>
    <w:p w:rsidR="002E2FF4" w:rsidRDefault="002E2FF4" w:rsidP="00D81683">
      <w:pPr>
        <w:spacing w:after="0"/>
        <w:rPr>
          <w:rFonts w:ascii="Times New Roman" w:hAnsi="Times New Roman" w:cs="Times New Roman"/>
          <w:sz w:val="28"/>
        </w:rPr>
      </w:pPr>
    </w:p>
    <w:p w:rsidR="002D2DB9" w:rsidRDefault="002D2DB9" w:rsidP="00D81683">
      <w:pPr>
        <w:spacing w:after="0"/>
        <w:rPr>
          <w:rFonts w:ascii="Times New Roman" w:hAnsi="Times New Roman" w:cs="Times New Roman"/>
          <w:sz w:val="28"/>
        </w:rPr>
      </w:pPr>
    </w:p>
    <w:p w:rsidR="002D2DB9" w:rsidRDefault="002D2DB9" w:rsidP="00D81683">
      <w:pPr>
        <w:spacing w:after="0"/>
        <w:rPr>
          <w:rFonts w:ascii="Times New Roman" w:hAnsi="Times New Roman" w:cs="Times New Roman"/>
          <w:sz w:val="28"/>
        </w:rPr>
      </w:pPr>
    </w:p>
    <w:p w:rsidR="002E2FF4" w:rsidRDefault="002E2FF4" w:rsidP="00D81683">
      <w:pPr>
        <w:spacing w:after="0"/>
        <w:rPr>
          <w:rFonts w:ascii="Times New Roman" w:hAnsi="Times New Roman" w:cs="Times New Roman"/>
          <w:sz w:val="28"/>
        </w:rPr>
      </w:pPr>
    </w:p>
    <w:p w:rsidR="00271D68" w:rsidRDefault="00271D68" w:rsidP="00D81683">
      <w:pPr>
        <w:spacing w:after="0"/>
        <w:rPr>
          <w:rFonts w:ascii="Times New Roman" w:hAnsi="Times New Roman" w:cs="Times New Roman"/>
          <w:sz w:val="28"/>
        </w:rPr>
      </w:pPr>
    </w:p>
    <w:p w:rsidR="00271D68" w:rsidRPr="009F4168" w:rsidRDefault="000A3DB6" w:rsidP="00D81683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81120" behindDoc="1" locked="0" layoutInCell="1" allowOverlap="1" wp14:anchorId="204DB765" wp14:editId="60816BFD">
            <wp:simplePos x="0" y="0"/>
            <wp:positionH relativeFrom="column">
              <wp:posOffset>2093388</wp:posOffset>
            </wp:positionH>
            <wp:positionV relativeFrom="paragraph">
              <wp:posOffset>-396057</wp:posOffset>
            </wp:positionV>
            <wp:extent cx="1305263" cy="1327933"/>
            <wp:effectExtent l="190500" t="190500" r="180975" b="196215"/>
            <wp:wrapNone/>
            <wp:docPr id="43" name="Kép 43" descr="Képtalálat a következőre: „szakácssapka rajz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szakácssapka rajz”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77662">
                      <a:off x="0" y="0"/>
                      <a:ext cx="1308855" cy="133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8D8" w:rsidRPr="009F4168">
        <w:rPr>
          <w:rFonts w:ascii="Times New Roman" w:hAnsi="Times New Roman" w:cs="Times New Roman"/>
          <w:b/>
          <w:sz w:val="36"/>
        </w:rPr>
        <w:t>Receptek</w:t>
      </w:r>
    </w:p>
    <w:p w:rsidR="00271D68" w:rsidRDefault="00271D68" w:rsidP="00D81683">
      <w:pPr>
        <w:spacing w:after="0"/>
        <w:rPr>
          <w:rFonts w:ascii="Times New Roman" w:hAnsi="Times New Roman" w:cs="Times New Roman"/>
          <w:sz w:val="28"/>
        </w:rPr>
      </w:pPr>
    </w:p>
    <w:p w:rsidR="00271D68" w:rsidRPr="002638F1" w:rsidRDefault="006B48D8" w:rsidP="00D81683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2638F1">
        <w:rPr>
          <w:rFonts w:ascii="Times New Roman" w:hAnsi="Times New Roman" w:cs="Times New Roman"/>
          <w:b/>
          <w:i/>
          <w:sz w:val="28"/>
        </w:rPr>
        <w:t>Nyári sajtgombóc leves</w:t>
      </w:r>
    </w:p>
    <w:p w:rsidR="00271D68" w:rsidRDefault="002638F1" w:rsidP="00D81683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6D428A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028DD5" wp14:editId="5907CABE">
                <wp:simplePos x="0" y="0"/>
                <wp:positionH relativeFrom="column">
                  <wp:posOffset>-138430</wp:posOffset>
                </wp:positionH>
                <wp:positionV relativeFrom="paragraph">
                  <wp:posOffset>113665</wp:posOffset>
                </wp:positionV>
                <wp:extent cx="2089785" cy="1403985"/>
                <wp:effectExtent l="0" t="0" r="0" b="635"/>
                <wp:wrapNone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28A" w:rsidRPr="000B4E46" w:rsidRDefault="006D428A" w:rsidP="006D42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Hozzávalók:</w:t>
                            </w:r>
                          </w:p>
                          <w:p w:rsidR="006D428A" w:rsidRPr="000B4E46" w:rsidRDefault="006D428A" w:rsidP="006D42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él kg vegyes zöldség</w:t>
                            </w:r>
                          </w:p>
                          <w:p w:rsidR="006D428A" w:rsidRPr="000B4E46" w:rsidRDefault="006D428A" w:rsidP="006D42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kis db hagyma</w:t>
                            </w:r>
                          </w:p>
                          <w:p w:rsidR="006D428A" w:rsidRPr="000B4E46" w:rsidRDefault="006D428A" w:rsidP="006D42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gerezd fokhagyma</w:t>
                            </w:r>
                          </w:p>
                          <w:p w:rsidR="006D428A" w:rsidRPr="000B4E46" w:rsidRDefault="006D428A" w:rsidP="006D42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evés őrölt bors</w:t>
                            </w:r>
                          </w:p>
                          <w:p w:rsidR="006D428A" w:rsidRPr="000B4E46" w:rsidRDefault="006D428A" w:rsidP="006D42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egeta</w:t>
                            </w:r>
                          </w:p>
                          <w:p w:rsidR="006D428A" w:rsidRPr="000B4E46" w:rsidRDefault="006D428A" w:rsidP="006D42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Étolaj</w:t>
                            </w:r>
                          </w:p>
                          <w:p w:rsidR="006D428A" w:rsidRPr="000B4E46" w:rsidRDefault="006D428A" w:rsidP="006D428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etrezselyemzöld</w:t>
                            </w:r>
                          </w:p>
                          <w:p w:rsidR="006D428A" w:rsidRDefault="006D428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028DD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10.9pt;margin-top:8.95pt;width:164.55pt;height:110.5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" filled="f" stroked="f">
                <v:textbox style="mso-fit-shape-to-text:t">
                  <w:txbxContent>
                    <w:p w:rsidR="006D428A" w:rsidRPr="000B4E46" w:rsidRDefault="006D428A" w:rsidP="006D42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Hozzávalók:</w:t>
                      </w:r>
                    </w:p>
                    <w:p w:rsidR="006D428A" w:rsidRPr="000B4E46" w:rsidRDefault="006D428A" w:rsidP="006D42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Fél kg vegyes zöldség</w:t>
                      </w:r>
                    </w:p>
                    <w:p w:rsidR="006D428A" w:rsidRPr="000B4E46" w:rsidRDefault="006D428A" w:rsidP="006D42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1 kis db hagyma</w:t>
                      </w:r>
                    </w:p>
                    <w:p w:rsidR="006D428A" w:rsidRPr="000B4E46" w:rsidRDefault="006D428A" w:rsidP="006D42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1 gerezd fokhagyma</w:t>
                      </w:r>
                    </w:p>
                    <w:p w:rsidR="006D428A" w:rsidRPr="000B4E46" w:rsidRDefault="006D428A" w:rsidP="006D42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Kevés őrölt bors</w:t>
                      </w:r>
                    </w:p>
                    <w:p w:rsidR="006D428A" w:rsidRPr="000B4E46" w:rsidRDefault="006D428A" w:rsidP="006D42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Vegeta</w:t>
                      </w:r>
                    </w:p>
                    <w:p w:rsidR="006D428A" w:rsidRPr="000B4E46" w:rsidRDefault="006D428A" w:rsidP="006D42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Étolaj</w:t>
                      </w:r>
                    </w:p>
                    <w:p w:rsidR="006D428A" w:rsidRPr="000B4E46" w:rsidRDefault="006D428A" w:rsidP="006D428A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Petrezselyemzöld</w:t>
                      </w:r>
                    </w:p>
                    <w:p w:rsidR="006D428A" w:rsidRDefault="006D428A"/>
                  </w:txbxContent>
                </v:textbox>
              </v:shape>
            </w:pict>
          </mc:Fallback>
        </mc:AlternateContent>
      </w:r>
      <w:r w:rsidRPr="006B48D8"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F9B4DD" wp14:editId="789C53F4">
                <wp:simplePos x="0" y="0"/>
                <wp:positionH relativeFrom="column">
                  <wp:posOffset>1841772</wp:posOffset>
                </wp:positionH>
                <wp:positionV relativeFrom="paragraph">
                  <wp:posOffset>121920</wp:posOffset>
                </wp:positionV>
                <wp:extent cx="2459990" cy="1403985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48D8" w:rsidRPr="000B4E46" w:rsidRDefault="006B48D8" w:rsidP="006B48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Gombóchoz:</w:t>
                            </w:r>
                          </w:p>
                          <w:p w:rsidR="006B48D8" w:rsidRPr="000B4E46" w:rsidRDefault="006B48D8" w:rsidP="006B48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0 dkg kemény sajt (trappista)</w:t>
                            </w:r>
                          </w:p>
                          <w:p w:rsidR="006B48D8" w:rsidRPr="000B4E46" w:rsidRDefault="006B48D8" w:rsidP="006B48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db tojás</w:t>
                            </w:r>
                          </w:p>
                          <w:p w:rsidR="006B48D8" w:rsidRPr="000B4E46" w:rsidRDefault="006B48D8" w:rsidP="006B48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B4E4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b. 2ek. lisz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9B4DD" id="_x0000_s1027" type="#_x0000_t202" style="position:absolute;margin-left:145pt;margin-top:9.6pt;width:193.7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" filled="f" stroked="f">
                <v:textbox style="mso-fit-shape-to-text:t">
                  <w:txbxContent>
                    <w:p w:rsidR="006B48D8" w:rsidRPr="000B4E46" w:rsidRDefault="006B48D8" w:rsidP="006B48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Gombóchoz:</w:t>
                      </w:r>
                    </w:p>
                    <w:p w:rsidR="006B48D8" w:rsidRPr="000B4E46" w:rsidRDefault="006B48D8" w:rsidP="006B48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10 dkg kemény sajt (trappista)</w:t>
                      </w:r>
                    </w:p>
                    <w:p w:rsidR="006B48D8" w:rsidRPr="000B4E46" w:rsidRDefault="006B48D8" w:rsidP="006B48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1 db tojás</w:t>
                      </w:r>
                    </w:p>
                    <w:p w:rsidR="006B48D8" w:rsidRPr="000B4E46" w:rsidRDefault="006B48D8" w:rsidP="006B48D8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B4E46">
                        <w:rPr>
                          <w:rFonts w:ascii="Times New Roman" w:hAnsi="Times New Roman" w:cs="Times New Roman"/>
                          <w:sz w:val="28"/>
                        </w:rPr>
                        <w:t>Kb. 2ek. liszt</w:t>
                      </w:r>
                    </w:p>
                  </w:txbxContent>
                </v:textbox>
              </v:shape>
            </w:pict>
          </mc:Fallback>
        </mc:AlternateContent>
      </w:r>
    </w:p>
    <w:p w:rsidR="006B48D8" w:rsidRDefault="006B48D8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0A3D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6D428A" w:rsidRDefault="002638F1" w:rsidP="006B48D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DF2ED2" wp14:editId="42140581">
                <wp:simplePos x="0" y="0"/>
                <wp:positionH relativeFrom="column">
                  <wp:posOffset>-170543</wp:posOffset>
                </wp:positionH>
                <wp:positionV relativeFrom="paragraph">
                  <wp:posOffset>167640</wp:posOffset>
                </wp:positionV>
                <wp:extent cx="4364990" cy="3374390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337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8A" w:rsidRPr="00471CE5" w:rsidRDefault="006D428A" w:rsidP="00100F0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Elkészítés:</w:t>
                            </w:r>
                          </w:p>
                          <w:p w:rsidR="006D428A" w:rsidRPr="00471CE5" w:rsidRDefault="006D428A" w:rsidP="00100F0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 vegyes zöldséget kockára vágjuk, vagy használhatunk mirelitet is.</w:t>
                            </w:r>
                          </w:p>
                          <w:p w:rsidR="006D428A" w:rsidRPr="00471CE5" w:rsidRDefault="006D428A" w:rsidP="00100F0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Kevés olajon megfuttatjuk. Felöntjük kb. 2 liter vízzel, beletesszük a hagymát, a fokhagymát, a vegetát és a borsot. Ha megfőtt a zöldség, a forrásban lévő leveshez adjuk az alábbi gombócot. 5 percig fő</w:t>
                            </w:r>
                            <w:r w:rsidR="000B4E46" w:rsidRP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ni hagyjuk</w:t>
                            </w:r>
                            <w:r w:rsidRP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:rsidR="006D428A" w:rsidRPr="00471CE5" w:rsidRDefault="006D428A" w:rsidP="00100F0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 sajtot lereszeljük, beleütjük a tojást, hozzátesszük a lisztet, majd összegyúrjuk. Ha túl</w:t>
                            </w:r>
                            <w:r w:rsid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ragadós egy kevés liszttel megszórhatjuk.</w:t>
                            </w:r>
                          </w:p>
                          <w:p w:rsidR="000B4E46" w:rsidRPr="00471CE5" w:rsidRDefault="000B4E46" w:rsidP="00100F0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próra vágott petrezselyemmel a végén megszórjuk a forró levest.</w:t>
                            </w:r>
                          </w:p>
                          <w:p w:rsidR="000B4E46" w:rsidRPr="00471CE5" w:rsidRDefault="000B4E46" w:rsidP="00100F0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471CE5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ár percig hagyjuk állni.</w:t>
                            </w:r>
                          </w:p>
                          <w:p w:rsidR="006D428A" w:rsidRPr="00471CE5" w:rsidRDefault="006D428A" w:rsidP="00100F0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F2ED2" id="Szövegdoboz 6" o:spid="_x0000_s1028" type="#_x0000_t202" style="position:absolute;margin-left:-13.45pt;margin-top:13.2pt;width:343.7pt;height:265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" filled="f" stroked="f" strokeweight=".5pt">
                <v:textbox>
                  <w:txbxContent>
                    <w:p w:rsidR="006D428A" w:rsidRPr="00471CE5" w:rsidRDefault="006D428A" w:rsidP="00100F0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Elkészítés:</w:t>
                      </w:r>
                    </w:p>
                    <w:p w:rsidR="006D428A" w:rsidRPr="00471CE5" w:rsidRDefault="006D428A" w:rsidP="00100F0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 vegyes zöldséget kockára vágjuk, vagy használhatunk mirelitet is.</w:t>
                      </w:r>
                    </w:p>
                    <w:p w:rsidR="006D428A" w:rsidRPr="00471CE5" w:rsidRDefault="006D428A" w:rsidP="00100F0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Kevés olajon megfuttatjuk. Felöntjük kb. 2 liter vízzel, beletesszük a hagymát, a fokhagymát, a vegetát és a borsot. Ha megfőtt a zöldség, a forrásban lévő leveshez adjuk az alábbi gombócot. 5 percig fő</w:t>
                      </w:r>
                      <w:r w:rsidR="000B4E46" w:rsidRP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ni hagyjuk</w:t>
                      </w:r>
                      <w:r w:rsidRP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. </w:t>
                      </w:r>
                    </w:p>
                    <w:p w:rsidR="006D428A" w:rsidRPr="00471CE5" w:rsidRDefault="006D428A" w:rsidP="00100F0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 sajtot lereszeljük, beleütjük a tojást, hozzátesszük a lisztet, majd összegyúrjuk. Ha túl</w:t>
                      </w:r>
                      <w:r w:rsid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r w:rsidRP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ragadós egy kevés liszttel megszórhatjuk.</w:t>
                      </w:r>
                    </w:p>
                    <w:p w:rsidR="000B4E46" w:rsidRPr="00471CE5" w:rsidRDefault="000B4E46" w:rsidP="00100F0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próra vágott petrezselyemmel a végén megszórjuk a forró levest.</w:t>
                      </w:r>
                    </w:p>
                    <w:p w:rsidR="000B4E46" w:rsidRPr="00471CE5" w:rsidRDefault="000B4E46" w:rsidP="00100F0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471CE5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ár percig hagyjuk állni.</w:t>
                      </w:r>
                    </w:p>
                    <w:p w:rsidR="006D428A" w:rsidRPr="00471CE5" w:rsidRDefault="006D428A" w:rsidP="00100F0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6D428A" w:rsidRDefault="006D428A" w:rsidP="006B48D8">
      <w:pPr>
        <w:spacing w:after="0"/>
        <w:rPr>
          <w:rFonts w:ascii="Times New Roman" w:hAnsi="Times New Roman" w:cs="Times New Roman"/>
          <w:sz w:val="24"/>
        </w:rPr>
      </w:pPr>
    </w:p>
    <w:p w:rsidR="00020F28" w:rsidRPr="002638F1" w:rsidRDefault="00020F28" w:rsidP="006B48D8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2638F1">
        <w:rPr>
          <w:rFonts w:ascii="Times New Roman" w:hAnsi="Times New Roman" w:cs="Times New Roman"/>
          <w:b/>
          <w:i/>
          <w:sz w:val="28"/>
        </w:rPr>
        <w:lastRenderedPageBreak/>
        <w:t>Főétel: Búbos karaj zöldségekkel</w:t>
      </w:r>
    </w:p>
    <w:p w:rsidR="00471CE5" w:rsidRDefault="00471CE5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793D0B" w:rsidRDefault="002638F1" w:rsidP="006B48D8">
      <w:pPr>
        <w:spacing w:after="0"/>
        <w:rPr>
          <w:rFonts w:ascii="Times New Roman" w:hAnsi="Times New Roman" w:cs="Times New Roman"/>
          <w:sz w:val="28"/>
        </w:rPr>
      </w:pPr>
      <w:r w:rsidRPr="00471CE5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ADCFD0" wp14:editId="130A3901">
                <wp:simplePos x="0" y="0"/>
                <wp:positionH relativeFrom="column">
                  <wp:posOffset>-573586</wp:posOffset>
                </wp:positionH>
                <wp:positionV relativeFrom="paragraph">
                  <wp:posOffset>13970</wp:posOffset>
                </wp:positionV>
                <wp:extent cx="1905000" cy="1403985"/>
                <wp:effectExtent l="0" t="0" r="0" b="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CE5" w:rsidRDefault="00471CE5" w:rsidP="00471C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93D0B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t>Hozzávalók:</w:t>
                            </w:r>
                            <w:r w:rsidRPr="00793D0B">
                              <w:rPr>
                                <w:rFonts w:ascii="Times New Roman" w:hAnsi="Times New Roman" w:cs="Times New Roman"/>
                                <w:sz w:val="28"/>
                                <w:u w:val="single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él kg karaj</w:t>
                            </w:r>
                          </w:p>
                          <w:p w:rsidR="00471CE5" w:rsidRDefault="00471CE5" w:rsidP="00471C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iszt</w:t>
                            </w:r>
                          </w:p>
                          <w:p w:rsidR="00471CE5" w:rsidRDefault="00471CE5" w:rsidP="00471C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Étolaj</w:t>
                            </w:r>
                          </w:p>
                          <w:p w:rsidR="00471CE5" w:rsidRDefault="00471CE5" w:rsidP="00471C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hagyma</w:t>
                            </w:r>
                          </w:p>
                          <w:p w:rsidR="00471CE5" w:rsidRDefault="00471CE5" w:rsidP="00471C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0 dkg csirke máj</w:t>
                            </w:r>
                          </w:p>
                          <w:p w:rsidR="00471CE5" w:rsidRDefault="00471CE5" w:rsidP="00471C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közepes paradicsom</w:t>
                            </w:r>
                          </w:p>
                          <w:p w:rsidR="00793D0B" w:rsidRDefault="00793D0B" w:rsidP="00471C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ADCFD0" id="_x0000_s1029" type="#_x0000_t202" style="position:absolute;margin-left:-45.15pt;margin-top:1.1pt;width:150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" filled="f" stroked="f">
                <v:textbox style="mso-fit-shape-to-text:t">
                  <w:txbxContent>
                    <w:p w:rsidR="00471CE5" w:rsidRDefault="00471CE5" w:rsidP="00471C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93D0B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t>Hozzávalók:</w:t>
                      </w:r>
                      <w:r w:rsidRPr="00793D0B">
                        <w:rPr>
                          <w:rFonts w:ascii="Times New Roman" w:hAnsi="Times New Roman" w:cs="Times New Roman"/>
                          <w:sz w:val="28"/>
                          <w:u w:val="single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Fél kg karaj</w:t>
                      </w:r>
                    </w:p>
                    <w:p w:rsidR="00471CE5" w:rsidRDefault="00471CE5" w:rsidP="00471C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Liszt</w:t>
                      </w:r>
                    </w:p>
                    <w:p w:rsidR="00471CE5" w:rsidRDefault="00471CE5" w:rsidP="00471C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Étolaj</w:t>
                      </w:r>
                    </w:p>
                    <w:p w:rsidR="00471CE5" w:rsidRDefault="00471CE5" w:rsidP="00471C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 hagyma</w:t>
                      </w:r>
                    </w:p>
                    <w:p w:rsidR="00471CE5" w:rsidRDefault="00471CE5" w:rsidP="00471C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20 dkg csirke máj</w:t>
                      </w:r>
                    </w:p>
                    <w:p w:rsidR="00471CE5" w:rsidRDefault="00471CE5" w:rsidP="00471C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 közepes paradicsom</w:t>
                      </w:r>
                    </w:p>
                    <w:p w:rsidR="00793D0B" w:rsidRDefault="00793D0B" w:rsidP="00471CE5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2ADB" w:rsidRPr="00471CE5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28F5B8" wp14:editId="40677986">
                <wp:simplePos x="0" y="0"/>
                <wp:positionH relativeFrom="column">
                  <wp:posOffset>1409065</wp:posOffset>
                </wp:positionH>
                <wp:positionV relativeFrom="paragraph">
                  <wp:posOffset>219075</wp:posOffset>
                </wp:positionV>
                <wp:extent cx="2644775" cy="1403985"/>
                <wp:effectExtent l="0" t="0" r="0" b="6350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7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D0B" w:rsidRDefault="00793D0B" w:rsidP="00793D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paprika</w:t>
                            </w:r>
                          </w:p>
                          <w:p w:rsidR="00793D0B" w:rsidRDefault="00793D0B" w:rsidP="00793D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 tojás</w:t>
                            </w:r>
                          </w:p>
                          <w:p w:rsidR="00793D0B" w:rsidRDefault="00793D0B" w:rsidP="00793D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ó</w:t>
                            </w:r>
                          </w:p>
                          <w:p w:rsidR="00793D0B" w:rsidRDefault="00793D0B" w:rsidP="00793D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etrezselyem, kevés majoranna</w:t>
                            </w:r>
                          </w:p>
                          <w:p w:rsidR="00793D0B" w:rsidRDefault="00793D0B" w:rsidP="00793D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0 dkg füstölt sajt</w:t>
                            </w:r>
                          </w:p>
                          <w:p w:rsidR="00793D0B" w:rsidRPr="00471CE5" w:rsidRDefault="00793D0B" w:rsidP="00793D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0 dkg savanyú gyöngyhagyma</w:t>
                            </w:r>
                          </w:p>
                          <w:p w:rsidR="00793D0B" w:rsidRDefault="00793D0B" w:rsidP="00793D0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8F5B8" id="_x0000_s1030" type="#_x0000_t202" style="position:absolute;margin-left:110.95pt;margin-top:17.25pt;width:208.2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" filled="f" stroked="f">
                <v:textbox style="mso-fit-shape-to-text:t">
                  <w:txbxContent>
                    <w:p w:rsidR="00793D0B" w:rsidRDefault="00793D0B" w:rsidP="00793D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 paprika</w:t>
                      </w:r>
                    </w:p>
                    <w:p w:rsidR="00793D0B" w:rsidRDefault="00793D0B" w:rsidP="00793D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 tojás</w:t>
                      </w:r>
                    </w:p>
                    <w:p w:rsidR="00793D0B" w:rsidRDefault="00793D0B" w:rsidP="00793D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Só</w:t>
                      </w:r>
                    </w:p>
                    <w:p w:rsidR="00793D0B" w:rsidRDefault="00793D0B" w:rsidP="00793D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etrezselyem, kevés majoranna</w:t>
                      </w:r>
                    </w:p>
                    <w:p w:rsidR="00793D0B" w:rsidRDefault="00793D0B" w:rsidP="00793D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0 dkg füstölt sajt</w:t>
                      </w:r>
                    </w:p>
                    <w:p w:rsidR="00793D0B" w:rsidRPr="00471CE5" w:rsidRDefault="00793D0B" w:rsidP="00793D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0 dkg savanyú gyöngyhagyma</w:t>
                      </w:r>
                    </w:p>
                    <w:p w:rsidR="00793D0B" w:rsidRDefault="00793D0B" w:rsidP="00793D0B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471CE5" w:rsidRDefault="00471CE5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  <w:r w:rsidRPr="00793D0B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78B764" wp14:editId="1C206147">
                <wp:simplePos x="0" y="0"/>
                <wp:positionH relativeFrom="column">
                  <wp:posOffset>-628015</wp:posOffset>
                </wp:positionH>
                <wp:positionV relativeFrom="paragraph">
                  <wp:posOffset>101599</wp:posOffset>
                </wp:positionV>
                <wp:extent cx="4495800" cy="3679371"/>
                <wp:effectExtent l="0" t="0" r="0" b="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6793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D0B" w:rsidRPr="00793D0B" w:rsidRDefault="00793D0B" w:rsidP="00793D0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93D0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Elkészítés:</w:t>
                            </w:r>
                          </w:p>
                          <w:p w:rsidR="00793D0B" w:rsidRPr="00793D0B" w:rsidRDefault="00793D0B" w:rsidP="00793D0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93D0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A hagymát felaprítjuk, olajon megpirítjuk. A kockára vágott májat rátesszük, pirítjuk. A gyöngyhagymát, a paradicsomot és a paprikát kockázzuk fel, majd adjuk hozzá a májhoz. Ízlés szerint fűszerezzük. </w:t>
                            </w:r>
                          </w:p>
                          <w:p w:rsidR="00793D0B" w:rsidRPr="00793D0B" w:rsidRDefault="00793D0B" w:rsidP="00793D0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93D0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Ha a máj megpirult, ráütjük az 1 tojást és addig keverjük, amíg a fehérje teljesen megsül. A húst kiklopfoljuk, majd olajon mindkét oldalát megsütjük. Helyezzük tepsibe egymás mellé. A húsokra ráhalmozzuk a májas ragut, majd reszelt sajttal megszórjuk. </w:t>
                            </w:r>
                          </w:p>
                          <w:p w:rsidR="00793D0B" w:rsidRPr="00793D0B" w:rsidRDefault="00793D0B" w:rsidP="00793D0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793D0B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200°C-on 10 percig sülni hagyjuk. A vegyes zöldséget vajon megpároljuk, sóval, petrezselyemmel ízesítjük. Rizzsel is lehet kínálni.</w:t>
                            </w:r>
                          </w:p>
                          <w:p w:rsidR="00793D0B" w:rsidRPr="00793D0B" w:rsidRDefault="00793D0B" w:rsidP="00793D0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B764" id="_x0000_s1031" type="#_x0000_t202" style="position:absolute;margin-left:-49.45pt;margin-top:8pt;width:354pt;height:28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" filled="f" stroked="f">
                <v:textbox>
                  <w:txbxContent>
                    <w:p w:rsidR="00793D0B" w:rsidRPr="00793D0B" w:rsidRDefault="00793D0B" w:rsidP="00793D0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93D0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Elkészítés:</w:t>
                      </w:r>
                    </w:p>
                    <w:p w:rsidR="00793D0B" w:rsidRPr="00793D0B" w:rsidRDefault="00793D0B" w:rsidP="00793D0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93D0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A hagymát felaprítjuk, olajon megpirítjuk. A kockára vágott májat rátesszük, pirítjuk. A gyöngyhagymát, a paradicsomot és a paprikát kockázzuk fel, majd adjuk hozzá a májhoz. Ízlés szerint fűszerezzük. </w:t>
                      </w:r>
                    </w:p>
                    <w:p w:rsidR="00793D0B" w:rsidRPr="00793D0B" w:rsidRDefault="00793D0B" w:rsidP="00793D0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93D0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Ha a máj megpirult, ráütjük az 1 tojást és addig keverjük, amíg a fehérje teljesen megsül. A húst kiklopfoljuk, majd olajon mindkét oldalát megsütjük. Helyezzük tepsibe egymás mellé. A húsokra ráhalmozzuk a májas ragut, majd reszelt sajttal megszórjuk. </w:t>
                      </w:r>
                    </w:p>
                    <w:p w:rsidR="00793D0B" w:rsidRPr="00793D0B" w:rsidRDefault="00793D0B" w:rsidP="00793D0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793D0B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200°C-on 10 percig sülni hagyjuk. A vegyes zöldséget vajon megpároljuk, sóval, petrezselyemmel ízesítjük. Rizzsel is lehet kínálni.</w:t>
                      </w:r>
                    </w:p>
                    <w:p w:rsidR="00793D0B" w:rsidRPr="00793D0B" w:rsidRDefault="00793D0B" w:rsidP="00793D0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793D0B" w:rsidRDefault="00793D0B" w:rsidP="006B48D8">
      <w:pPr>
        <w:spacing w:after="0"/>
        <w:rPr>
          <w:rFonts w:ascii="Times New Roman" w:hAnsi="Times New Roman" w:cs="Times New Roman"/>
          <w:sz w:val="28"/>
        </w:rPr>
      </w:pPr>
    </w:p>
    <w:p w:rsidR="00F41088" w:rsidRDefault="00F41088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3D3889" w:rsidRDefault="003D3889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793D0B" w:rsidRPr="002638F1" w:rsidRDefault="00661B4B" w:rsidP="006B48D8">
      <w:pPr>
        <w:spacing w:after="0"/>
        <w:rPr>
          <w:rFonts w:ascii="Times New Roman" w:hAnsi="Times New Roman" w:cs="Times New Roman"/>
          <w:b/>
          <w:i/>
          <w:sz w:val="28"/>
        </w:rPr>
      </w:pPr>
      <w:r w:rsidRPr="002638F1">
        <w:rPr>
          <w:rFonts w:ascii="Times New Roman" w:hAnsi="Times New Roman" w:cs="Times New Roman"/>
          <w:b/>
          <w:i/>
          <w:sz w:val="28"/>
        </w:rPr>
        <w:lastRenderedPageBreak/>
        <w:t>Desszert: Barackos-túrós szelet</w:t>
      </w:r>
    </w:p>
    <w:p w:rsidR="00661B4B" w:rsidRPr="00D22ADB" w:rsidRDefault="00661B4B" w:rsidP="006B48D8">
      <w:pPr>
        <w:spacing w:after="0"/>
        <w:rPr>
          <w:rFonts w:ascii="Times New Roman" w:hAnsi="Times New Roman" w:cs="Times New Roman"/>
          <w:i/>
          <w:sz w:val="28"/>
        </w:rPr>
      </w:pPr>
      <w:r w:rsidRPr="00D22ADB">
        <w:rPr>
          <w:rFonts w:ascii="Times New Roman" w:hAnsi="Times New Roman" w:cs="Times New Roman"/>
          <w:i/>
          <w:sz w:val="28"/>
        </w:rPr>
        <w:t>(3 részből áll, nem kell sütni)</w:t>
      </w:r>
    </w:p>
    <w:p w:rsidR="00661B4B" w:rsidRDefault="002638F1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661B4B">
        <w:rPr>
          <w:rFonts w:ascii="Times New Roman" w:hAnsi="Times New Roman" w:cs="Times New Roman"/>
          <w:b/>
          <w:noProof/>
          <w:sz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AD75B1" wp14:editId="2588F6B9">
                <wp:simplePos x="0" y="0"/>
                <wp:positionH relativeFrom="column">
                  <wp:posOffset>1165497</wp:posOffset>
                </wp:positionH>
                <wp:positionV relativeFrom="paragraph">
                  <wp:posOffset>184785</wp:posOffset>
                </wp:positionV>
                <wp:extent cx="2862580" cy="1763395"/>
                <wp:effectExtent l="0" t="0" r="0" b="0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4B" w:rsidRPr="00287858" w:rsidRDefault="00661B4B" w:rsidP="00661B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Elkészítés: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 hozzávalókat összegyúrjuk, ha nem áll össze, akkor kevés tejet rakjunk hozzá.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Egy 24 cm-es lapos tortaformába nyomkodjuk bele a kezünkkel, ez lesz a torta ,,lapja’’. 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75B1" id="_x0000_s1032" type="#_x0000_t202" style="position:absolute;margin-left:91.75pt;margin-top:14.55pt;width:225.4pt;height:13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" filled="f" stroked="f">
                <v:textbox>
                  <w:txbxContent>
                    <w:p w:rsidR="00661B4B" w:rsidRPr="00287858" w:rsidRDefault="00661B4B" w:rsidP="00661B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Elkészítés: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 hozzávalókat összegyúrjuk, ha nem áll össze, akkor kevés tejet rakjunk hozzá.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Egy 24 cm-es lapos tortaformába nyomkodjuk bele a kezünkkel, ez lesz a torta ,,lapja’’. 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B4B">
        <w:rPr>
          <w:rFonts w:ascii="Times New Roman" w:hAnsi="Times New Roman" w:cs="Times New Roman"/>
          <w:b/>
          <w:noProof/>
          <w:sz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A68264" wp14:editId="45E4FC3C">
                <wp:simplePos x="0" y="0"/>
                <wp:positionH relativeFrom="column">
                  <wp:posOffset>-411480</wp:posOffset>
                </wp:positionH>
                <wp:positionV relativeFrom="paragraph">
                  <wp:posOffset>218440</wp:posOffset>
                </wp:positionV>
                <wp:extent cx="1915795" cy="1273175"/>
                <wp:effectExtent l="0" t="0" r="0" b="3175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27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4B" w:rsidRPr="00287858" w:rsidRDefault="00661B4B" w:rsidP="00661B4B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réteg: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Hozzávalók: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0 dkg darált keksz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0 dkg olvasztott vaj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evés tej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8264" id="_x0000_s1033" type="#_x0000_t202" style="position:absolute;margin-left:-32.4pt;margin-top:17.2pt;width:150.85pt;height:10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" filled="f" stroked="f">
                <v:textbox>
                  <w:txbxContent>
                    <w:p w:rsidR="00661B4B" w:rsidRPr="00287858" w:rsidRDefault="00661B4B" w:rsidP="00661B4B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réteg: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Hozzávalók: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0 dkg darált keksz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0 dkg olvasztott vaj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evés tej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61B4B">
        <w:rPr>
          <w:rFonts w:ascii="Times New Roman" w:hAnsi="Times New Roman" w:cs="Times New Roman"/>
          <w:b/>
          <w:noProof/>
          <w:sz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E51FA3" wp14:editId="1CFB6B09">
                <wp:simplePos x="0" y="0"/>
                <wp:positionH relativeFrom="column">
                  <wp:posOffset>-410845</wp:posOffset>
                </wp:positionH>
                <wp:positionV relativeFrom="paragraph">
                  <wp:posOffset>1775460</wp:posOffset>
                </wp:positionV>
                <wp:extent cx="1915795" cy="1697990"/>
                <wp:effectExtent l="0" t="0" r="0" b="0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4B" w:rsidRPr="00287858" w:rsidRDefault="00661B4B" w:rsidP="00661B4B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réteg: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Hozzávalók: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él kg túró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Ízlés szerint porcukor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itromhéj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 dl cukrászhab keményre verve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1FA3" id="_x0000_s1034" type="#_x0000_t202" style="position:absolute;margin-left:-32.35pt;margin-top:139.8pt;width:150.85pt;height:13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" filled="f" stroked="f">
                <v:textbox>
                  <w:txbxContent>
                    <w:p w:rsidR="00661B4B" w:rsidRPr="00287858" w:rsidRDefault="00661B4B" w:rsidP="00661B4B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réteg: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Hozzávalók: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él kg túró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Ízlés szerint porcukor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itromhéj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 dl cukrászhab keményre verve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B4B" w:rsidRDefault="002638F1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46024C" wp14:editId="3CD30922">
                <wp:simplePos x="0" y="0"/>
                <wp:positionH relativeFrom="column">
                  <wp:posOffset>1200422</wp:posOffset>
                </wp:positionH>
                <wp:positionV relativeFrom="paragraph">
                  <wp:posOffset>29482</wp:posOffset>
                </wp:positionV>
                <wp:extent cx="1" cy="4615362"/>
                <wp:effectExtent l="0" t="0" r="19050" b="13970"/>
                <wp:wrapNone/>
                <wp:docPr id="3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46153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8ECFF" id="Egyenes összekötő 3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2.3pt" to="94.5pt,3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" strokecolor="black [3213]"/>
            </w:pict>
          </mc:Fallback>
        </mc:AlternateContent>
      </w: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D404F2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661B4B">
        <w:rPr>
          <w:rFonts w:ascii="Times New Roman" w:hAnsi="Times New Roman" w:cs="Times New Roman"/>
          <w:b/>
          <w:noProof/>
          <w:sz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122A02" wp14:editId="5EE23B3B">
                <wp:simplePos x="0" y="0"/>
                <wp:positionH relativeFrom="column">
                  <wp:posOffset>1165497</wp:posOffset>
                </wp:positionH>
                <wp:positionV relativeFrom="paragraph">
                  <wp:posOffset>49530</wp:posOffset>
                </wp:positionV>
                <wp:extent cx="2710180" cy="1044575"/>
                <wp:effectExtent l="0" t="0" r="0" b="3175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104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4B" w:rsidRPr="00287858" w:rsidRDefault="00661B4B" w:rsidP="00661B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Elkészítés: 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 túrót áttörjük, ízesítjük, majd belekeverjük a habot. Ezt a krémet rákeverjük az előző rétegre.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22A02" id="_x0000_s1035" type="#_x0000_t202" style="position:absolute;margin-left:91.75pt;margin-top:3.9pt;width:213.4pt;height:8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" filled="f" stroked="f">
                <v:textbox>
                  <w:txbxContent>
                    <w:p w:rsidR="00661B4B" w:rsidRPr="00287858" w:rsidRDefault="00661B4B" w:rsidP="00661B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Elkészítés: 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 túrót áttörjük, ízesítjük, majd belekeverjük a habot. Ezt a krémet rákeverjük az előző rétegre.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D404F2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661B4B">
        <w:rPr>
          <w:rFonts w:ascii="Times New Roman" w:hAnsi="Times New Roman" w:cs="Times New Roman"/>
          <w:b/>
          <w:noProof/>
          <w:sz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074297" wp14:editId="399273DF">
                <wp:simplePos x="0" y="0"/>
                <wp:positionH relativeFrom="column">
                  <wp:posOffset>1166132</wp:posOffset>
                </wp:positionH>
                <wp:positionV relativeFrom="paragraph">
                  <wp:posOffset>24130</wp:posOffset>
                </wp:positionV>
                <wp:extent cx="3058886" cy="1730375"/>
                <wp:effectExtent l="0" t="0" r="0" b="3175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886" cy="173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F2" w:rsidRPr="00287858" w:rsidRDefault="00D404F2" w:rsidP="00D404F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Elkészítés:</w:t>
                            </w:r>
                          </w:p>
                          <w:p w:rsidR="00D404F2" w:rsidRPr="00BE5FE1" w:rsidRDefault="00D404F2" w:rsidP="00D404F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 barackot lecsepegtetjük, majd szeletekre vágjuk. A túrókrém tetejére szépen kirakjuk. A zsela</w:t>
                            </w:r>
                            <w:r w:rsidR="00263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int a barack levével készítjük </w:t>
                            </w: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el, végül ráöntjük a barackokra. </w:t>
                            </w:r>
                            <w:r w:rsidR="002638F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ár órára tegyük be a hűtőb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4297" id="_x0000_s1036" type="#_x0000_t202" style="position:absolute;margin-left:91.8pt;margin-top:1.9pt;width:240.85pt;height:13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" filled="f" stroked="f">
                <v:textbox>
                  <w:txbxContent>
                    <w:p w:rsidR="00D404F2" w:rsidRPr="00287858" w:rsidRDefault="00D404F2" w:rsidP="00D404F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Elkészítés:</w:t>
                      </w:r>
                    </w:p>
                    <w:p w:rsidR="00D404F2" w:rsidRPr="00BE5FE1" w:rsidRDefault="00D404F2" w:rsidP="00D404F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 barackot lecsepegtetjük, majd szeletekre vágjuk. A túrókrém tetejére szépen kirakjuk. A zsela</w:t>
                      </w:r>
                      <w:r w:rsidR="00263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int a barack levével készítjük </w:t>
                      </w: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el, végül ráöntjük a barackokra. </w:t>
                      </w:r>
                      <w:r w:rsidR="002638F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</w:t>
                      </w: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ár órára tegyük be a hűtőbe.</w:t>
                      </w:r>
                    </w:p>
                  </w:txbxContent>
                </v:textbox>
              </v:shape>
            </w:pict>
          </mc:Fallback>
        </mc:AlternateContent>
      </w:r>
    </w:p>
    <w:p w:rsidR="00661B4B" w:rsidRDefault="002638F1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661B4B">
        <w:rPr>
          <w:rFonts w:ascii="Times New Roman" w:hAnsi="Times New Roman" w:cs="Times New Roman"/>
          <w:b/>
          <w:noProof/>
          <w:sz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7F9C08" wp14:editId="4991B8AC">
                <wp:simplePos x="0" y="0"/>
                <wp:positionH relativeFrom="column">
                  <wp:posOffset>-411480</wp:posOffset>
                </wp:positionH>
                <wp:positionV relativeFrom="paragraph">
                  <wp:posOffset>189502</wp:posOffset>
                </wp:positionV>
                <wp:extent cx="1915795" cy="1012190"/>
                <wp:effectExtent l="0" t="0" r="0" b="0"/>
                <wp:wrapNone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B4B" w:rsidRPr="00287858" w:rsidRDefault="00661B4B" w:rsidP="00661B4B">
                            <w:pPr>
                              <w:pStyle w:val="Listaszerbekezds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réteg: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Hozzávalók:</w:t>
                            </w:r>
                          </w:p>
                          <w:p w:rsidR="00661B4B" w:rsidRPr="00BE5FE1" w:rsidRDefault="00D404F2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 konzerv barack</w:t>
                            </w:r>
                          </w:p>
                          <w:p w:rsidR="00D404F2" w:rsidRPr="00BE5FE1" w:rsidRDefault="00D404F2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zíntelen zselatin</w:t>
                            </w:r>
                          </w:p>
                          <w:p w:rsidR="00661B4B" w:rsidRPr="00BE5FE1" w:rsidRDefault="00661B4B" w:rsidP="00661B4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F9C08" id="_x0000_s1037" type="#_x0000_t202" style="position:absolute;margin-left:-32.4pt;margin-top:14.9pt;width:150.85pt;height:7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" filled="f" stroked="f">
                <v:textbox>
                  <w:txbxContent>
                    <w:p w:rsidR="00661B4B" w:rsidRPr="00287858" w:rsidRDefault="00661B4B" w:rsidP="00661B4B">
                      <w:pPr>
                        <w:pStyle w:val="Listaszerbekezds"/>
                        <w:numPr>
                          <w:ilvl w:val="0"/>
                          <w:numId w:val="5"/>
                        </w:numPr>
                        <w:spacing w:after="0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réteg: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Hozzávalók:</w:t>
                      </w:r>
                    </w:p>
                    <w:p w:rsidR="00661B4B" w:rsidRPr="00BE5FE1" w:rsidRDefault="00D404F2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 konzerv barack</w:t>
                      </w:r>
                    </w:p>
                    <w:p w:rsidR="00D404F2" w:rsidRPr="00BE5FE1" w:rsidRDefault="00D404F2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zíntelen zselatin</w:t>
                      </w:r>
                    </w:p>
                    <w:p w:rsidR="00661B4B" w:rsidRPr="00BE5FE1" w:rsidRDefault="00661B4B" w:rsidP="00661B4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661B4B" w:rsidRDefault="005C2CD1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777B6D" wp14:editId="1EC6D0A7">
                <wp:simplePos x="0" y="0"/>
                <wp:positionH relativeFrom="column">
                  <wp:posOffset>906145</wp:posOffset>
                </wp:positionH>
                <wp:positionV relativeFrom="paragraph">
                  <wp:posOffset>363</wp:posOffset>
                </wp:positionV>
                <wp:extent cx="1741714" cy="631190"/>
                <wp:effectExtent l="0" t="0" r="0" b="0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714" cy="631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4F2" w:rsidRPr="00D404F2" w:rsidRDefault="00D404F2" w:rsidP="00D404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36"/>
                              </w:rPr>
                            </w:pPr>
                            <w:r w:rsidRPr="00D404F2">
                              <w:rPr>
                                <w:rFonts w:ascii="Times New Roman" w:hAnsi="Times New Roman" w:cs="Times New Roman"/>
                                <w:b/>
                                <w:spacing w:val="40"/>
                                <w:sz w:val="36"/>
                              </w:rPr>
                              <w:t>Jó étvágya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77B6D" id="Szövegdoboz 17" o:spid="_x0000_s1038" type="#_x0000_t202" style="position:absolute;margin-left:71.35pt;margin-top:.05pt;width:137.15pt;height:49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" filled="f" stroked="f" strokeweight=".5pt">
                <v:textbox>
                  <w:txbxContent>
                    <w:p w:rsidR="00D404F2" w:rsidRPr="00D404F2" w:rsidRDefault="00D404F2" w:rsidP="00D404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40"/>
                          <w:sz w:val="36"/>
                        </w:rPr>
                      </w:pPr>
                      <w:r w:rsidRPr="00D404F2">
                        <w:rPr>
                          <w:rFonts w:ascii="Times New Roman" w:hAnsi="Times New Roman" w:cs="Times New Roman"/>
                          <w:b/>
                          <w:spacing w:val="40"/>
                          <w:sz w:val="36"/>
                        </w:rPr>
                        <w:t>Jó étvágyat!</w:t>
                      </w:r>
                    </w:p>
                  </w:txbxContent>
                </v:textbox>
              </v:shape>
            </w:pict>
          </mc:Fallback>
        </mc:AlternateContent>
      </w:r>
    </w:p>
    <w:p w:rsidR="00661B4B" w:rsidRDefault="00661B4B" w:rsidP="006B48D8">
      <w:pPr>
        <w:spacing w:after="0"/>
        <w:rPr>
          <w:rFonts w:ascii="Times New Roman" w:hAnsi="Times New Roman" w:cs="Times New Roman"/>
          <w:b/>
          <w:sz w:val="28"/>
          <w:u w:val="single"/>
        </w:rPr>
      </w:pPr>
    </w:p>
    <w:p w:rsidR="00AB2E2E" w:rsidRPr="009F4168" w:rsidRDefault="00AB2E2E" w:rsidP="000A6D81">
      <w:pPr>
        <w:spacing w:after="0"/>
        <w:rPr>
          <w:rFonts w:ascii="Times New Roman" w:hAnsi="Times New Roman" w:cs="Times New Roman"/>
          <w:b/>
          <w:sz w:val="36"/>
        </w:rPr>
      </w:pPr>
      <w:r w:rsidRPr="009F4168">
        <w:rPr>
          <w:rFonts w:ascii="Times New Roman" w:hAnsi="Times New Roman" w:cs="Times New Roman"/>
          <w:b/>
          <w:sz w:val="36"/>
        </w:rPr>
        <w:lastRenderedPageBreak/>
        <w:t>Programajánló</w:t>
      </w:r>
    </w:p>
    <w:p w:rsidR="000A6D81" w:rsidRDefault="000A6D81" w:rsidP="000A6D81">
      <w:pPr>
        <w:spacing w:after="0"/>
        <w:rPr>
          <w:rFonts w:ascii="Times New Roman" w:hAnsi="Times New Roman" w:cs="Times New Roman"/>
          <w:b/>
          <w:sz w:val="32"/>
        </w:rPr>
      </w:pPr>
    </w:p>
    <w:p w:rsidR="00AB2E2E" w:rsidRPr="000A6D81" w:rsidRDefault="00AB2E2E" w:rsidP="000A6D81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0A6D81">
        <w:rPr>
          <w:rFonts w:ascii="Times New Roman" w:hAnsi="Times New Roman" w:cs="Times New Roman"/>
          <w:sz w:val="28"/>
          <w:u w:val="single"/>
        </w:rPr>
        <w:t>Országos Könyvtári Napok</w:t>
      </w:r>
    </w:p>
    <w:p w:rsidR="00AB2E2E" w:rsidRPr="000A6D81" w:rsidRDefault="00AB2E2E" w:rsidP="000A6D81">
      <w:pPr>
        <w:spacing w:after="0"/>
        <w:rPr>
          <w:rFonts w:ascii="Times New Roman" w:hAnsi="Times New Roman" w:cs="Times New Roman"/>
          <w:sz w:val="28"/>
        </w:rPr>
      </w:pPr>
      <w:r w:rsidRPr="000A6D81">
        <w:rPr>
          <w:rFonts w:ascii="Times New Roman" w:hAnsi="Times New Roman" w:cs="Times New Roman"/>
          <w:sz w:val="28"/>
        </w:rPr>
        <w:t>Időpont: 2016. október 8.</w:t>
      </w:r>
    </w:p>
    <w:p w:rsidR="00AB2E2E" w:rsidRPr="000A6D81" w:rsidRDefault="00AB2E2E" w:rsidP="000A6D81">
      <w:pPr>
        <w:spacing w:after="0"/>
        <w:rPr>
          <w:rFonts w:ascii="Times New Roman" w:hAnsi="Times New Roman" w:cs="Times New Roman"/>
          <w:sz w:val="28"/>
        </w:rPr>
      </w:pPr>
      <w:r w:rsidRPr="000A6D81">
        <w:rPr>
          <w:rFonts w:ascii="Times New Roman" w:hAnsi="Times New Roman" w:cs="Times New Roman"/>
          <w:sz w:val="28"/>
        </w:rPr>
        <w:t>Helyszín: Basal Könyvtári szolgáltató hely</w:t>
      </w:r>
    </w:p>
    <w:p w:rsidR="006D437A" w:rsidRPr="000A6D81" w:rsidRDefault="006D437A" w:rsidP="000A6D81">
      <w:pPr>
        <w:spacing w:after="0"/>
        <w:rPr>
          <w:rFonts w:ascii="Times New Roman" w:hAnsi="Times New Roman" w:cs="Times New Roman"/>
          <w:sz w:val="28"/>
        </w:rPr>
      </w:pPr>
    </w:p>
    <w:p w:rsidR="006D437A" w:rsidRPr="000A6D81" w:rsidRDefault="006D437A" w:rsidP="000A6D81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0A6D81">
        <w:rPr>
          <w:rFonts w:ascii="Times New Roman" w:hAnsi="Times New Roman" w:cs="Times New Roman"/>
          <w:sz w:val="28"/>
          <w:u w:val="single"/>
        </w:rPr>
        <w:t>Őszi túra Kaposvár felé</w:t>
      </w:r>
    </w:p>
    <w:p w:rsidR="006D437A" w:rsidRPr="000A6D81" w:rsidRDefault="006D437A" w:rsidP="000A6D81">
      <w:pPr>
        <w:spacing w:after="0"/>
        <w:rPr>
          <w:rFonts w:ascii="Times New Roman" w:hAnsi="Times New Roman" w:cs="Times New Roman"/>
          <w:sz w:val="28"/>
        </w:rPr>
      </w:pPr>
      <w:r w:rsidRPr="000A6D81">
        <w:rPr>
          <w:rFonts w:ascii="Times New Roman" w:hAnsi="Times New Roman" w:cs="Times New Roman"/>
          <w:sz w:val="28"/>
        </w:rPr>
        <w:t>Keressük fel közösen Mátyás kútját, és nézzük meg, hogy merre vezet a mi ,,Kis utcánk’’!</w:t>
      </w:r>
    </w:p>
    <w:p w:rsidR="006D437A" w:rsidRPr="000A6D81" w:rsidRDefault="000A6D81" w:rsidP="000A6D81">
      <w:pPr>
        <w:spacing w:after="0"/>
        <w:rPr>
          <w:rFonts w:ascii="Times New Roman" w:hAnsi="Times New Roman" w:cs="Times New Roman"/>
          <w:sz w:val="28"/>
        </w:rPr>
      </w:pPr>
      <w:r w:rsidRPr="000A6D81">
        <w:rPr>
          <w:rFonts w:ascii="Times New Roman" w:hAnsi="Times New Roman" w:cs="Times New Roman"/>
          <w:sz w:val="28"/>
        </w:rPr>
        <w:t>Időpont: október közepe</w:t>
      </w:r>
    </w:p>
    <w:p w:rsidR="006D437A" w:rsidRPr="000A6D81" w:rsidRDefault="006D437A" w:rsidP="000A6D81">
      <w:pPr>
        <w:spacing w:after="0"/>
        <w:rPr>
          <w:rFonts w:ascii="Times New Roman" w:hAnsi="Times New Roman" w:cs="Times New Roman"/>
          <w:sz w:val="28"/>
        </w:rPr>
      </w:pPr>
    </w:p>
    <w:p w:rsidR="006D437A" w:rsidRPr="000A6D81" w:rsidRDefault="006D437A" w:rsidP="000A6D81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0A6D81">
        <w:rPr>
          <w:rFonts w:ascii="Times New Roman" w:hAnsi="Times New Roman" w:cs="Times New Roman"/>
          <w:sz w:val="28"/>
          <w:u w:val="single"/>
        </w:rPr>
        <w:t>Halloween-i kézműves foglalkozás</w:t>
      </w:r>
    </w:p>
    <w:p w:rsidR="006D437A" w:rsidRPr="000A6D81" w:rsidRDefault="006D437A" w:rsidP="000A6D81">
      <w:pPr>
        <w:spacing w:after="0"/>
        <w:rPr>
          <w:rFonts w:ascii="Times New Roman" w:hAnsi="Times New Roman" w:cs="Times New Roman"/>
          <w:sz w:val="28"/>
        </w:rPr>
      </w:pPr>
      <w:r w:rsidRPr="000A6D81">
        <w:rPr>
          <w:rFonts w:ascii="Times New Roman" w:hAnsi="Times New Roman" w:cs="Times New Roman"/>
          <w:sz w:val="28"/>
        </w:rPr>
        <w:t>Helyszín: Faluház</w:t>
      </w:r>
    </w:p>
    <w:p w:rsidR="006D437A" w:rsidRPr="000A6D81" w:rsidRDefault="000A6D81" w:rsidP="000A6D81">
      <w:pPr>
        <w:spacing w:after="0"/>
        <w:rPr>
          <w:rFonts w:ascii="Times New Roman" w:hAnsi="Times New Roman" w:cs="Times New Roman"/>
          <w:sz w:val="28"/>
        </w:rPr>
      </w:pPr>
      <w:r w:rsidRPr="000A6D81">
        <w:rPr>
          <w:rFonts w:ascii="Times New Roman" w:hAnsi="Times New Roman" w:cs="Times New Roman"/>
          <w:sz w:val="28"/>
        </w:rPr>
        <w:t>Időpont: október 29.</w:t>
      </w:r>
    </w:p>
    <w:p w:rsidR="006D437A" w:rsidRDefault="006D437A" w:rsidP="000A6D81">
      <w:pPr>
        <w:spacing w:after="0"/>
        <w:rPr>
          <w:rFonts w:ascii="Times New Roman" w:hAnsi="Times New Roman" w:cs="Times New Roman"/>
          <w:sz w:val="28"/>
        </w:rPr>
      </w:pPr>
    </w:p>
    <w:p w:rsidR="000A6D81" w:rsidRPr="000A6D81" w:rsidRDefault="000A6D81" w:rsidP="000A6D81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0A6D81">
        <w:rPr>
          <w:rFonts w:ascii="Times New Roman" w:hAnsi="Times New Roman" w:cs="Times New Roman"/>
          <w:sz w:val="28"/>
          <w:u w:val="single"/>
        </w:rPr>
        <w:t>Karácsonyi kézműves foglalkozás</w:t>
      </w:r>
    </w:p>
    <w:p w:rsidR="000A6D81" w:rsidRDefault="000A6D81" w:rsidP="000A6D81">
      <w:pPr>
        <w:spacing w:after="0"/>
        <w:rPr>
          <w:rFonts w:ascii="Times New Roman" w:hAnsi="Times New Roman" w:cs="Times New Roman"/>
          <w:sz w:val="28"/>
        </w:rPr>
      </w:pPr>
      <w:r w:rsidRPr="000A6D81">
        <w:rPr>
          <w:rFonts w:ascii="Times New Roman" w:hAnsi="Times New Roman" w:cs="Times New Roman"/>
          <w:sz w:val="28"/>
        </w:rPr>
        <w:t>Helyszín: Faluház</w:t>
      </w:r>
    </w:p>
    <w:p w:rsidR="000A6D81" w:rsidRDefault="002A39E1" w:rsidP="000A6D81">
      <w:pPr>
        <w:spacing w:after="0"/>
        <w:rPr>
          <w:rFonts w:ascii="Times New Roman" w:hAnsi="Times New Roman" w:cs="Times New Roman"/>
          <w:sz w:val="28"/>
        </w:rPr>
      </w:pPr>
      <w:r w:rsidRPr="000A6D81">
        <w:rPr>
          <w:rFonts w:ascii="Times New Roman" w:hAnsi="Times New Roman" w:cs="Times New Roman"/>
          <w:sz w:val="28"/>
        </w:rPr>
        <w:t>Időpont:</w:t>
      </w:r>
      <w:r>
        <w:rPr>
          <w:rFonts w:ascii="Times New Roman" w:hAnsi="Times New Roman" w:cs="Times New Roman"/>
          <w:sz w:val="28"/>
        </w:rPr>
        <w:t xml:space="preserve"> december 17.</w:t>
      </w:r>
    </w:p>
    <w:p w:rsidR="000A6D81" w:rsidRPr="000A6D81" w:rsidRDefault="000A6D81" w:rsidP="000A6D81">
      <w:pPr>
        <w:spacing w:after="0"/>
        <w:rPr>
          <w:rFonts w:ascii="Times New Roman" w:hAnsi="Times New Roman" w:cs="Times New Roman"/>
          <w:sz w:val="28"/>
        </w:rPr>
      </w:pPr>
    </w:p>
    <w:p w:rsidR="006D437A" w:rsidRPr="000A6D81" w:rsidRDefault="006D437A" w:rsidP="000A6D81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0A6D81">
        <w:rPr>
          <w:rFonts w:ascii="Times New Roman" w:hAnsi="Times New Roman" w:cs="Times New Roman"/>
          <w:sz w:val="28"/>
          <w:u w:val="single"/>
        </w:rPr>
        <w:t>Karácsonyi műsor</w:t>
      </w:r>
    </w:p>
    <w:p w:rsidR="006D437A" w:rsidRDefault="006D437A" w:rsidP="000A6D81">
      <w:pPr>
        <w:spacing w:after="0"/>
        <w:rPr>
          <w:rFonts w:ascii="Times New Roman" w:hAnsi="Times New Roman" w:cs="Times New Roman"/>
          <w:sz w:val="28"/>
        </w:rPr>
      </w:pPr>
      <w:r w:rsidRPr="000A6D81">
        <w:rPr>
          <w:rFonts w:ascii="Times New Roman" w:hAnsi="Times New Roman" w:cs="Times New Roman"/>
          <w:sz w:val="28"/>
        </w:rPr>
        <w:t>Helyszín: Faluház</w:t>
      </w:r>
    </w:p>
    <w:p w:rsidR="002A39E1" w:rsidRPr="000A6D81" w:rsidRDefault="002A39E1" w:rsidP="000A6D81">
      <w:pPr>
        <w:spacing w:after="0"/>
        <w:rPr>
          <w:rFonts w:ascii="Times New Roman" w:hAnsi="Times New Roman" w:cs="Times New Roman"/>
          <w:sz w:val="28"/>
        </w:rPr>
      </w:pPr>
      <w:r w:rsidRPr="002A39E1">
        <w:rPr>
          <w:rFonts w:ascii="Times New Roman" w:hAnsi="Times New Roman" w:cs="Times New Roman"/>
          <w:sz w:val="28"/>
        </w:rPr>
        <w:t>Időpont: december</w:t>
      </w:r>
      <w:r>
        <w:rPr>
          <w:rFonts w:ascii="Times New Roman" w:hAnsi="Times New Roman" w:cs="Times New Roman"/>
          <w:sz w:val="28"/>
        </w:rPr>
        <w:t xml:space="preserve"> 21.</w:t>
      </w:r>
    </w:p>
    <w:p w:rsidR="000A6D81" w:rsidRDefault="000A6D81" w:rsidP="006D437A">
      <w:pPr>
        <w:spacing w:after="0"/>
        <w:rPr>
          <w:rFonts w:ascii="Times New Roman" w:hAnsi="Times New Roman" w:cs="Times New Roman"/>
          <w:sz w:val="32"/>
        </w:rPr>
      </w:pPr>
    </w:p>
    <w:p w:rsidR="004076BC" w:rsidRPr="00287858" w:rsidRDefault="002A39E1" w:rsidP="006B48D8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287858">
        <w:rPr>
          <w:rFonts w:ascii="Times New Roman" w:hAnsi="Times New Roman" w:cs="Times New Roman"/>
          <w:i/>
          <w:sz w:val="30"/>
          <w:szCs w:val="30"/>
        </w:rPr>
        <w:t>Az időpontok változásának jogát fent tartjuk!</w:t>
      </w:r>
    </w:p>
    <w:p w:rsidR="002A39E1" w:rsidRDefault="002A39E1" w:rsidP="006B48D8">
      <w:pPr>
        <w:spacing w:after="0"/>
        <w:rPr>
          <w:rFonts w:ascii="Times New Roman" w:hAnsi="Times New Roman" w:cs="Times New Roman"/>
          <w:b/>
          <w:sz w:val="32"/>
        </w:rPr>
      </w:pPr>
    </w:p>
    <w:p w:rsidR="006D437A" w:rsidRPr="00287858" w:rsidRDefault="005D2FF4" w:rsidP="00952709">
      <w:pPr>
        <w:spacing w:after="0"/>
        <w:rPr>
          <w:rFonts w:ascii="Times New Roman" w:hAnsi="Times New Roman" w:cs="Times New Roman"/>
          <w:i/>
          <w:sz w:val="24"/>
        </w:rPr>
      </w:pPr>
      <w:r w:rsidRPr="00952709">
        <w:rPr>
          <w:rFonts w:ascii="Times New Roman" w:hAnsi="Times New Roman" w:cs="Times New Roman"/>
          <w:b/>
          <w:i/>
          <w:sz w:val="34"/>
          <w:szCs w:val="34"/>
        </w:rPr>
        <w:lastRenderedPageBreak/>
        <w:t>A megtalált törökkendő</w:t>
      </w:r>
      <w:r w:rsidR="00287858">
        <w:rPr>
          <w:rFonts w:ascii="Times New Roman" w:hAnsi="Times New Roman" w:cs="Times New Roman"/>
          <w:b/>
          <w:i/>
          <w:sz w:val="34"/>
          <w:szCs w:val="34"/>
        </w:rPr>
        <w:t xml:space="preserve"> </w:t>
      </w:r>
      <w:r w:rsidR="00287858">
        <w:rPr>
          <w:rFonts w:ascii="Times New Roman" w:hAnsi="Times New Roman" w:cs="Times New Roman"/>
          <w:i/>
          <w:sz w:val="24"/>
          <w:szCs w:val="34"/>
        </w:rPr>
        <w:t>Részlet, folytatjuk</w:t>
      </w: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  <w:r w:rsidRPr="005D2FF4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ED01CF" wp14:editId="4D6B2915">
                <wp:simplePos x="0" y="0"/>
                <wp:positionH relativeFrom="column">
                  <wp:posOffset>340360</wp:posOffset>
                </wp:positionH>
                <wp:positionV relativeFrom="paragraph">
                  <wp:posOffset>-2359</wp:posOffset>
                </wp:positionV>
                <wp:extent cx="3200400" cy="6128385"/>
                <wp:effectExtent l="0" t="0" r="0" b="5715"/>
                <wp:wrapNone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128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án első eset volt hogy nénémnél jártam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A Pestről kötözött székelyföldi lánnyal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Ismerkedni mentek hisz még alig látták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Egymást magunknak még nem régen találták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Homályba veszett az utam oda vissza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e hol ajtó nyílt a szobaföldböl tiszta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Rózsafejek álltak karikákban sorban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árhattak mert frissen lehettek locsolva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Voltam e öt éves nememlékszem rája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Sem a nagynénémnek szekrényajtajára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Arra is halvánnyan mit kivett belőle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De mit hozzáfűzött megdöbbentem tőle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Tudomásul vettem volt itt olyan világ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Hol gyermeket raboltak a haramiák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A török vállkendő színes keveréke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Közül a sárágára emlékszem és kékre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És hogy rálett végig egy ágyra teritve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Hol a két nő által jol át lett tekintve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Nézd csak Berám mondta anyámnak nagynéném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Ez egy bizonyíték nem mese nem rémkép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Ezt Török országban egyik ősünk hordta 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Egy elrabolt kislány a kis Laki Dóra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Kilenc éves volt és hosszú hét év után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</w:pPr>
                            <w:r w:rsidRPr="005D2FF4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>Meglett de belőle már csak ez van csupán.</w:t>
                            </w:r>
                          </w:p>
                          <w:p w:rsidR="005D2FF4" w:rsidRPr="005D2FF4" w:rsidRDefault="005D2FF4" w:rsidP="00287858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D01CF" id="_x0000_s1039" type="#_x0000_t202" style="position:absolute;margin-left:26.8pt;margin-top:-.2pt;width:252pt;height:482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" filled="f" stroked="f">
                <v:textbox>
                  <w:txbxContent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án első eset volt hogy nénémnél jártam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A Pestről kötözött székelyföldi lánnyal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Ismerkedni mentek hisz még alig látták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Egymást magunknak még nem régen találták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Homályba veszett az utam oda vissza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e hol ajtó nyílt a szobaföldböl tiszta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Rózsafejek álltak karikákban sorban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árhattak mert frissen lehettek locsolva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Voltam e öt éves nememlékszem rája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Sem a nagynénémnek szekrényajtajára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Arra is halvánnyan mit kivett belőle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De mit hozzáfűzött megdöbbentem tőle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Tudomásul vettem volt itt olyan világ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Hol gyermeket raboltak a haramiák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A török vállkendő színes keveréke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Közül a sárágára emlékszem és kékre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És hogy rálett végig egy ágyra teritve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Hol a két nő által jol át lett tekintve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Nézd csak Berám mondta anyámnak nagynéném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Ez egy bizonyíték nem mese nem rémkép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Ezt Török országban egyik ősünk hordta 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Egy elrabolt kislány a kis Laki Dóra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Kilenc éves volt és hosszú hét év után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</w:pPr>
                      <w:r w:rsidRPr="005D2FF4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>Meglett de belőle már csak ez van csupán.</w:t>
                      </w:r>
                    </w:p>
                    <w:p w:rsidR="005D2FF4" w:rsidRPr="005D2FF4" w:rsidRDefault="005D2FF4" w:rsidP="00287858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  <w:r w:rsidRPr="005D2FF4">
        <w:rPr>
          <w:rFonts w:ascii="Times New Roman" w:hAnsi="Times New Roman" w:cs="Times New Roman"/>
          <w:noProof/>
          <w:sz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13E987" wp14:editId="4DF2A893">
                <wp:simplePos x="0" y="0"/>
                <wp:positionH relativeFrom="column">
                  <wp:posOffset>142875</wp:posOffset>
                </wp:positionH>
                <wp:positionV relativeFrom="paragraph">
                  <wp:posOffset>-210457</wp:posOffset>
                </wp:positionV>
                <wp:extent cx="3309257" cy="1403985"/>
                <wp:effectExtent l="0" t="0" r="0" b="3810"/>
                <wp:wrapNone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25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miről beszéltek nagyon is megkapott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nnem el nem múló emlékeket hagyott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erenyében Domján sógornál egy rékli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an mit én is láttam majd tovább meséli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ól van az az idő mikor csöpp lány voltam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De öreganyámtól eleget hallottam 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ennyire fájlalta amért szét lett osztva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ert ő egyben látta ahogy meg lett hozva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ogy megmenekültek azonmód az apja 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Lánya ruhájait épp be nem falazta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éltve örizgetve szekrénybe záratta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És azt a legelső unokára hagyta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gy ahogy van mondta az egész viselet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ndig a legelső lányszülötté lehet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És ha lakodalom lesz ha keresztelés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 vendégek elé szemlére kitegyék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em fogják keresni szenvedésünk árát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ad sugározza szét lelkünk boldogságát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olt víg keresztelés vigabb lakodalmak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emetéskor őszintébb könnyek fakadtak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Ám egyszer őseink határozatlanul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Álltak hogy az ember holtáig sem tanul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óra apukája nem is gondolt arra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BE5FE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ogy lesz ha egy család lány nélkül kihalna.</w:t>
                            </w:r>
                          </w:p>
                          <w:p w:rsidR="005D2FF4" w:rsidRPr="00BE5FE1" w:rsidRDefault="005D2FF4" w:rsidP="0002235B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3E987" id="_x0000_s1040" type="#_x0000_t202" style="position:absolute;margin-left:11.25pt;margin-top:-16.55pt;width:260.55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" filled="f" stroked="f">
                <v:textbox style="mso-fit-shape-to-text:t">
                  <w:txbxContent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miről beszéltek nagyon is megkapott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nnem el nem múló emlékeket hagyott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erenyében Domján sógornál egy rékli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an mit én is láttam majd tovább meséli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ól van az az idő mikor csöpp lány voltam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De öreganyámtól eleget hallottam 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ennyire fájlalta amért szét lett osztva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ert ő egyben látta ahogy meg lett hozva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ogy megmenekültek azonmód az apja 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Lánya ruhájait épp be nem falazta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éltve örizgetve szekrénybe záratta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És azt a legelső unokára hagyta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gy ahogy van mondta az egész viselet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ndig a legelső lányszülötté lehet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És ha lakodalom lesz ha keresztelés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 vendégek elé szemlére kitegyék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em fogják keresni szenvedésünk árát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ad sugározza szét lelkünk boldogságát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olt víg keresztelés vigabb lakodalmak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emetéskor őszintébb könnyek fakadtak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Ám egyszer őseink határozatlanul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Álltak hogy az ember holtáig sem tanul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óra apukája nem is gondolt arra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BE5FE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ogy lesz ha egy család lány nélkül kihalna.</w:t>
                      </w:r>
                    </w:p>
                    <w:p w:rsidR="005D2FF4" w:rsidRPr="00BE5FE1" w:rsidRDefault="005D2FF4" w:rsidP="0002235B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2FF4" w:rsidRDefault="005D2FF4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BE5FE1" w:rsidP="006B48D8">
      <w:pPr>
        <w:spacing w:after="0"/>
        <w:rPr>
          <w:rFonts w:ascii="Times New Roman" w:hAnsi="Times New Roman" w:cs="Times New Roman"/>
          <w:sz w:val="28"/>
        </w:rPr>
      </w:pPr>
    </w:p>
    <w:p w:rsidR="00BE5FE1" w:rsidRDefault="00287858" w:rsidP="006B48D8">
      <w:pPr>
        <w:spacing w:after="0"/>
        <w:rPr>
          <w:rFonts w:ascii="Times New Roman" w:hAnsi="Times New Roman" w:cs="Times New Roman"/>
          <w:sz w:val="28"/>
        </w:rPr>
      </w:pPr>
      <w:r w:rsidRPr="00287858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8BD83A" wp14:editId="13F31293">
                <wp:simplePos x="0" y="0"/>
                <wp:positionH relativeFrom="column">
                  <wp:posOffset>2517140</wp:posOffset>
                </wp:positionH>
                <wp:positionV relativeFrom="paragraph">
                  <wp:posOffset>271326</wp:posOffset>
                </wp:positionV>
                <wp:extent cx="1687286" cy="1403985"/>
                <wp:effectExtent l="0" t="0" r="0" b="31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728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858" w:rsidRPr="00287858" w:rsidRDefault="00287858" w:rsidP="002878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Balogh Béla (1950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8BD83A" id="_x0000_s1041" type="#_x0000_t202" style="position:absolute;margin-left:198.2pt;margin-top:21.35pt;width:132.85pt;height:110.55pt;z-index:251771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" filled="f" stroked="f">
                <v:textbox style="mso-fit-shape-to-text:t">
                  <w:txbxContent>
                    <w:p w:rsidR="00287858" w:rsidRPr="00287858" w:rsidRDefault="00287858" w:rsidP="00287858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</w:rPr>
                        <w:t>Balogh Béla (1950?)</w:t>
                      </w:r>
                    </w:p>
                  </w:txbxContent>
                </v:textbox>
              </v:shape>
            </w:pict>
          </mc:Fallback>
        </mc:AlternateContent>
      </w:r>
    </w:p>
    <w:p w:rsidR="00BE5FE1" w:rsidRPr="00287858" w:rsidRDefault="005828B6" w:rsidP="006B48D8">
      <w:pPr>
        <w:spacing w:after="0"/>
        <w:rPr>
          <w:rFonts w:ascii="Times New Roman" w:hAnsi="Times New Roman" w:cs="Times New Roman"/>
          <w:i/>
          <w:sz w:val="24"/>
        </w:rPr>
      </w:pPr>
      <w:r w:rsidRPr="009F4168">
        <w:rPr>
          <w:rFonts w:ascii="Times New Roman" w:hAnsi="Times New Roman" w:cs="Times New Roman"/>
          <w:b/>
          <w:sz w:val="36"/>
        </w:rPr>
        <w:lastRenderedPageBreak/>
        <w:t>Bibliai</w:t>
      </w:r>
      <w:r w:rsidRPr="009F4168">
        <w:rPr>
          <w:rFonts w:ascii="Times New Roman" w:hAnsi="Times New Roman" w:cs="Times New Roman"/>
          <w:b/>
          <w:sz w:val="32"/>
        </w:rPr>
        <w:t xml:space="preserve"> </w:t>
      </w:r>
      <w:r w:rsidRPr="009F4168">
        <w:rPr>
          <w:rFonts w:ascii="Times New Roman" w:hAnsi="Times New Roman" w:cs="Times New Roman"/>
          <w:b/>
          <w:sz w:val="36"/>
        </w:rPr>
        <w:t>percek</w:t>
      </w:r>
      <w:r w:rsidR="00287858">
        <w:rPr>
          <w:rFonts w:ascii="Times New Roman" w:hAnsi="Times New Roman" w:cs="Times New Roman"/>
          <w:b/>
          <w:sz w:val="36"/>
        </w:rPr>
        <w:t xml:space="preserve"> </w:t>
      </w:r>
      <w:r w:rsidR="00287858">
        <w:rPr>
          <w:rFonts w:ascii="Times New Roman" w:hAnsi="Times New Roman" w:cs="Times New Roman"/>
          <w:i/>
          <w:sz w:val="24"/>
        </w:rPr>
        <w:t>Folytatjuk</w:t>
      </w: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  <w:r w:rsidRPr="005828B6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1E0188" wp14:editId="622D9F49">
                <wp:simplePos x="0" y="0"/>
                <wp:positionH relativeFrom="column">
                  <wp:posOffset>-214176</wp:posOffset>
                </wp:positionH>
                <wp:positionV relativeFrom="paragraph">
                  <wp:posOffset>203835</wp:posOffset>
                </wp:positionV>
                <wp:extent cx="4267200" cy="1403985"/>
                <wp:effectExtent l="0" t="0" r="0" b="2540"/>
                <wp:wrapNone/>
                <wp:docPr id="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E7" w:rsidRPr="00287858" w:rsidRDefault="007117E7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0"/>
                              </w:rPr>
                              <w:t>A Biblia</w:t>
                            </w:r>
                          </w:p>
                          <w:p w:rsidR="003D3889" w:rsidRPr="00287858" w:rsidRDefault="003D3889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5828B6" w:rsidRPr="00287858" w:rsidRDefault="005828B6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 templomban a szószéken egy szép nagy könyvet látunk: ez a könyv a biblia. A biblia görög szó és azt jelenti: könyvek. Nevezik még könyvek könyvének, szent könyvnek, szentírásnak és Isten idejének.</w:t>
                            </w:r>
                          </w:p>
                          <w:p w:rsidR="005828B6" w:rsidRPr="00287858" w:rsidRDefault="005828B6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 bibliát könyvek könyvének azért nevezzük, mert sok könyv van benne. Hosszú idő alatt, egy és félezer év alatt írták különböző időben a biblia könyveit.</w:t>
                            </w:r>
                          </w:p>
                          <w:p w:rsidR="005828B6" w:rsidRPr="00287858" w:rsidRDefault="005828B6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 bibliában Istenről, Isten tiszteléséről van szó. Ezért méltán nevezzük szentírásnak.</w:t>
                            </w:r>
                          </w:p>
                          <w:p w:rsidR="005828B6" w:rsidRPr="00287858" w:rsidRDefault="005828B6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 bibliában Isten szól az emberiséghez. Törvényeket ad, prófétákat hív el és apostolokat küld az emberiség számára. A legszebb vallásos gondolatokat a bibliában találjuk. Ezért Isten szavának, vagy Isten igéjének is nevezzük.</w:t>
                            </w:r>
                          </w:p>
                          <w:p w:rsidR="005828B6" w:rsidRPr="00287858" w:rsidRDefault="005828B6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 bibliát a családokban is megbecsülik. Minden v</w:t>
                            </w:r>
                            <w:r w:rsidR="007117E7"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llásos embernek van bibliája. A</w:t>
                            </w: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vallásos ember ma is szeretettel olvassa a szentírást. A szentírás olvasása megerősíti hitünk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E0188" id="_x0000_s1042" type="#_x0000_t202" style="position:absolute;margin-left:-16.85pt;margin-top:16.05pt;width:336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" filled="f" stroked="f">
                <v:textbox style="mso-fit-shape-to-text:t">
                  <w:txbxContent>
                    <w:p w:rsidR="007117E7" w:rsidRPr="00287858" w:rsidRDefault="007117E7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32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i/>
                          <w:sz w:val="32"/>
                          <w:szCs w:val="30"/>
                        </w:rPr>
                        <w:t>A Biblia</w:t>
                      </w:r>
                    </w:p>
                    <w:p w:rsidR="003D3889" w:rsidRPr="00287858" w:rsidRDefault="003D3889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:rsidR="005828B6" w:rsidRPr="00287858" w:rsidRDefault="005828B6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 templomban a szószéken egy szép nagy könyvet látunk: ez a könyv a biblia. A biblia görög szó és azt jelenti: könyvek. Nevezik még könyvek könyvének, szent könyvnek, szentírásnak és Isten idejének.</w:t>
                      </w:r>
                    </w:p>
                    <w:p w:rsidR="005828B6" w:rsidRPr="00287858" w:rsidRDefault="005828B6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 bibliát könyvek könyvének azért nevezzük, mert sok könyv van benne. Hosszú idő alatt, egy és félezer év alatt írták különböző időben a biblia könyveit.</w:t>
                      </w:r>
                    </w:p>
                    <w:p w:rsidR="005828B6" w:rsidRPr="00287858" w:rsidRDefault="005828B6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 bibliában Istenről, Isten tiszteléséről van szó. Ezért méltán nevezzük szentírásnak.</w:t>
                      </w:r>
                    </w:p>
                    <w:p w:rsidR="005828B6" w:rsidRPr="00287858" w:rsidRDefault="005828B6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 bibliában Isten szól az emberiséghez. Törvényeket ad, prófétákat hív el és apostolokat küld az emberiség számára. A legszebb vallásos gondolatokat a bibliában találjuk. Ezért Isten szavának, vagy Isten igéjének is nevezzük.</w:t>
                      </w:r>
                    </w:p>
                    <w:p w:rsidR="005828B6" w:rsidRPr="00287858" w:rsidRDefault="005828B6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 bibliát a családokban is megbecsülik. Minden v</w:t>
                      </w:r>
                      <w:r w:rsidR="007117E7"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llásos embernek van bibliája. A</w:t>
                      </w: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vallásos ember ma is szeretettel olvassa a szentírást. A szentírás olvasása megerősíti hitünket.</w:t>
                      </w:r>
                    </w:p>
                  </w:txbxContent>
                </v:textbox>
              </v:shape>
            </w:pict>
          </mc:Fallback>
        </mc:AlternateContent>
      </w: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5C2CD1" w:rsidP="006B48D8">
      <w:pPr>
        <w:spacing w:after="0"/>
        <w:rPr>
          <w:rFonts w:ascii="Times New Roman" w:hAnsi="Times New Roman" w:cs="Times New Roman"/>
          <w:sz w:val="28"/>
        </w:rPr>
      </w:pPr>
      <w:r w:rsidRPr="007117E7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D2CCF" wp14:editId="3A9CD21F">
                <wp:simplePos x="0" y="0"/>
                <wp:positionH relativeFrom="column">
                  <wp:posOffset>-464548</wp:posOffset>
                </wp:positionH>
                <wp:positionV relativeFrom="paragraph">
                  <wp:posOffset>41910</wp:posOffset>
                </wp:positionV>
                <wp:extent cx="4234180" cy="5649595"/>
                <wp:effectExtent l="0" t="0" r="0" b="0"/>
                <wp:wrapNone/>
                <wp:docPr id="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564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E7" w:rsidRPr="00287858" w:rsidRDefault="002D2DB9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0"/>
                              </w:rPr>
                              <w:t>A Biblia felosztása</w:t>
                            </w:r>
                          </w:p>
                          <w:p w:rsidR="004F0492" w:rsidRPr="00287858" w:rsidRDefault="004F0492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7117E7" w:rsidRPr="00287858" w:rsidRDefault="007117E7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 bibliát két részre osztjuk. Az első rész az ótestamentum, ószövetség, a második rész az újtestamentum. újszövetség.</w:t>
                            </w:r>
                          </w:p>
                          <w:p w:rsidR="007117E7" w:rsidRPr="00287858" w:rsidRDefault="007117E7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zért nevezzük testamentumnak, szövetségnek, mert a bibliai nép szövetségben élt Istennel. Isten megígérte, hogy névének gondját viseli, a név pedig hűséges és háládatos lesz Istenhez. Az Istennel való szövetség tehát azt jelenti, hogy Istennek engedelmeskedni kell és törvényeit megtartani. Isten mindig jó hozzánk, Ö a mi gondviselőnk, ezért hűségesnek kell lennünk Isten iránt.</w:t>
                            </w:r>
                          </w:p>
                          <w:p w:rsidR="00C36F80" w:rsidRPr="00287858" w:rsidRDefault="00C36F80" w:rsidP="007117E7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z első rész az ótestamentum, mely régebben keletkezett, a zsidó név történetével kapcsolato</w:t>
                            </w:r>
                            <w:r w:rsidR="00287858"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an mondja el, hogy Isten egy. Ő</w:t>
                            </w: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a világ teremtője. és fenntartója. Az újszövetség, vagy újtestamentum Jézus halála után keletkezett. Jézus történetét, tanításait, és az apostolok munkásságát foglalja magában. A négy első könyvet: Máié, Márk, Lukács és János könyvét evangéliumnak is nevezzük.</w:t>
                            </w:r>
                          </w:p>
                          <w:p w:rsidR="00F23E8E" w:rsidRPr="00287858" w:rsidRDefault="00F23E8E" w:rsidP="00C36F80">
                            <w:pPr>
                              <w:spacing w:after="0"/>
                              <w:jc w:val="both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2CCF" id="_x0000_s1043" type="#_x0000_t202" style="position:absolute;margin-left:-36.6pt;margin-top:3.3pt;width:333.4pt;height:444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" filled="f" stroked="f">
                <v:textbox>
                  <w:txbxContent>
                    <w:p w:rsidR="007117E7" w:rsidRPr="00287858" w:rsidRDefault="002D2DB9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32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i/>
                          <w:sz w:val="32"/>
                          <w:szCs w:val="30"/>
                        </w:rPr>
                        <w:t>A Biblia felosztása</w:t>
                      </w:r>
                    </w:p>
                    <w:p w:rsidR="004F0492" w:rsidRPr="00287858" w:rsidRDefault="004F0492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7117E7" w:rsidRPr="00287858" w:rsidRDefault="007117E7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 bibliát két részre osztjuk. Az első rész az ótestamentum, ószövetség, a második rész az újtestamentum. újszövetség.</w:t>
                      </w:r>
                    </w:p>
                    <w:p w:rsidR="007117E7" w:rsidRPr="00287858" w:rsidRDefault="007117E7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zért nevezzük testamentumnak, szövetségnek, mert a bibliai nép szövetségben élt Istennel. Isten megígérte, hogy névének gondját viseli, a név pedig hűséges és háládatos lesz Istenhez. Az Istennel való szövetség tehát azt jelenti, hogy Istennek engedelmeskedni kell és törvényeit megtartani. Isten mindig jó hozzánk, Ö a mi gondviselőnk, ezért hűségesnek kell lennünk Isten iránt.</w:t>
                      </w:r>
                    </w:p>
                    <w:p w:rsidR="00C36F80" w:rsidRPr="00287858" w:rsidRDefault="00C36F80" w:rsidP="007117E7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z első rész az ótestamentum, mely régebben keletkezett, a zsidó név történetével kapcsolato</w:t>
                      </w:r>
                      <w:r w:rsidR="00287858"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an mondja el, hogy Isten egy. Ő</w:t>
                      </w: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a világ teremtője. és fenntartója. Az újszövetség, vagy újtestamentum Jézus halála után keletkezett. Jézus történetét, tanításait, és az apostolok munkásságát foglalja magában. A négy első könyvet: Máié, Márk, Lukács és János könyvét evangéliumnak is nevezzük.</w:t>
                      </w:r>
                    </w:p>
                    <w:p w:rsidR="00F23E8E" w:rsidRPr="00287858" w:rsidRDefault="00F23E8E" w:rsidP="00C36F80">
                      <w:pPr>
                        <w:spacing w:after="0"/>
                        <w:jc w:val="both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  <w:r w:rsidRPr="004F0492">
        <w:rPr>
          <w:rFonts w:ascii="Times New Roman" w:hAnsi="Times New Roman" w:cs="Times New Roman"/>
          <w:noProof/>
          <w:sz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F4DFE5" wp14:editId="1E3E07D2">
                <wp:simplePos x="0" y="0"/>
                <wp:positionH relativeFrom="column">
                  <wp:posOffset>-290286</wp:posOffset>
                </wp:positionH>
                <wp:positionV relativeFrom="paragraph">
                  <wp:posOffset>49530</wp:posOffset>
                </wp:positionV>
                <wp:extent cx="4408714" cy="6466115"/>
                <wp:effectExtent l="0" t="0" r="0" b="0"/>
                <wp:wrapNone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714" cy="6466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492" w:rsidRPr="00287858" w:rsidRDefault="004F0492" w:rsidP="004F04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Evangélium azt jelenti: örömüzenet, jó hír. Meg is érdemli ezt a nevet, mert az emberiségre nézve a legörvendetesebb dolgokat foglalja magában.</w:t>
                            </w:r>
                          </w:p>
                          <w:p w:rsidR="004F0492" w:rsidRPr="00287858" w:rsidRDefault="004F0492" w:rsidP="004F04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z  újszövetségből megtanuljuk, hogy az egy Isten, a mi szerető Atyánk, A mi jóságos Istenünk gondot visel mi reánk, Ez a leboldogítóbb vallás: valóban örömüzenet.</w:t>
                            </w:r>
                          </w:p>
                          <w:p w:rsidR="005C2CD1" w:rsidRPr="00287858" w:rsidRDefault="005C2CD1" w:rsidP="004F04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4F0492" w:rsidRPr="00287858" w:rsidRDefault="004F0492" w:rsidP="004F04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4F0492" w:rsidRPr="00287858" w:rsidRDefault="002D2DB9" w:rsidP="004F04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0"/>
                              </w:rPr>
                              <w:t>A Biblia értéke</w:t>
                            </w:r>
                          </w:p>
                          <w:p w:rsidR="00D22ADB" w:rsidRPr="00287858" w:rsidRDefault="00D22ADB" w:rsidP="004F04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4F0492" w:rsidRPr="00287858" w:rsidRDefault="004F0492" w:rsidP="004F049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87858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A szentírás a legelterjedtebb könyv a világon, a földön élő népek majdnem mindegyikének nyelvére lefordították, Azt mondja el, hogy « vallás és erkölcs miképpen fejlődött, kezdetleges kis forrásból hatalmas folyammá, A biblia mindkét része: az ószövetség és az újszövetség egyaránt értékes. De reánk nézve mégis értékesebb az újszövetség, s ebben is különösen az evangéliumok, mert ezekben van az unitárius vallás alapítójának. Jézusnak élete és tanítása leírva, Az unitáriusok számára a jézusi kereszténység a legtisztább és legboldogítóbb vallá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4DFE5" id="_x0000_s1044" type="#_x0000_t202" style="position:absolute;margin-left:-22.85pt;margin-top:3.9pt;width:347.15pt;height:50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" filled="f" stroked="f">
                <v:textbox>
                  <w:txbxContent>
                    <w:p w:rsidR="004F0492" w:rsidRPr="00287858" w:rsidRDefault="004F0492" w:rsidP="004F04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Evangélium azt jelenti: örömüzenet, jó hír. Meg is érdemli ezt a nevet, mert az emberiségre nézve a legörvendetesebb dolgokat foglalja magában.</w:t>
                      </w:r>
                    </w:p>
                    <w:p w:rsidR="004F0492" w:rsidRPr="00287858" w:rsidRDefault="004F0492" w:rsidP="004F04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z  újszövetségből megtanuljuk, hogy az egy Isten, a mi szerető Atyánk, A mi jóságos Istenünk gondot visel mi reánk, Ez a leboldogítóbb vallás: valóban örömüzenet.</w:t>
                      </w:r>
                    </w:p>
                    <w:p w:rsidR="005C2CD1" w:rsidRPr="00287858" w:rsidRDefault="005C2CD1" w:rsidP="004F04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4F0492" w:rsidRPr="00287858" w:rsidRDefault="004F0492" w:rsidP="004F04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4F0492" w:rsidRPr="00287858" w:rsidRDefault="002D2DB9" w:rsidP="004F04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sz w:val="32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i/>
                          <w:sz w:val="32"/>
                          <w:szCs w:val="30"/>
                        </w:rPr>
                        <w:t>A Biblia értéke</w:t>
                      </w:r>
                    </w:p>
                    <w:p w:rsidR="00D22ADB" w:rsidRPr="00287858" w:rsidRDefault="00D22ADB" w:rsidP="004F04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  <w:u w:val="single"/>
                        </w:rPr>
                      </w:pPr>
                    </w:p>
                    <w:p w:rsidR="004F0492" w:rsidRPr="00287858" w:rsidRDefault="004F0492" w:rsidP="004F049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87858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A szentírás a legelterjedtebb könyv a világon, a földön élő népek majdnem mindegyikének nyelvére lefordították, Azt mondja el, hogy « vallás és erkölcs miképpen fejlődött, kezdetleges kis forrásból hatalmas folyammá, A biblia mindkét része: az ószövetség és az újszövetség egyaránt értékes. De reánk nézve mégis értékesebb az újszövetség, s ebben is különösen az evangéliumok, mert ezekben van az unitárius vallás alapítójának. Jézusnak élete és tanítása leírva, Az unitáriusok számára a jézusi kereszténység a legtisztább és legboldogítóbb vallás.</w:t>
                      </w:r>
                    </w:p>
                  </w:txbxContent>
                </v:textbox>
              </v:shape>
            </w:pict>
          </mc:Fallback>
        </mc:AlternateContent>
      </w: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4F0492" w:rsidRPr="00952709" w:rsidRDefault="00805A61" w:rsidP="006B48D8">
      <w:pPr>
        <w:spacing w:after="0"/>
        <w:rPr>
          <w:rFonts w:ascii="Times New Roman" w:hAnsi="Times New Roman" w:cs="Times New Roman"/>
          <w:b/>
          <w:sz w:val="36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82144" behindDoc="1" locked="0" layoutInCell="1" allowOverlap="1" wp14:anchorId="0CBF11D6" wp14:editId="191C02DB">
            <wp:simplePos x="0" y="0"/>
            <wp:positionH relativeFrom="column">
              <wp:posOffset>2874255</wp:posOffset>
            </wp:positionH>
            <wp:positionV relativeFrom="paragraph">
              <wp:posOffset>-349976</wp:posOffset>
            </wp:positionV>
            <wp:extent cx="1201182" cy="937265"/>
            <wp:effectExtent l="76200" t="95250" r="75565" b="91440"/>
            <wp:wrapNone/>
            <wp:docPr id="44" name="Kép 44" descr="Képtalálat a következőre: „humor mas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humor mask”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6745">
                      <a:off x="0" y="0"/>
                      <a:ext cx="1201182" cy="93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476" w:rsidRPr="00952709">
        <w:rPr>
          <w:rFonts w:ascii="Times New Roman" w:hAnsi="Times New Roman" w:cs="Times New Roman"/>
          <w:b/>
          <w:sz w:val="36"/>
        </w:rPr>
        <w:t>Viccek</w:t>
      </w:r>
    </w:p>
    <w:p w:rsidR="004F0492" w:rsidRDefault="009F4168" w:rsidP="006B48D8">
      <w:pPr>
        <w:spacing w:after="0"/>
        <w:rPr>
          <w:rFonts w:ascii="Times New Roman" w:hAnsi="Times New Roman" w:cs="Times New Roman"/>
          <w:sz w:val="28"/>
        </w:rPr>
      </w:pPr>
      <w:r w:rsidRPr="00A92476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E806ED" wp14:editId="315E6114">
                <wp:simplePos x="0" y="0"/>
                <wp:positionH relativeFrom="column">
                  <wp:posOffset>-486410</wp:posOffset>
                </wp:positionH>
                <wp:positionV relativeFrom="paragraph">
                  <wp:posOffset>2540</wp:posOffset>
                </wp:positionV>
                <wp:extent cx="4277995" cy="1403985"/>
                <wp:effectExtent l="0" t="0" r="0" b="6350"/>
                <wp:wrapNone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79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76" w:rsidRPr="00D22ADB" w:rsidRDefault="004B0805" w:rsidP="004B080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</w:pPr>
                            <w:r w:rsidRPr="00D22A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  <w:t>Első nap az iskolában</w:t>
                            </w:r>
                          </w:p>
                          <w:p w:rsidR="004B0805" w:rsidRPr="00DA572D" w:rsidRDefault="004B0805" w:rsidP="004B080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A kisfiút az anyja az iskola kapujában várja, mert ez az első napja.</w:t>
                            </w:r>
                          </w:p>
                          <w:p w:rsidR="004B0805" w:rsidRPr="00DA572D" w:rsidRDefault="004B0805" w:rsidP="004B0805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Na, mi volt az iskolában? – kérdezi tőle.</w:t>
                            </w:r>
                          </w:p>
                          <w:p w:rsidR="004B0805" w:rsidRPr="00DA572D" w:rsidRDefault="004B0805" w:rsidP="004B0805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Képzeld, megtanultam írni! – feleli a kisfiú büszkén.</w:t>
                            </w:r>
                          </w:p>
                          <w:p w:rsidR="004B0805" w:rsidRPr="00DA572D" w:rsidRDefault="004B0805" w:rsidP="004B0805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Egyetlen nap alatt? És mit írtál?</w:t>
                            </w:r>
                          </w:p>
                          <w:p w:rsidR="004B0805" w:rsidRPr="00DA572D" w:rsidRDefault="004B0805" w:rsidP="004B0805">
                            <w:pPr>
                              <w:pStyle w:val="Listaszerbekezds"/>
                              <w:numPr>
                                <w:ilvl w:val="0"/>
                                <w:numId w:val="7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Azt nem tudom, olvasni még nem tanultam me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806ED" id="_x0000_s1045" type="#_x0000_t202" style="position:absolute;margin-left:-38.3pt;margin-top:.2pt;width:336.85pt;height:110.55pt;z-index:251737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" filled="f" stroked="f">
                <v:textbox style="mso-fit-shape-to-text:t">
                  <w:txbxContent>
                    <w:p w:rsidR="00A92476" w:rsidRPr="00D22ADB" w:rsidRDefault="004B0805" w:rsidP="004B080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</w:pPr>
                      <w:r w:rsidRPr="00D22AD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  <w:t>Első nap az iskolában</w:t>
                      </w:r>
                    </w:p>
                    <w:p w:rsidR="004B0805" w:rsidRPr="00DA572D" w:rsidRDefault="004B0805" w:rsidP="004B080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A kisfiút az anyja az iskola kapujában várja, mert ez az első napja.</w:t>
                      </w:r>
                    </w:p>
                    <w:p w:rsidR="004B0805" w:rsidRPr="00DA572D" w:rsidRDefault="004B0805" w:rsidP="004B0805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Na, mi volt az iskolában? – kérdezi tőle.</w:t>
                      </w:r>
                    </w:p>
                    <w:p w:rsidR="004B0805" w:rsidRPr="00DA572D" w:rsidRDefault="004B0805" w:rsidP="004B0805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Képzeld, megtanultam írni! – feleli a kisfiú büszkén.</w:t>
                      </w:r>
                    </w:p>
                    <w:p w:rsidR="004B0805" w:rsidRPr="00DA572D" w:rsidRDefault="004B0805" w:rsidP="004B0805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Egyetlen nap alatt? És mit írtál?</w:t>
                      </w:r>
                    </w:p>
                    <w:p w:rsidR="004B0805" w:rsidRPr="00DA572D" w:rsidRDefault="004B0805" w:rsidP="004B0805">
                      <w:pPr>
                        <w:pStyle w:val="Listaszerbekezds"/>
                        <w:numPr>
                          <w:ilvl w:val="0"/>
                          <w:numId w:val="7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Azt nem tudom, olvasni még nem tanultam meg.</w:t>
                      </w:r>
                    </w:p>
                  </w:txbxContent>
                </v:textbox>
              </v:shape>
            </w:pict>
          </mc:Fallback>
        </mc:AlternateContent>
      </w:r>
    </w:p>
    <w:p w:rsidR="004F0492" w:rsidRDefault="004F0492" w:rsidP="006B48D8">
      <w:pPr>
        <w:spacing w:after="0"/>
        <w:rPr>
          <w:rFonts w:ascii="Times New Roman" w:hAnsi="Times New Roman" w:cs="Times New Roman"/>
          <w:sz w:val="28"/>
        </w:rPr>
      </w:pPr>
    </w:p>
    <w:p w:rsidR="007117E7" w:rsidRDefault="007117E7" w:rsidP="006B48D8">
      <w:pPr>
        <w:spacing w:after="0"/>
        <w:rPr>
          <w:rFonts w:ascii="Times New Roman" w:hAnsi="Times New Roman" w:cs="Times New Roman"/>
          <w:sz w:val="28"/>
        </w:rPr>
      </w:pPr>
    </w:p>
    <w:p w:rsidR="005828B6" w:rsidRDefault="005828B6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5C2CD1" w:rsidP="006B48D8">
      <w:pPr>
        <w:spacing w:after="0"/>
        <w:rPr>
          <w:rFonts w:ascii="Times New Roman" w:hAnsi="Times New Roman" w:cs="Times New Roman"/>
          <w:sz w:val="28"/>
        </w:rPr>
      </w:pPr>
      <w:r w:rsidRPr="00A92476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237CF52" wp14:editId="3219313D">
                <wp:simplePos x="0" y="0"/>
                <wp:positionH relativeFrom="column">
                  <wp:posOffset>-572680</wp:posOffset>
                </wp:positionH>
                <wp:positionV relativeFrom="paragraph">
                  <wp:posOffset>30570</wp:posOffset>
                </wp:positionV>
                <wp:extent cx="4255770" cy="1403985"/>
                <wp:effectExtent l="0" t="0" r="0" b="0"/>
                <wp:wrapNone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7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805" w:rsidRPr="00D22ADB" w:rsidRDefault="00F941B3" w:rsidP="00F941B3">
                            <w:pPr>
                              <w:spacing w:after="0"/>
                              <w:ind w:left="72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</w:pPr>
                            <w:r w:rsidRPr="00D22A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  <w:t>Visszafelé</w:t>
                            </w:r>
                          </w:p>
                          <w:p w:rsidR="00F941B3" w:rsidRPr="00DA572D" w:rsidRDefault="00F941B3" w:rsidP="00F941B3">
                            <w:pPr>
                              <w:spacing w:after="0"/>
                              <w:ind w:left="72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Pistike kérdezi a tanárnőtől:</w:t>
                            </w:r>
                          </w:p>
                          <w:p w:rsidR="00F941B3" w:rsidRPr="00DA572D" w:rsidRDefault="00F941B3" w:rsidP="00F941B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Tanárnő, hogyan esik az eső visszafelé?</w:t>
                            </w:r>
                          </w:p>
                          <w:p w:rsidR="00F941B3" w:rsidRPr="00DA572D" w:rsidRDefault="00F941B3" w:rsidP="00F941B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Sehogy, miért kérdezel ilyen butaságot?</w:t>
                            </w:r>
                          </w:p>
                          <w:p w:rsidR="00F941B3" w:rsidRPr="00DA572D" w:rsidRDefault="00F941B3" w:rsidP="00F941B3">
                            <w:pPr>
                              <w:pStyle w:val="Listaszerbekezds"/>
                              <w:numPr>
                                <w:ilvl w:val="0"/>
                                <w:numId w:val="8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Mert anya azt mondta, hogy vigyek magammal esernyőt, mert lehet, hogy visszafele esni fo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7CF52" id="_x0000_s1046" type="#_x0000_t202" style="position:absolute;margin-left:-45.1pt;margin-top:2.4pt;width:335.1pt;height:110.55pt;z-index:251739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" filled="f" stroked="f">
                <v:textbox style="mso-fit-shape-to-text:t">
                  <w:txbxContent>
                    <w:p w:rsidR="004B0805" w:rsidRPr="00D22ADB" w:rsidRDefault="00F941B3" w:rsidP="00F941B3">
                      <w:pPr>
                        <w:spacing w:after="0"/>
                        <w:ind w:left="72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</w:pPr>
                      <w:r w:rsidRPr="00D22AD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  <w:t>Visszafelé</w:t>
                      </w:r>
                    </w:p>
                    <w:p w:rsidR="00F941B3" w:rsidRPr="00DA572D" w:rsidRDefault="00F941B3" w:rsidP="00F941B3">
                      <w:pPr>
                        <w:spacing w:after="0"/>
                        <w:ind w:left="72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Pistike kérdezi a tanárnőtől:</w:t>
                      </w:r>
                    </w:p>
                    <w:p w:rsidR="00F941B3" w:rsidRPr="00DA572D" w:rsidRDefault="00F941B3" w:rsidP="00F941B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Tanárnő, hogyan esik az eső visszafelé?</w:t>
                      </w:r>
                    </w:p>
                    <w:p w:rsidR="00F941B3" w:rsidRPr="00DA572D" w:rsidRDefault="00F941B3" w:rsidP="00F941B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Sehogy, miért kérdezel ilyen butaságot?</w:t>
                      </w:r>
                    </w:p>
                    <w:p w:rsidR="00F941B3" w:rsidRPr="00DA572D" w:rsidRDefault="00F941B3" w:rsidP="00F941B3">
                      <w:pPr>
                        <w:pStyle w:val="Listaszerbekezds"/>
                        <w:numPr>
                          <w:ilvl w:val="0"/>
                          <w:numId w:val="8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Mert anya azt mondta, hogy vigyek magammal esernyőt, mert lehet, hogy visszafele esni fog!</w:t>
                      </w:r>
                    </w:p>
                  </w:txbxContent>
                </v:textbox>
              </v:shape>
            </w:pict>
          </mc:Fallback>
        </mc:AlternateContent>
      </w: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5C2CD1" w:rsidP="006B48D8">
      <w:pPr>
        <w:spacing w:after="0"/>
        <w:rPr>
          <w:rFonts w:ascii="Times New Roman" w:hAnsi="Times New Roman" w:cs="Times New Roman"/>
          <w:sz w:val="28"/>
        </w:rPr>
      </w:pPr>
      <w:r w:rsidRPr="00A92476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DA5B6B" wp14:editId="72F1EE09">
                <wp:simplePos x="0" y="0"/>
                <wp:positionH relativeFrom="column">
                  <wp:posOffset>-486320</wp:posOffset>
                </wp:positionH>
                <wp:positionV relativeFrom="paragraph">
                  <wp:posOffset>123915</wp:posOffset>
                </wp:positionV>
                <wp:extent cx="4125595" cy="1403985"/>
                <wp:effectExtent l="0" t="0" r="0" b="0"/>
                <wp:wrapNone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1B3" w:rsidRPr="00D22ADB" w:rsidRDefault="00DA572D" w:rsidP="00363A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</w:pPr>
                            <w:r w:rsidRPr="00D22A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  <w:t>Félre értés</w:t>
                            </w:r>
                          </w:p>
                          <w:p w:rsidR="00DA572D" w:rsidRPr="00DA572D" w:rsidRDefault="00DA572D" w:rsidP="00363A8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Egy férfi elmegy az orvoshoz, mert feldagadt a lába. A doktor megvizsgálja, majd a kezébe ad egy nagy tablettát.</w:t>
                            </w:r>
                          </w:p>
                          <w:p w:rsidR="00DA572D" w:rsidRPr="00DA572D" w:rsidRDefault="00DA572D" w:rsidP="00DA572D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Várjon egy kicsit, hozok vizet – mondja a doki, és kimegy a szobából.</w:t>
                            </w:r>
                          </w:p>
                          <w:p w:rsidR="00DA572D" w:rsidRPr="00DA572D" w:rsidRDefault="00DA572D" w:rsidP="00DA572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A beteg már türelmetlen, elunja a várakozást. Odasántikál a vízcsaphoz, és beveszi a tablettát. Épp ekkor tér vissza az orvos egy vödör vízzel.</w:t>
                            </w:r>
                          </w:p>
                          <w:p w:rsidR="00DA572D" w:rsidRPr="00DA572D" w:rsidRDefault="00DA572D" w:rsidP="00DA572D">
                            <w:pPr>
                              <w:pStyle w:val="Listaszerbekezds"/>
                              <w:numPr>
                                <w:ilvl w:val="0"/>
                                <w:numId w:val="9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 w:rsidRPr="00DA572D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Na, most feloldjuk a tablettát, aztán ebben áztassa a lábát harminc percig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A5B6B" id="_x0000_s1047" type="#_x0000_t202" style="position:absolute;margin-left:-38.3pt;margin-top:9.75pt;width:324.8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" filled="f" stroked="f">
                <v:textbox style="mso-fit-shape-to-text:t">
                  <w:txbxContent>
                    <w:p w:rsidR="00F941B3" w:rsidRPr="00D22ADB" w:rsidRDefault="00DA572D" w:rsidP="00363A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</w:pPr>
                      <w:r w:rsidRPr="00D22AD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  <w:t>Félre értés</w:t>
                      </w:r>
                    </w:p>
                    <w:p w:rsidR="00DA572D" w:rsidRPr="00DA572D" w:rsidRDefault="00DA572D" w:rsidP="00363A8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Egy férfi elmegy az orvoshoz, mert feldagadt a lába. A doktor megvizsgálja, majd a kezébe ad egy nagy tablettát.</w:t>
                      </w:r>
                    </w:p>
                    <w:p w:rsidR="00DA572D" w:rsidRPr="00DA572D" w:rsidRDefault="00DA572D" w:rsidP="00DA572D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Várjon egy kicsit, hozok vizet – mondja a doki, és kimegy a szobából.</w:t>
                      </w:r>
                    </w:p>
                    <w:p w:rsidR="00DA572D" w:rsidRPr="00DA572D" w:rsidRDefault="00DA572D" w:rsidP="00DA572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A beteg már türelmetlen, elunja a várakozást. Odasántikál a vízcsaphoz, és beveszi a tablettát. Épp ekkor tér vissza az orvos egy vödör vízzel.</w:t>
                      </w:r>
                    </w:p>
                    <w:p w:rsidR="00DA572D" w:rsidRPr="00DA572D" w:rsidRDefault="00DA572D" w:rsidP="00DA572D">
                      <w:pPr>
                        <w:pStyle w:val="Listaszerbekezds"/>
                        <w:numPr>
                          <w:ilvl w:val="0"/>
                          <w:numId w:val="9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 w:rsidRPr="00DA572D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Na, most feloldjuk a tablettát, aztán ebben áztassa a lábát harminc percig…</w:t>
                      </w:r>
                    </w:p>
                  </w:txbxContent>
                </v:textbox>
              </v:shape>
            </w:pict>
          </mc:Fallback>
        </mc:AlternateContent>
      </w: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5D3639" w:rsidP="006B48D8">
      <w:pPr>
        <w:spacing w:after="0"/>
        <w:rPr>
          <w:rFonts w:ascii="Times New Roman" w:hAnsi="Times New Roman" w:cs="Times New Roman"/>
          <w:sz w:val="28"/>
        </w:rPr>
      </w:pPr>
      <w:r w:rsidRPr="00A92476">
        <w:rPr>
          <w:rFonts w:ascii="Times New Roman" w:hAnsi="Times New Roman" w:cs="Times New Roman"/>
          <w:noProof/>
          <w:sz w:val="28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2E5A58" wp14:editId="574CD2F6">
                <wp:simplePos x="0" y="0"/>
                <wp:positionH relativeFrom="column">
                  <wp:posOffset>-138703</wp:posOffset>
                </wp:positionH>
                <wp:positionV relativeFrom="paragraph">
                  <wp:posOffset>177256</wp:posOffset>
                </wp:positionV>
                <wp:extent cx="4191000" cy="1403985"/>
                <wp:effectExtent l="0" t="0" r="0" b="635"/>
                <wp:wrapNone/>
                <wp:docPr id="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82" w:rsidRPr="00D22ADB" w:rsidRDefault="00535C82" w:rsidP="00535C8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</w:pPr>
                            <w:r w:rsidRPr="00D22A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  <w:t>Nyugdíj előtt</w:t>
                            </w:r>
                          </w:p>
                          <w:p w:rsidR="00535C82" w:rsidRDefault="009F52A5" w:rsidP="00535C82">
                            <w:pPr>
                              <w:pStyle w:val="Listaszerbekezds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Uram - </w:t>
                            </w:r>
                            <w:r w:rsidR="00535C82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állítj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le a rendőrjárőr az autóst -, ötszáz forintot kérek, mert túllépte a hatvanat.</w:t>
                            </w:r>
                          </w:p>
                          <w:p w:rsidR="009F52A5" w:rsidRPr="00535C82" w:rsidRDefault="009F52A5" w:rsidP="00535C82">
                            <w:pPr>
                              <w:pStyle w:val="Listaszerbekezds"/>
                              <w:numPr>
                                <w:ilvl w:val="0"/>
                                <w:numId w:val="10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Mi a fene? Most már a koráért is megbüntetik az ember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E5A58" id="_x0000_s1048" type="#_x0000_t202" style="position:absolute;margin-left:-10.9pt;margin-top:13.95pt;width:330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" filled="f" stroked="f">
                <v:textbox style="mso-fit-shape-to-text:t">
                  <w:txbxContent>
                    <w:p w:rsidR="00535C82" w:rsidRPr="00D22ADB" w:rsidRDefault="00535C82" w:rsidP="00535C8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</w:pPr>
                      <w:r w:rsidRPr="00D22AD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  <w:t>Nyugdíj előtt</w:t>
                      </w:r>
                    </w:p>
                    <w:p w:rsidR="00535C82" w:rsidRDefault="009F52A5" w:rsidP="00535C82">
                      <w:pPr>
                        <w:pStyle w:val="Listaszerbekezds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Uram - </w:t>
                      </w:r>
                      <w:r w:rsidR="00535C82"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állítja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le a rendőrjárőr az autóst -, ötszáz forintot kérek, mert túllépte a hatvanat.</w:t>
                      </w:r>
                    </w:p>
                    <w:p w:rsidR="009F52A5" w:rsidRPr="00535C82" w:rsidRDefault="009F52A5" w:rsidP="00535C82">
                      <w:pPr>
                        <w:pStyle w:val="Listaszerbekezds"/>
                        <w:numPr>
                          <w:ilvl w:val="0"/>
                          <w:numId w:val="10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Mi a fene? Most már a koráért is megbüntetik az embert?</w:t>
                      </w:r>
                    </w:p>
                  </w:txbxContent>
                </v:textbox>
              </v:shape>
            </w:pict>
          </mc:Fallback>
        </mc:AlternateContent>
      </w: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4B0805" w:rsidRDefault="004B080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  <w:r w:rsidRPr="00A92476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45FDE9" wp14:editId="4D2AA59E">
                <wp:simplePos x="0" y="0"/>
                <wp:positionH relativeFrom="column">
                  <wp:posOffset>-138068</wp:posOffset>
                </wp:positionH>
                <wp:positionV relativeFrom="paragraph">
                  <wp:posOffset>43906</wp:posOffset>
                </wp:positionV>
                <wp:extent cx="4245429" cy="1403985"/>
                <wp:effectExtent l="0" t="0" r="0" b="635"/>
                <wp:wrapNone/>
                <wp:docPr id="4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2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A5" w:rsidRPr="00D22ADB" w:rsidRDefault="009F52A5" w:rsidP="009F52A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</w:pPr>
                            <w:r w:rsidRPr="00D22A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  <w:t>Nézőpont kérdése</w:t>
                            </w:r>
                          </w:p>
                          <w:p w:rsidR="009F52A5" w:rsidRDefault="009F52A5" w:rsidP="009F52A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 xml:space="preserve"> A kamionos beszorul a híd alá. Odamegy hozzá a rendőr:</w:t>
                            </w:r>
                          </w:p>
                          <w:p w:rsidR="009F52A5" w:rsidRDefault="009F52A5" w:rsidP="009F52A5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Na, mi van? Csak nem beszorult?</w:t>
                            </w:r>
                          </w:p>
                          <w:p w:rsidR="009F52A5" w:rsidRPr="009F52A5" w:rsidRDefault="009F52A5" w:rsidP="009F52A5">
                            <w:pPr>
                              <w:pStyle w:val="Listaszerbekezds"/>
                              <w:numPr>
                                <w:ilvl w:val="0"/>
                                <w:numId w:val="1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Nem! Hidat szállíto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5FDE9" id="_x0000_s1049" type="#_x0000_t202" style="position:absolute;margin-left:-10.85pt;margin-top:3.45pt;width:334.3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" filled="f" stroked="f">
                <v:textbox style="mso-fit-shape-to-text:t">
                  <w:txbxContent>
                    <w:p w:rsidR="009F52A5" w:rsidRPr="00D22ADB" w:rsidRDefault="009F52A5" w:rsidP="009F52A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</w:pPr>
                      <w:r w:rsidRPr="00D22AD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  <w:t>Nézőpont kérdése</w:t>
                      </w:r>
                    </w:p>
                    <w:p w:rsidR="009F52A5" w:rsidRDefault="009F52A5" w:rsidP="009F52A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 xml:space="preserve"> A kamionos beszorul a híd alá. Odamegy hozzá a rendőr:</w:t>
                      </w:r>
                    </w:p>
                    <w:p w:rsidR="009F52A5" w:rsidRDefault="009F52A5" w:rsidP="009F52A5">
                      <w:pPr>
                        <w:pStyle w:val="Listaszerbekezds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Na, mi van? Csak nem beszorult?</w:t>
                      </w:r>
                    </w:p>
                    <w:p w:rsidR="009F52A5" w:rsidRPr="009F52A5" w:rsidRDefault="009F52A5" w:rsidP="009F52A5">
                      <w:pPr>
                        <w:pStyle w:val="Listaszerbekezds"/>
                        <w:numPr>
                          <w:ilvl w:val="0"/>
                          <w:numId w:val="1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Nem! Hidat szállítok!</w:t>
                      </w:r>
                    </w:p>
                  </w:txbxContent>
                </v:textbox>
              </v:shape>
            </w:pict>
          </mc:Fallback>
        </mc:AlternateContent>
      </w: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5D3639" w:rsidP="006B48D8">
      <w:pPr>
        <w:spacing w:after="0"/>
        <w:rPr>
          <w:rFonts w:ascii="Times New Roman" w:hAnsi="Times New Roman" w:cs="Times New Roman"/>
          <w:sz w:val="28"/>
        </w:rPr>
      </w:pPr>
      <w:r w:rsidRPr="00A92476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206D4B" wp14:editId="0F0DE0B8">
                <wp:simplePos x="0" y="0"/>
                <wp:positionH relativeFrom="column">
                  <wp:posOffset>-138068</wp:posOffset>
                </wp:positionH>
                <wp:positionV relativeFrom="paragraph">
                  <wp:posOffset>141696</wp:posOffset>
                </wp:positionV>
                <wp:extent cx="4114165" cy="1403985"/>
                <wp:effectExtent l="0" t="0" r="0" b="6350"/>
                <wp:wrapNone/>
                <wp:docPr id="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A5" w:rsidRPr="00D22ADB" w:rsidRDefault="009F52A5" w:rsidP="009F52A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</w:pPr>
                            <w:r w:rsidRPr="00D22A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6"/>
                              </w:rPr>
                              <w:t>Irány</w:t>
                            </w:r>
                          </w:p>
                          <w:p w:rsidR="009F52A5" w:rsidRDefault="009F52A5" w:rsidP="009F52A5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Egy motoros átkiabál a sisakja alól a másiknak:</w:t>
                            </w:r>
                          </w:p>
                          <w:p w:rsidR="009F52A5" w:rsidRDefault="009F52A5" w:rsidP="009F52A5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Szia. Hogy jutok el a Váci útra?</w:t>
                            </w:r>
                          </w:p>
                          <w:p w:rsidR="009F52A5" w:rsidRDefault="009F52A5" w:rsidP="009F52A5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Tessék? Nem értem – kiabál a másik.</w:t>
                            </w:r>
                          </w:p>
                          <w:p w:rsidR="009F52A5" w:rsidRDefault="009F52A5" w:rsidP="009F52A5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A Váci útra akarok menni! – kiabál most már hangosabban.</w:t>
                            </w:r>
                          </w:p>
                          <w:p w:rsidR="009F52A5" w:rsidRPr="009F52A5" w:rsidRDefault="009F52A5" w:rsidP="009F52A5">
                            <w:pPr>
                              <w:pStyle w:val="Listaszerbekezds"/>
                              <w:numPr>
                                <w:ilvl w:val="0"/>
                                <w:numId w:val="12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</w:rPr>
                              <w:t>Jó! Menjél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206D4B" id="_x0000_s1050" type="#_x0000_t202" style="position:absolute;margin-left:-10.85pt;margin-top:11.15pt;width:323.95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" filled="f" stroked="f">
                <v:textbox style="mso-fit-shape-to-text:t">
                  <w:txbxContent>
                    <w:p w:rsidR="009F52A5" w:rsidRPr="00D22ADB" w:rsidRDefault="009F52A5" w:rsidP="009F52A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</w:pPr>
                      <w:r w:rsidRPr="00D22AD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6"/>
                        </w:rPr>
                        <w:t>Irány</w:t>
                      </w:r>
                    </w:p>
                    <w:p w:rsidR="009F52A5" w:rsidRDefault="009F52A5" w:rsidP="009F52A5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Egy motoros átkiabál a sisakja alól a másiknak:</w:t>
                      </w:r>
                    </w:p>
                    <w:p w:rsidR="009F52A5" w:rsidRDefault="009F52A5" w:rsidP="009F52A5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Szia. Hogy jutok el a Váci útra?</w:t>
                      </w:r>
                    </w:p>
                    <w:p w:rsidR="009F52A5" w:rsidRDefault="009F52A5" w:rsidP="009F52A5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Tessék? Nem értem – kiabál a másik.</w:t>
                      </w:r>
                    </w:p>
                    <w:p w:rsidR="009F52A5" w:rsidRDefault="009F52A5" w:rsidP="009F52A5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A Váci útra akarok menni! – kiabál most már hangosabban.</w:t>
                      </w:r>
                    </w:p>
                    <w:p w:rsidR="009F52A5" w:rsidRPr="009F52A5" w:rsidRDefault="009F52A5" w:rsidP="009F52A5">
                      <w:pPr>
                        <w:pStyle w:val="Listaszerbekezds"/>
                        <w:numPr>
                          <w:ilvl w:val="0"/>
                          <w:numId w:val="12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6"/>
                        </w:rPr>
                        <w:t>Jó! Menjél!</w:t>
                      </w:r>
                    </w:p>
                  </w:txbxContent>
                </v:textbox>
              </v:shape>
            </w:pict>
          </mc:Fallback>
        </mc:AlternateContent>
      </w: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  <w:r w:rsidRPr="00A92476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7299BC" wp14:editId="21807F31">
                <wp:simplePos x="0" y="0"/>
                <wp:positionH relativeFrom="column">
                  <wp:posOffset>-138068</wp:posOffset>
                </wp:positionH>
                <wp:positionV relativeFrom="paragraph">
                  <wp:posOffset>109946</wp:posOffset>
                </wp:positionV>
                <wp:extent cx="4114347" cy="1403985"/>
                <wp:effectExtent l="0" t="0" r="0" b="0"/>
                <wp:wrapNone/>
                <wp:docPr id="5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34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2A5" w:rsidRPr="00D22ADB" w:rsidRDefault="005D3639" w:rsidP="005D363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22AD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Személyvonaton</w:t>
                            </w:r>
                          </w:p>
                          <w:p w:rsidR="005D3639" w:rsidRDefault="005D3639" w:rsidP="005D363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tas a kalauzhoz:</w:t>
                            </w:r>
                          </w:p>
                          <w:p w:rsidR="005D3639" w:rsidRDefault="005D3639" w:rsidP="005D3639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ssék mondani, ez a vonat mindenhol megáll?</w:t>
                            </w:r>
                          </w:p>
                          <w:p w:rsidR="005D3639" w:rsidRPr="005D3639" w:rsidRDefault="005D3639" w:rsidP="005D3639">
                            <w:pPr>
                              <w:pStyle w:val="Listaszerbekezds"/>
                              <w:numPr>
                                <w:ilvl w:val="0"/>
                                <w:numId w:val="13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ért, maga mindenhol le akar szálln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299BC" id="_x0000_s1051" type="#_x0000_t202" style="position:absolute;margin-left:-10.85pt;margin-top:8.65pt;width:323.9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" filled="f" stroked="f">
                <v:textbox style="mso-fit-shape-to-text:t">
                  <w:txbxContent>
                    <w:p w:rsidR="009F52A5" w:rsidRPr="00D22ADB" w:rsidRDefault="005D3639" w:rsidP="005D363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D22AD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Személyvonaton</w:t>
                      </w:r>
                    </w:p>
                    <w:p w:rsidR="005D3639" w:rsidRDefault="005D3639" w:rsidP="005D363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tas a kalauzhoz:</w:t>
                      </w:r>
                    </w:p>
                    <w:p w:rsidR="005D3639" w:rsidRDefault="005D3639" w:rsidP="005D3639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ssék mondani, ez a vonat mindenhol megáll?</w:t>
                      </w:r>
                    </w:p>
                    <w:p w:rsidR="005D3639" w:rsidRPr="005D3639" w:rsidRDefault="005D3639" w:rsidP="005D3639">
                      <w:pPr>
                        <w:pStyle w:val="Listaszerbekezds"/>
                        <w:numPr>
                          <w:ilvl w:val="0"/>
                          <w:numId w:val="13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ért, maga mindenhol le akar szállni?</w:t>
                      </w:r>
                    </w:p>
                  </w:txbxContent>
                </v:textbox>
              </v:shape>
            </w:pict>
          </mc:Fallback>
        </mc:AlternateContent>
      </w: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9F52A5" w:rsidP="006B48D8">
      <w:pPr>
        <w:spacing w:after="0"/>
        <w:rPr>
          <w:rFonts w:ascii="Times New Roman" w:hAnsi="Times New Roman" w:cs="Times New Roman"/>
          <w:sz w:val="28"/>
        </w:rPr>
      </w:pPr>
    </w:p>
    <w:p w:rsidR="009F52A5" w:rsidRDefault="00006D8A" w:rsidP="006B48D8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73952" behindDoc="1" locked="0" layoutInCell="1" allowOverlap="1" wp14:anchorId="61EFC7C4" wp14:editId="46CF852A">
            <wp:simplePos x="0" y="0"/>
            <wp:positionH relativeFrom="column">
              <wp:posOffset>2690404</wp:posOffset>
            </wp:positionH>
            <wp:positionV relativeFrom="paragraph">
              <wp:posOffset>-494030</wp:posOffset>
            </wp:positionV>
            <wp:extent cx="1047765" cy="1393699"/>
            <wp:effectExtent l="171450" t="114300" r="171450" b="130810"/>
            <wp:wrapNone/>
            <wp:docPr id="22" name="Kép 22" descr="Képtalálat a következőre: „rajzfilm rajzo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találat a következőre: „rajzfilm rajzok”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5585">
                      <a:off x="0" y="0"/>
                      <a:ext cx="1047765" cy="139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2B">
        <w:rPr>
          <w:rFonts w:ascii="Times New Roman" w:hAnsi="Times New Roman" w:cs="Times New Roman"/>
          <w:b/>
          <w:sz w:val="32"/>
        </w:rPr>
        <w:t>Gyerek sarok</w:t>
      </w:r>
    </w:p>
    <w:p w:rsidR="00776C3B" w:rsidRDefault="00776C3B" w:rsidP="006B48D8">
      <w:pPr>
        <w:spacing w:after="0"/>
        <w:rPr>
          <w:rFonts w:ascii="Times New Roman" w:hAnsi="Times New Roman" w:cs="Times New Roman"/>
          <w:b/>
          <w:sz w:val="32"/>
        </w:rPr>
      </w:pPr>
    </w:p>
    <w:p w:rsidR="00776C3B" w:rsidRPr="00D22ADB" w:rsidRDefault="00776C3B" w:rsidP="006B48D8">
      <w:pPr>
        <w:spacing w:after="0"/>
        <w:rPr>
          <w:rFonts w:ascii="Times New Roman" w:hAnsi="Times New Roman" w:cs="Times New Roman"/>
          <w:i/>
          <w:sz w:val="30"/>
          <w:szCs w:val="30"/>
        </w:rPr>
      </w:pPr>
      <w:r w:rsidRPr="00D22ADB">
        <w:rPr>
          <w:rFonts w:ascii="Times New Roman" w:hAnsi="Times New Roman" w:cs="Times New Roman"/>
          <w:i/>
          <w:sz w:val="30"/>
          <w:szCs w:val="30"/>
        </w:rPr>
        <w:t>A szegény lány és a földesúr fia</w:t>
      </w:r>
    </w:p>
    <w:p w:rsidR="009F52A5" w:rsidRPr="00776C3B" w:rsidRDefault="009F52A5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5C2B" w:rsidRPr="00776C3B" w:rsidRDefault="00776C3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5C2B" w:rsidRPr="00776C3B">
        <w:rPr>
          <w:rFonts w:ascii="Times New Roman" w:hAnsi="Times New Roman" w:cs="Times New Roman"/>
          <w:sz w:val="24"/>
          <w:szCs w:val="24"/>
        </w:rPr>
        <w:t>Egyszer volt, meg régen is volt, és éppen Magyarországon, egy kicsiny falu. Ebben a kis faluban csupa szegény ember lakott és a földesúr, akit mindenki úgy hívott: a tajtékpipás. Azért kapta a nevet, mert a pipa, csak akkor került ki a szájából, ha evett, vagy két mondat között levegőt vett.</w:t>
      </w:r>
    </w:p>
    <w:p w:rsidR="00FD5C2B" w:rsidRPr="00776C3B" w:rsidRDefault="00776C3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C2B" w:rsidRPr="00776C3B">
        <w:rPr>
          <w:rFonts w:ascii="Times New Roman" w:hAnsi="Times New Roman" w:cs="Times New Roman"/>
          <w:sz w:val="24"/>
          <w:szCs w:val="24"/>
        </w:rPr>
        <w:t xml:space="preserve"> A szegények között lakott egy még szegényebb ember a feleségével és az egyetlen vagyonával, a csodaszép lányával Erzsóval. Aki meglátta a csodaszép lányt, annak rögvest tátva maradt a szája, a lélegzete is elakadt, ha belenézett a tengerkék szemébe, meghallotta bársonyos hangját.</w:t>
      </w:r>
    </w:p>
    <w:p w:rsidR="00FD5C2B" w:rsidRPr="00776C3B" w:rsidRDefault="00776C3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C2B" w:rsidRPr="00776C3B">
        <w:rPr>
          <w:rFonts w:ascii="Times New Roman" w:hAnsi="Times New Roman" w:cs="Times New Roman"/>
          <w:sz w:val="24"/>
          <w:szCs w:val="24"/>
        </w:rPr>
        <w:t xml:space="preserve"> A tajtékpipás földes úrnak, is volt a vagyona mellett, egy délceg, eszes fia Janó, akit Debrecenben taníttatott, pedig nagyon messzire esett a falutól, ahol laktak. Már kisgyerek korától fogva a közelébe sem engedte a szegény embereknek, annyira féltette. Hogy mitől féltette, azt maga sem tudta, csak azt érezte, irtózik a szegénységtől, és hogy ne kerüljön kapcsolatba velük, minden gazdasági munkát az intézőjével végeztetett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C3B">
        <w:rPr>
          <w:rFonts w:ascii="Times New Roman" w:hAnsi="Times New Roman" w:cs="Times New Roman"/>
          <w:sz w:val="24"/>
          <w:szCs w:val="24"/>
        </w:rPr>
        <w:t xml:space="preserve"> — Na, fiam — szólt a földes úr Janóhoz, amikor elérte a nagykorúságot —, itt az idő, hogy átvedd a gazdaságot, de előbb asszonyt kell hoznod a házhoz.</w:t>
      </w:r>
      <w:r w:rsidR="00776C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76C3B">
        <w:rPr>
          <w:rFonts w:ascii="Times New Roman" w:hAnsi="Times New Roman" w:cs="Times New Roman"/>
          <w:sz w:val="24"/>
          <w:szCs w:val="24"/>
        </w:rPr>
        <w:t xml:space="preserve"> A harmadik faluban élő bíró lányát néztem ki neked, azt kell feleségül venned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C3B">
        <w:rPr>
          <w:rFonts w:ascii="Times New Roman" w:hAnsi="Times New Roman" w:cs="Times New Roman"/>
          <w:sz w:val="24"/>
          <w:szCs w:val="24"/>
        </w:rPr>
        <w:lastRenderedPageBreak/>
        <w:t>— Nem is ismerem — tiltakozott rémülten Janó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C3B">
        <w:rPr>
          <w:rFonts w:ascii="Times New Roman" w:hAnsi="Times New Roman" w:cs="Times New Roman"/>
          <w:sz w:val="24"/>
          <w:szCs w:val="24"/>
        </w:rPr>
        <w:t>— Majd megismered a menyegző után — Jelentette ki az apa, keményen, ellentmondást nem tűrő hangon. — Megesküdtem a bírónak, vesszen el a tajtékpipám, ha nem tartom a szavamat. ezt pedig nem akarhatod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C3B">
        <w:rPr>
          <w:rFonts w:ascii="Times New Roman" w:hAnsi="Times New Roman" w:cs="Times New Roman"/>
          <w:sz w:val="24"/>
          <w:szCs w:val="24"/>
        </w:rPr>
        <w:t>— Nem is érdekli apámuramat, hogy boldog leszek-e? — kesergett Janó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C3B">
        <w:rPr>
          <w:rFonts w:ascii="Times New Roman" w:hAnsi="Times New Roman" w:cs="Times New Roman"/>
          <w:sz w:val="24"/>
          <w:szCs w:val="24"/>
        </w:rPr>
        <w:t>— Lárifári! Meglásd, a boldogság magától megjön. Annyit megengedek, hogy a menyegző előtt megtekinthesd a jövendőbelidet. Felöltözöl vándorlegénynek, bekopogtatsz a bíróékhoz és kérsz egy pohár vizet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C3B">
        <w:rPr>
          <w:rFonts w:ascii="Times New Roman" w:hAnsi="Times New Roman" w:cs="Times New Roman"/>
          <w:sz w:val="24"/>
          <w:szCs w:val="24"/>
        </w:rPr>
        <w:t xml:space="preserve">  Mit tehetett Janó, felöltözött vándorlegénynek, és elindult lánynézőbe. Ahogy ment, mendegélt a fákkal övezett országúton, a fák mögül egy csengő énekhang ütötte meg a fülét. Megtorpant, és fülelni kezdett. Nem tudott ellenállni, hogy ne tudja meg, ki a hang gazdája. Az történt, ami várható volt. Amint meglátta Erzsót, annyira elbűvölte a lány szépsége, hogy ott rögvest bele is szeretett. Megfeledkezett ő az apjának tett ígéretéről a bíró lányáról, oda állt Erzsó elé. — Ki vagy te széplány? — kérdezte elragadtatva.</w:t>
      </w:r>
    </w:p>
    <w:p w:rsidR="00FD5C2B" w:rsidRPr="00776C3B" w:rsidRDefault="00006D8A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701247" behindDoc="1" locked="0" layoutInCell="1" allowOverlap="1" wp14:anchorId="762DE4DB" wp14:editId="59B19128">
            <wp:simplePos x="0" y="0"/>
            <wp:positionH relativeFrom="column">
              <wp:posOffset>2408646</wp:posOffset>
            </wp:positionH>
            <wp:positionV relativeFrom="paragraph">
              <wp:posOffset>354965</wp:posOffset>
            </wp:positionV>
            <wp:extent cx="1315720" cy="1752600"/>
            <wp:effectExtent l="0" t="0" r="0" b="0"/>
            <wp:wrapNone/>
            <wp:docPr id="18" name="Kép 18" descr="Képtalálat a következőre: „rajzfilm rajzok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rajzfilm rajzok”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C2B" w:rsidRPr="00776C3B">
        <w:rPr>
          <w:rFonts w:ascii="Times New Roman" w:hAnsi="Times New Roman" w:cs="Times New Roman"/>
          <w:sz w:val="24"/>
          <w:szCs w:val="24"/>
        </w:rPr>
        <w:t>— Te vagy az idegen, neked kell előbb megmondani, ki vagy — vágta ki Erzsó bátran, miközben fülig pirult, mert már neki is megtetszett délceg fiú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C3B">
        <w:rPr>
          <w:rFonts w:ascii="Times New Roman" w:hAnsi="Times New Roman" w:cs="Times New Roman"/>
          <w:sz w:val="24"/>
          <w:szCs w:val="24"/>
        </w:rPr>
        <w:t>— Láthatod, vándorlegény vagyok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C3B">
        <w:rPr>
          <w:rFonts w:ascii="Times New Roman" w:hAnsi="Times New Roman" w:cs="Times New Roman"/>
          <w:sz w:val="24"/>
          <w:szCs w:val="24"/>
        </w:rPr>
        <w:t>— És, hová vándorolsz?</w:t>
      </w:r>
      <w:r w:rsidR="00006D8A" w:rsidRPr="00006D8A">
        <w:rPr>
          <w:noProof/>
          <w:lang w:eastAsia="hu-HU"/>
        </w:rPr>
        <w:t xml:space="preserve"> 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6C3B">
        <w:rPr>
          <w:rFonts w:ascii="Times New Roman" w:hAnsi="Times New Roman" w:cs="Times New Roman"/>
          <w:sz w:val="24"/>
          <w:szCs w:val="24"/>
        </w:rPr>
        <w:t>— Feleségnek valót keresek.</w:t>
      </w:r>
    </w:p>
    <w:p w:rsidR="00E9665E" w:rsidRDefault="00776C3B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C2B" w:rsidRPr="00776C3B" w:rsidRDefault="00E9665E" w:rsidP="00776C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D5C2B" w:rsidRPr="00776C3B">
        <w:rPr>
          <w:rFonts w:ascii="Times New Roman" w:hAnsi="Times New Roman" w:cs="Times New Roman"/>
          <w:sz w:val="24"/>
          <w:szCs w:val="24"/>
        </w:rPr>
        <w:t>Szomorúság lepte el Erzsó arcát, könnycseppek hullottak ki tengerkék szenéből. — Akkor csak menj, és járj szerencsével!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776C3B">
        <w:rPr>
          <w:rFonts w:ascii="Times New Roman" w:hAnsi="Times New Roman" w:cs="Times New Roman"/>
          <w:sz w:val="24"/>
        </w:rPr>
        <w:t>Erre aztán derűsen nevette el magát Janó. — Én bizony egy tapodtat sem megyek tovább, amikor a szívem választottja itt áll előttem. Akarsz-e a feleségem lenni?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776C3B">
        <w:rPr>
          <w:rFonts w:ascii="Times New Roman" w:hAnsi="Times New Roman" w:cs="Times New Roman"/>
          <w:sz w:val="24"/>
        </w:rPr>
        <w:t>A válasz nem is lehetett más, csak az, hogy igen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776C3B">
        <w:rPr>
          <w:rFonts w:ascii="Times New Roman" w:hAnsi="Times New Roman" w:cs="Times New Roman"/>
          <w:sz w:val="24"/>
        </w:rPr>
        <w:t>— Hercegnő leszel mellettem, selyembe, bársonyba öltöztetlek — ígérte Janó, és úgy érezte, ő a világ legboldogabb embere. — Gyere, megmutatlak apámnak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776C3B">
        <w:rPr>
          <w:rFonts w:ascii="Times New Roman" w:hAnsi="Times New Roman" w:cs="Times New Roman"/>
          <w:sz w:val="24"/>
        </w:rPr>
        <w:t xml:space="preserve">  Amikor a földesúr hatalmas házához értek, és Janó nyitni akarta a kaput, Erzsó ijedten hátrálni kezdett. — Nem mondtad, kinek a fia vagy — sírta el magát. — Én soha nem lehetek a feleséged, mert én szüleim nagyon, nagyon szegény emberek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776C3B">
        <w:rPr>
          <w:rFonts w:ascii="Times New Roman" w:hAnsi="Times New Roman" w:cs="Times New Roman"/>
          <w:sz w:val="24"/>
        </w:rPr>
        <w:t>— Sose törődj vele, az én apám nagyon gazdag, jut itt mindenkinek — mondta Janó. Megfogta a lány kezét és behúzta a kapun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776C3B">
        <w:rPr>
          <w:rFonts w:ascii="Times New Roman" w:hAnsi="Times New Roman" w:cs="Times New Roman"/>
          <w:sz w:val="24"/>
        </w:rPr>
        <w:t xml:space="preserve">  A pipa kiesett a földesúr szájából, és begurult a szekrény alá, amikor a fia bejelentette, hogy itt a mátkája, és mielőbb szeretné megtartani a menyegzőt. Éktelen haragra gerjedt. — Nem oda Buda! — kiáltotta, a homlokáig elvörösödve. — Ez a lány, nem az a lány. Ez egy kódis</w:t>
      </w:r>
      <w:r w:rsidR="000B71B9">
        <w:rPr>
          <w:rFonts w:ascii="Times New Roman" w:hAnsi="Times New Roman" w:cs="Times New Roman"/>
          <w:sz w:val="24"/>
        </w:rPr>
        <w:t>.</w:t>
      </w:r>
    </w:p>
    <w:p w:rsidR="00FD5C2B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776C3B">
        <w:rPr>
          <w:rFonts w:ascii="Times New Roman" w:hAnsi="Times New Roman" w:cs="Times New Roman"/>
          <w:sz w:val="24"/>
        </w:rPr>
        <w:t>— Apámuram — húzta ki magát Janó —, már nem vagyok kiskorú, az életem nem apámuramé, hanem az enyém. Ha apámuram nem egyezik bele a házasságunkba, világgá megyünk, a vagyonát pedig megtarthatja magának.</w:t>
      </w:r>
    </w:p>
    <w:p w:rsidR="00FD5C2B" w:rsidRPr="00776C3B" w:rsidRDefault="00776C3B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r w:rsidR="00FD5C2B" w:rsidRPr="00776C3B">
        <w:rPr>
          <w:rFonts w:ascii="Times New Roman" w:hAnsi="Times New Roman" w:cs="Times New Roman"/>
          <w:sz w:val="24"/>
        </w:rPr>
        <w:t>Erre aztán megrémült a földesúr, lenyelte a haragját, megenyhülten tette egymáséba a két fiatal kezét, és még meg is simogatta. — Ha ti így gondoljátok, nincs ellenvetésem, legyen meg az a menyegző mielőbb. Fogass be fiam a hintóba, hozasd ide a mátkád szüleit, hogy közösen igyuk meg az áldomást.</w:t>
      </w:r>
    </w:p>
    <w:p w:rsidR="009F52A5" w:rsidRPr="00776C3B" w:rsidRDefault="00FD5C2B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 w:rsidRPr="00776C3B">
        <w:rPr>
          <w:rFonts w:ascii="Times New Roman" w:hAnsi="Times New Roman" w:cs="Times New Roman"/>
          <w:sz w:val="24"/>
        </w:rPr>
        <w:t xml:space="preserve"> Nem sok idő múlva óriási lakodalmat csaptak, és meghívták a falu apraját, nagyját is. Csak a tajtékpipa nem lett meg, úgy elgurult.</w:t>
      </w:r>
    </w:p>
    <w:p w:rsidR="00776C3B" w:rsidRDefault="00776C3B" w:rsidP="00776C3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76C3B" w:rsidRDefault="002D662F" w:rsidP="00776C3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drawing>
          <wp:anchor distT="0" distB="0" distL="114300" distR="114300" simplePos="0" relativeHeight="251750400" behindDoc="0" locked="0" layoutInCell="1" allowOverlap="1" wp14:anchorId="135C343E" wp14:editId="534CF687">
            <wp:simplePos x="0" y="0"/>
            <wp:positionH relativeFrom="column">
              <wp:posOffset>-280035</wp:posOffset>
            </wp:positionH>
            <wp:positionV relativeFrom="paragraph">
              <wp:posOffset>232410</wp:posOffset>
            </wp:positionV>
            <wp:extent cx="4403725" cy="3624580"/>
            <wp:effectExtent l="0" t="0" r="0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4158024.png"/>
                    <pic:cNvPicPr/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C3B" w:rsidRDefault="00776C3B" w:rsidP="00776C3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9F52A5" w:rsidRPr="00C41ED5" w:rsidRDefault="002D662F" w:rsidP="00C41ED5">
      <w:p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jtvények</w:t>
      </w:r>
    </w:p>
    <w:p w:rsidR="00C45F7C" w:rsidRDefault="00805A61" w:rsidP="006B48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783168" behindDoc="1" locked="0" layoutInCell="1" allowOverlap="1" wp14:anchorId="71B957D2" wp14:editId="6E6B12F7">
            <wp:simplePos x="0" y="0"/>
            <wp:positionH relativeFrom="column">
              <wp:posOffset>2941774</wp:posOffset>
            </wp:positionH>
            <wp:positionV relativeFrom="paragraph">
              <wp:posOffset>3491237</wp:posOffset>
            </wp:positionV>
            <wp:extent cx="654685" cy="1003300"/>
            <wp:effectExtent l="171450" t="95250" r="164465" b="101600"/>
            <wp:wrapNone/>
            <wp:docPr id="45" name="Kép 45" descr="Képtalálat a következőre: „kérdőjel fekete fehé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éptalálat a következőre: „kérdőjel fekete fehér”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4373">
                      <a:off x="0" y="0"/>
                      <a:ext cx="6546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D0B805C" wp14:editId="7D48202F">
                <wp:simplePos x="0" y="0"/>
                <wp:positionH relativeFrom="column">
                  <wp:posOffset>-932180</wp:posOffset>
                </wp:positionH>
                <wp:positionV relativeFrom="paragraph">
                  <wp:posOffset>264795</wp:posOffset>
                </wp:positionV>
                <wp:extent cx="4777740" cy="5779135"/>
                <wp:effectExtent l="0" t="0" r="3810" b="0"/>
                <wp:wrapSquare wrapText="bothSides"/>
                <wp:docPr id="269" name="Csoportba foglalás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5779135"/>
                          <a:chOff x="-53499" y="-175380"/>
                          <a:chExt cx="4778910" cy="5781531"/>
                        </a:xfrm>
                      </wpg:grpSpPr>
                      <pic:pic xmlns:pic="http://schemas.openxmlformats.org/drawingml/2006/picture">
                        <pic:nvPicPr>
                          <pic:cNvPr id="62" name="Kép 6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9793" y="-175380"/>
                            <a:ext cx="2875618" cy="28756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Kép 25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3499" y="141522"/>
                            <a:ext cx="4397829" cy="54646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E3B41" id="Csoportba foglalás 269" o:spid="_x0000_s1026" style="position:absolute;margin-left:-73.4pt;margin-top:20.85pt;width:376.2pt;height:455.05pt;z-index:251755520;mso-width-relative:margin;mso-height-relative:margin" coordorigin="-534,-1753" coordsize="47789,57815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">
                <v:shape id="Kép 62" o:spid="_x0000_s1027" type="#_x0000_t75" style="position:absolute;left:18497;top:-1753;width:28757;height:28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">
                  <v:imagedata r:id="rId26" o:title=""/>
                  <v:path arrowok="t"/>
                </v:shape>
                <v:shape id="Kép 259" o:spid="_x0000_s1028" type="#_x0000_t75" style="position:absolute;left:-534;top:1415;width:43977;height:5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">
                  <v:imagedata r:id="rId27" o:title="" chromakey="white"/>
                  <v:path arrowok="t"/>
                </v:shape>
                <w10:wrap type="square"/>
              </v:group>
            </w:pict>
          </mc:Fallback>
        </mc:AlternateContent>
      </w:r>
    </w:p>
    <w:p w:rsidR="00C45F7C" w:rsidRPr="00C45F7C" w:rsidRDefault="006E6FF1" w:rsidP="006B48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80EC02E" wp14:editId="48EF82F8">
                <wp:simplePos x="0" y="0"/>
                <wp:positionH relativeFrom="column">
                  <wp:posOffset>143510</wp:posOffset>
                </wp:positionH>
                <wp:positionV relativeFrom="paragraph">
                  <wp:posOffset>-614408</wp:posOffset>
                </wp:positionV>
                <wp:extent cx="3526790" cy="3602990"/>
                <wp:effectExtent l="0" t="0" r="0" b="0"/>
                <wp:wrapNone/>
                <wp:docPr id="273" name="Csoportba foglalás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790" cy="3602990"/>
                          <a:chOff x="0" y="0"/>
                          <a:chExt cx="3526972" cy="3603171"/>
                        </a:xfrm>
                      </wpg:grpSpPr>
                      <pic:pic xmlns:pic="http://schemas.openxmlformats.org/drawingml/2006/picture">
                        <pic:nvPicPr>
                          <pic:cNvPr id="270" name="Kép 27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972" cy="36031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Téglalap 272"/>
                        <wps:cNvSpPr/>
                        <wps:spPr>
                          <a:xfrm>
                            <a:off x="108857" y="0"/>
                            <a:ext cx="3200400" cy="3374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14BBC0" id="Csoportba foglalás 273" o:spid="_x0000_s1026" style="position:absolute;margin-left:11.3pt;margin-top:-48.4pt;width:277.7pt;height:283.7pt;z-index:251766784;mso-height-relative:margin" coordsize="35269,3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">
                <v:shape id="Kép 270" o:spid="_x0000_s1027" type="#_x0000_t75" style="position:absolute;width:35269;height:36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">
                  <v:imagedata r:id="rId29" o:title="" chromakey="white"/>
                  <v:path arrowok="t"/>
                </v:shape>
                <v:rect id="Téglalap 272" o:spid="_x0000_s1028" style="position:absolute;left:1088;width:32004;height:3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" fillcolor="white [3212]" stroked="f" strokeweight=".85pt"/>
              </v:group>
            </w:pict>
          </mc:Fallback>
        </mc:AlternateContent>
      </w: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006D8A" w:rsidP="006B48D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3D0E548" wp14:editId="7FF89BE6">
                <wp:simplePos x="0" y="0"/>
                <wp:positionH relativeFrom="column">
                  <wp:posOffset>-51435</wp:posOffset>
                </wp:positionH>
                <wp:positionV relativeFrom="paragraph">
                  <wp:posOffset>137160</wp:posOffset>
                </wp:positionV>
                <wp:extent cx="4049395" cy="3950335"/>
                <wp:effectExtent l="0" t="0" r="8255" b="0"/>
                <wp:wrapNone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395" cy="3950335"/>
                          <a:chOff x="0" y="0"/>
                          <a:chExt cx="4049485" cy="3765550"/>
                        </a:xfrm>
                      </wpg:grpSpPr>
                      <wpg:grpSp>
                        <wpg:cNvPr id="275" name="Csoportba foglalás 275"/>
                        <wpg:cNvGrpSpPr/>
                        <wpg:grpSpPr>
                          <a:xfrm>
                            <a:off x="0" y="0"/>
                            <a:ext cx="4049485" cy="3765550"/>
                            <a:chOff x="0" y="0"/>
                            <a:chExt cx="3526971" cy="3831772"/>
                          </a:xfrm>
                        </wpg:grpSpPr>
                        <pic:pic xmlns:pic="http://schemas.openxmlformats.org/drawingml/2006/picture">
                          <pic:nvPicPr>
                            <pic:cNvPr id="271" name="Kép 2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26971" cy="38317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4" name="Téglalap 274"/>
                          <wps:cNvSpPr/>
                          <wps:spPr>
                            <a:xfrm>
                              <a:off x="2362200" y="3657600"/>
                              <a:ext cx="1164771" cy="1741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Téglalap 51"/>
                        <wps:cNvSpPr/>
                        <wps:spPr>
                          <a:xfrm>
                            <a:off x="152400" y="0"/>
                            <a:ext cx="3461657" cy="48985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8B4EB" id="Csoportba foglalás 54" o:spid="_x0000_s1026" style="position:absolute;margin-left:-4.05pt;margin-top:10.8pt;width:318.85pt;height:311.05pt;z-index:251765760;mso-height-relative:margin" coordsize="40494,3765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u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">
                <v:group id="Csoportba foglalás 275" o:spid="_x0000_s1027" style="position:absolute;width:40494;height:37655" coordsize="35269,3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shape id="Kép 271" o:spid="_x0000_s1028" type="#_x0000_t75" style="position:absolute;width:35269;height:38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">
                    <v:imagedata r:id="rId31" o:title="" chromakey="white"/>
                    <v:path arrowok="t"/>
                  </v:shape>
                  <v:rect id="Téglalap 274" o:spid="_x0000_s1029" style="position:absolute;left:23622;top:36576;width:11647;height:1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" fillcolor="white [3212]" stroked="f" strokeweight=".85pt"/>
                </v:group>
                <v:rect id="Téglalap 51" o:spid="_x0000_s1030" style="position:absolute;left:1524;width:34616;height:4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" fillcolor="white [3212]" stroked="f" strokeweight=".85pt"/>
              </v:group>
            </w:pict>
          </mc:Fallback>
        </mc:AlternateContent>
      </w: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357DE0" w:rsidP="006B48D8">
      <w:pPr>
        <w:spacing w:after="0"/>
        <w:rPr>
          <w:rFonts w:ascii="Times New Roman" w:hAnsi="Times New Roman" w:cs="Times New Roman"/>
          <w:sz w:val="28"/>
        </w:rPr>
      </w:pPr>
    </w:p>
    <w:p w:rsidR="00357DE0" w:rsidRDefault="006E6FF1" w:rsidP="006B48D8">
      <w:pPr>
        <w:spacing w:after="0"/>
        <w:rPr>
          <w:rFonts w:ascii="Times New Roman" w:hAnsi="Times New Roman" w:cs="Times New Roman"/>
          <w:sz w:val="28"/>
        </w:rPr>
      </w:pPr>
      <w:r w:rsidRPr="006E6FF1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D381FB" wp14:editId="5E2E5F69">
                <wp:simplePos x="0" y="0"/>
                <wp:positionH relativeFrom="column">
                  <wp:posOffset>-311332</wp:posOffset>
                </wp:positionH>
                <wp:positionV relativeFrom="paragraph">
                  <wp:posOffset>495300</wp:posOffset>
                </wp:positionV>
                <wp:extent cx="4375875" cy="674370"/>
                <wp:effectExtent l="0" t="0" r="0" b="0"/>
                <wp:wrapNone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5875" cy="674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FF1" w:rsidRPr="009F4168" w:rsidRDefault="009F4168" w:rsidP="009F4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</w:pPr>
                            <w:r w:rsidRPr="009F4168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Keresd m</w:t>
                            </w:r>
                            <w:r w:rsidR="006E6FF1" w:rsidRPr="009F4168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eg a 20 elrejtett tábori kellék nevét!</w:t>
                            </w:r>
                          </w:p>
                          <w:p w:rsidR="006E6FF1" w:rsidRPr="009F4168" w:rsidRDefault="006E6FF1" w:rsidP="009F416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</w:pPr>
                            <w:r w:rsidRPr="009F4168">
                              <w:rPr>
                                <w:rFonts w:ascii="Times New Roman" w:hAnsi="Times New Roman" w:cs="Times New Roman"/>
                                <w:sz w:val="24"/>
                                <w:szCs w:val="23"/>
                              </w:rPr>
                              <w:t>Kereshetsz vízszintesen, függőlegesen, átlósan, oda- és visszafelé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81FB" id="_x0000_s1052" type="#_x0000_t202" style="position:absolute;margin-left:-24.5pt;margin-top:39pt;width:344.55pt;height:5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" filled="f" stroked="f">
                <v:textbox>
                  <w:txbxContent>
                    <w:p w:rsidR="006E6FF1" w:rsidRPr="009F4168" w:rsidRDefault="009F4168" w:rsidP="009F41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</w:pPr>
                      <w:r w:rsidRPr="009F4168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Keresd m</w:t>
                      </w:r>
                      <w:r w:rsidR="006E6FF1" w:rsidRPr="009F4168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eg a 20 elrejtett tábori kellék nevét!</w:t>
                      </w:r>
                    </w:p>
                    <w:p w:rsidR="006E6FF1" w:rsidRPr="009F4168" w:rsidRDefault="006E6FF1" w:rsidP="009F416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</w:pPr>
                      <w:r w:rsidRPr="009F4168">
                        <w:rPr>
                          <w:rFonts w:ascii="Times New Roman" w:hAnsi="Times New Roman" w:cs="Times New Roman"/>
                          <w:sz w:val="24"/>
                          <w:szCs w:val="23"/>
                        </w:rPr>
                        <w:t>Kereshetsz vízszintesen, függőlegesen, átlósan, oda- és visszafelé!</w:t>
                      </w:r>
                    </w:p>
                  </w:txbxContent>
                </v:textbox>
              </v:shape>
            </w:pict>
          </mc:Fallback>
        </mc:AlternateContent>
      </w:r>
    </w:p>
    <w:p w:rsidR="00CC1861" w:rsidRDefault="00CC1861" w:rsidP="00CC186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C1861" w:rsidRDefault="00F41088" w:rsidP="00CC186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HIRDESSEN ITT</w:t>
      </w:r>
    </w:p>
    <w:p w:rsidR="00F41088" w:rsidRDefault="00F41088" w:rsidP="00CC186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VAGY A HONLAPUNKON!</w:t>
      </w:r>
    </w:p>
    <w:p w:rsidR="00F41088" w:rsidRPr="00CC1861" w:rsidRDefault="00F41088" w:rsidP="00CC1861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basal.hu</w:t>
      </w:r>
    </w:p>
    <w:p w:rsidR="00CC1861" w:rsidRPr="00CC1861" w:rsidRDefault="00CC1861" w:rsidP="00CC1861">
      <w:pPr>
        <w:rPr>
          <w:rFonts w:ascii="Times New Roman" w:hAnsi="Times New Roman" w:cs="Times New Roman"/>
          <w:sz w:val="28"/>
        </w:rPr>
      </w:pPr>
    </w:p>
    <w:p w:rsidR="00CC1861" w:rsidRPr="00CC1861" w:rsidRDefault="00CC1861" w:rsidP="00CC1861">
      <w:pPr>
        <w:rPr>
          <w:rFonts w:ascii="Times New Roman" w:hAnsi="Times New Roman" w:cs="Times New Roman"/>
          <w:sz w:val="28"/>
        </w:rPr>
      </w:pPr>
    </w:p>
    <w:p w:rsidR="00CC1861" w:rsidRPr="00CC1861" w:rsidRDefault="00F41088" w:rsidP="00CC1861">
      <w:pPr>
        <w:rPr>
          <w:rFonts w:ascii="Times New Roman" w:hAnsi="Times New Roman" w:cs="Times New Roman"/>
          <w:sz w:val="28"/>
        </w:rPr>
      </w:pPr>
      <w:r w:rsidRPr="00CC1861">
        <w:rPr>
          <w:rFonts w:ascii="Times New Roman" w:hAnsi="Times New Roman" w:cs="Times New Roman"/>
          <w:noProof/>
          <w:sz w:val="28"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B97C05" wp14:editId="6AD7AC2C">
                <wp:simplePos x="0" y="0"/>
                <wp:positionH relativeFrom="column">
                  <wp:posOffset>-102143</wp:posOffset>
                </wp:positionH>
                <wp:positionV relativeFrom="paragraph">
                  <wp:posOffset>55879</wp:posOffset>
                </wp:positionV>
                <wp:extent cx="4131945" cy="878840"/>
                <wp:effectExtent l="0" t="933450" r="0" b="930910"/>
                <wp:wrapNone/>
                <wp:docPr id="2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77149">
                          <a:off x="0" y="0"/>
                          <a:ext cx="4131945" cy="878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861" w:rsidRPr="00C36F80" w:rsidRDefault="00CC1861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72"/>
                              </w:rPr>
                            </w:pPr>
                            <w:r w:rsidRPr="00C36F80">
                              <w:rPr>
                                <w:rFonts w:ascii="Times New Roman" w:hAnsi="Times New Roman" w:cs="Times New Roman"/>
                                <w:b/>
                                <w:color w:val="BFBFBF" w:themeColor="background1" w:themeShade="BF"/>
                                <w:sz w:val="72"/>
                              </w:rPr>
                              <w:t>REKLÁM HEL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7C05" id="_x0000_s1053" type="#_x0000_t202" style="position:absolute;margin-left:-8.05pt;margin-top:4.4pt;width:325.35pt;height:69.2pt;rotation:-199103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" filled="f" stroked="f">
                <v:textbox>
                  <w:txbxContent>
                    <w:p w:rsidR="00CC1861" w:rsidRPr="00C36F80" w:rsidRDefault="00CC1861">
                      <w:pPr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72"/>
                        </w:rPr>
                      </w:pPr>
                      <w:r w:rsidRPr="00C36F80">
                        <w:rPr>
                          <w:rFonts w:ascii="Times New Roman" w:hAnsi="Times New Roman" w:cs="Times New Roman"/>
                          <w:b/>
                          <w:color w:val="BFBFBF" w:themeColor="background1" w:themeShade="BF"/>
                          <w:sz w:val="72"/>
                        </w:rPr>
                        <w:t>REKLÁM HELYE</w:t>
                      </w:r>
                    </w:p>
                  </w:txbxContent>
                </v:textbox>
              </v:shape>
            </w:pict>
          </mc:Fallback>
        </mc:AlternateContent>
      </w:r>
    </w:p>
    <w:p w:rsidR="00CC1861" w:rsidRPr="00CC1861" w:rsidRDefault="00CC1861" w:rsidP="00CC1861">
      <w:pPr>
        <w:rPr>
          <w:rFonts w:ascii="Times New Roman" w:hAnsi="Times New Roman" w:cs="Times New Roman"/>
          <w:sz w:val="28"/>
        </w:rPr>
      </w:pPr>
    </w:p>
    <w:p w:rsidR="00CC1861" w:rsidRPr="00CC1861" w:rsidRDefault="00CC1861" w:rsidP="00CC1861">
      <w:pPr>
        <w:rPr>
          <w:rFonts w:ascii="Times New Roman" w:hAnsi="Times New Roman" w:cs="Times New Roman"/>
          <w:sz w:val="28"/>
        </w:rPr>
      </w:pPr>
    </w:p>
    <w:p w:rsidR="00CC1861" w:rsidRDefault="00CC1861" w:rsidP="00CC1861">
      <w:pPr>
        <w:rPr>
          <w:rFonts w:ascii="Times New Roman" w:hAnsi="Times New Roman" w:cs="Times New Roman"/>
          <w:sz w:val="28"/>
        </w:rPr>
      </w:pPr>
    </w:p>
    <w:p w:rsidR="00CC1861" w:rsidRDefault="00CC1861" w:rsidP="00CC1861">
      <w:pPr>
        <w:rPr>
          <w:rFonts w:ascii="Times New Roman" w:hAnsi="Times New Roman" w:cs="Times New Roman"/>
          <w:sz w:val="28"/>
        </w:rPr>
      </w:pPr>
    </w:p>
    <w:p w:rsidR="002D662F" w:rsidRDefault="002D662F" w:rsidP="00CC1861">
      <w:pPr>
        <w:jc w:val="center"/>
        <w:rPr>
          <w:rFonts w:ascii="Times New Roman" w:hAnsi="Times New Roman" w:cs="Times New Roman"/>
          <w:sz w:val="28"/>
        </w:rPr>
      </w:pPr>
    </w:p>
    <w:p w:rsidR="00CC1861" w:rsidRPr="009F4168" w:rsidRDefault="002A2172" w:rsidP="00CC1861">
      <w:pPr>
        <w:rPr>
          <w:rFonts w:ascii="Times New Roman" w:hAnsi="Times New Roman" w:cs="Times New Roman"/>
          <w:i/>
          <w:sz w:val="32"/>
        </w:rPr>
      </w:pPr>
      <w:r w:rsidRPr="009F4168">
        <w:rPr>
          <w:rFonts w:ascii="Times New Roman" w:hAnsi="Times New Roman" w:cs="Times New Roman"/>
          <w:i/>
          <w:sz w:val="32"/>
        </w:rPr>
        <w:t>Kérdése van</w:t>
      </w:r>
      <w:r w:rsidR="00C36F80" w:rsidRPr="009F4168">
        <w:rPr>
          <w:rFonts w:ascii="Times New Roman" w:hAnsi="Times New Roman" w:cs="Times New Roman"/>
          <w:i/>
          <w:sz w:val="32"/>
        </w:rPr>
        <w:t>, vagy ötlete</w:t>
      </w:r>
      <w:r w:rsidRPr="009F4168">
        <w:rPr>
          <w:rFonts w:ascii="Times New Roman" w:hAnsi="Times New Roman" w:cs="Times New Roman"/>
          <w:i/>
          <w:sz w:val="32"/>
        </w:rPr>
        <w:t>?</w:t>
      </w:r>
    </w:p>
    <w:p w:rsidR="00F41088" w:rsidRPr="009F4168" w:rsidRDefault="002A2172" w:rsidP="009F4168">
      <w:pPr>
        <w:jc w:val="both"/>
        <w:rPr>
          <w:rFonts w:ascii="Times New Roman" w:hAnsi="Times New Roman" w:cs="Times New Roman"/>
          <w:i/>
          <w:sz w:val="28"/>
        </w:rPr>
      </w:pPr>
      <w:r w:rsidRPr="009F4168">
        <w:rPr>
          <w:rFonts w:ascii="Times New Roman" w:hAnsi="Times New Roman" w:cs="Times New Roman"/>
          <w:i/>
          <w:sz w:val="28"/>
        </w:rPr>
        <w:t xml:space="preserve">Írja meg nekünk a </w:t>
      </w:r>
      <w:hyperlink r:id="rId32" w:history="1">
        <w:r w:rsidRPr="009F4168">
          <w:rPr>
            <w:rStyle w:val="Hiperhivatkozs"/>
            <w:rFonts w:ascii="Times New Roman" w:hAnsi="Times New Roman" w:cs="Times New Roman"/>
            <w:b/>
            <w:i/>
            <w:color w:val="auto"/>
            <w:sz w:val="28"/>
            <w:szCs w:val="28"/>
            <w:u w:val="none"/>
          </w:rPr>
          <w:t>basal.onk@gmail.com</w:t>
        </w:r>
      </w:hyperlink>
      <w:r w:rsidR="002A5061" w:rsidRPr="009F4168">
        <w:rPr>
          <w:rFonts w:ascii="Times New Roman" w:hAnsi="Times New Roman" w:cs="Times New Roman"/>
          <w:i/>
          <w:sz w:val="28"/>
        </w:rPr>
        <w:t xml:space="preserve"> e-mail címre</w:t>
      </w:r>
      <w:r w:rsidRPr="009F4168">
        <w:rPr>
          <w:rFonts w:ascii="Times New Roman" w:hAnsi="Times New Roman" w:cs="Times New Roman"/>
          <w:i/>
          <w:sz w:val="28"/>
        </w:rPr>
        <w:t>.</w:t>
      </w:r>
    </w:p>
    <w:p w:rsidR="002A2172" w:rsidRPr="00F41088" w:rsidRDefault="006E6FF1" w:rsidP="00CC1861">
      <w:pPr>
        <w:rPr>
          <w:rFonts w:ascii="Times New Roman" w:hAnsi="Times New Roman" w:cs="Times New Roman"/>
          <w:sz w:val="28"/>
        </w:rPr>
      </w:pPr>
      <w:r w:rsidRPr="009F4168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6C110D" wp14:editId="39D709AC">
                <wp:simplePos x="0" y="0"/>
                <wp:positionH relativeFrom="column">
                  <wp:posOffset>1527084</wp:posOffset>
                </wp:positionH>
                <wp:positionV relativeFrom="paragraph">
                  <wp:posOffset>465183</wp:posOffset>
                </wp:positionV>
                <wp:extent cx="500743" cy="370114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37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E81E1" id="Téglalap 63" o:spid="_x0000_s1026" style="position:absolute;margin-left:120.25pt;margin-top:36.65pt;width:39.45pt;height:29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" fillcolor="white [3212]" stroked="f" strokeweight=".85pt"/>
            </w:pict>
          </mc:Fallback>
        </mc:AlternateContent>
      </w:r>
      <w:hyperlink r:id="rId33" w:history="1">
        <w:r w:rsidR="002A2172" w:rsidRPr="009F4168">
          <w:rPr>
            <w:rStyle w:val="Hiperhivatkozs"/>
            <w:rFonts w:ascii="Times New Roman" w:hAnsi="Times New Roman" w:cs="Times New Roman"/>
            <w:i/>
            <w:color w:val="auto"/>
            <w:sz w:val="28"/>
            <w:u w:val="none"/>
          </w:rPr>
          <w:t>kozadat.localinfo.hu/basal/</w:t>
        </w:r>
      </w:hyperlink>
      <w:r w:rsidR="002A2172" w:rsidRPr="002A2172">
        <w:rPr>
          <w:rFonts w:ascii="Times New Roman" w:hAnsi="Times New Roman" w:cs="Times New Roman"/>
          <w:sz w:val="28"/>
          <w:u w:val="single"/>
        </w:rPr>
        <w:t xml:space="preserve"> </w:t>
      </w:r>
    </w:p>
    <w:sectPr w:rsidR="002A2172" w:rsidRPr="00F41088" w:rsidSect="006E6FF1">
      <w:pgSz w:w="8391" w:h="11907" w:code="11"/>
      <w:pgMar w:top="851" w:right="1418" w:bottom="1247" w:left="1418" w:header="397" w:footer="680" w:gutter="0"/>
      <w:cols w:space="16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7A" w:rsidRDefault="0047577A" w:rsidP="008B18C1">
      <w:pPr>
        <w:spacing w:after="0" w:line="240" w:lineRule="auto"/>
      </w:pPr>
      <w:r>
        <w:separator/>
      </w:r>
    </w:p>
  </w:endnote>
  <w:endnote w:type="continuationSeparator" w:id="0">
    <w:p w:rsidR="0047577A" w:rsidRDefault="0047577A" w:rsidP="008B18C1">
      <w:pPr>
        <w:spacing w:after="0" w:line="240" w:lineRule="auto"/>
      </w:pPr>
      <w:r>
        <w:continuationSeparator/>
      </w:r>
    </w:p>
  </w:endnote>
  <w:endnote w:type="continuationNotice" w:id="1">
    <w:p w:rsidR="0047577A" w:rsidRDefault="004757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FF4" w:rsidRPr="005D2FF4" w:rsidRDefault="005D2FF4" w:rsidP="009D6610">
    <w:pPr>
      <w:jc w:val="center"/>
      <w:rPr>
        <w:rFonts w:ascii="Times New Roman" w:hAnsi="Times New Roman" w:cs="Times New Roman"/>
        <w:b/>
        <w:sz w:val="28"/>
      </w:rPr>
    </w:pPr>
    <w:r w:rsidRPr="005D2FF4">
      <w:rPr>
        <w:rFonts w:ascii="Times New Roman" w:hAnsi="Times New Roman" w:cs="Times New Roman"/>
        <w:b/>
        <w:sz w:val="28"/>
      </w:rPr>
      <w:fldChar w:fldCharType="begin"/>
    </w:r>
    <w:r w:rsidRPr="005D2FF4">
      <w:rPr>
        <w:rFonts w:ascii="Times New Roman" w:hAnsi="Times New Roman" w:cs="Times New Roman"/>
        <w:b/>
        <w:sz w:val="28"/>
      </w:rPr>
      <w:instrText>PAGE   \* MERGEFORMAT</w:instrText>
    </w:r>
    <w:r w:rsidRPr="005D2FF4">
      <w:rPr>
        <w:rFonts w:ascii="Times New Roman" w:hAnsi="Times New Roman" w:cs="Times New Roman"/>
        <w:b/>
        <w:sz w:val="28"/>
      </w:rPr>
      <w:fldChar w:fldCharType="separate"/>
    </w:r>
    <w:r w:rsidR="00D37835">
      <w:rPr>
        <w:rFonts w:ascii="Times New Roman" w:hAnsi="Times New Roman" w:cs="Times New Roman"/>
        <w:b/>
        <w:noProof/>
        <w:sz w:val="28"/>
      </w:rPr>
      <w:t>1</w:t>
    </w:r>
    <w:r w:rsidRPr="005D2FF4">
      <w:rPr>
        <w:rFonts w:ascii="Times New Roman" w:hAnsi="Times New Roman" w:cs="Times New Roman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7A" w:rsidRDefault="0047577A" w:rsidP="008B18C1">
      <w:pPr>
        <w:spacing w:after="0" w:line="240" w:lineRule="auto"/>
      </w:pPr>
      <w:r>
        <w:separator/>
      </w:r>
    </w:p>
  </w:footnote>
  <w:footnote w:type="continuationSeparator" w:id="0">
    <w:p w:rsidR="0047577A" w:rsidRDefault="0047577A" w:rsidP="008B18C1">
      <w:pPr>
        <w:spacing w:after="0" w:line="240" w:lineRule="auto"/>
      </w:pPr>
      <w:r>
        <w:continuationSeparator/>
      </w:r>
    </w:p>
  </w:footnote>
  <w:footnote w:type="continuationNotice" w:id="1">
    <w:p w:rsidR="0047577A" w:rsidRDefault="004757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FF4" w:rsidRDefault="005D2FF4">
    <w:pPr>
      <w:pStyle w:val="lfej"/>
      <w:jc w:val="right"/>
    </w:pPr>
  </w:p>
  <w:p w:rsidR="008B18C1" w:rsidRDefault="008B18C1" w:rsidP="00D00D71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3FF"/>
    <w:multiLevelType w:val="hybridMultilevel"/>
    <w:tmpl w:val="975ABC66"/>
    <w:lvl w:ilvl="0" w:tplc="1E70E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3E3C"/>
    <w:multiLevelType w:val="hybridMultilevel"/>
    <w:tmpl w:val="2D5A6244"/>
    <w:lvl w:ilvl="0" w:tplc="1F484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220" w:hanging="360"/>
      </w:pPr>
    </w:lvl>
    <w:lvl w:ilvl="2" w:tplc="040E001B">
      <w:start w:val="1"/>
      <w:numFmt w:val="lowerRoman"/>
      <w:lvlText w:val="%3."/>
      <w:lvlJc w:val="right"/>
      <w:pPr>
        <w:ind w:left="1940" w:hanging="180"/>
      </w:pPr>
    </w:lvl>
    <w:lvl w:ilvl="3" w:tplc="040E000F">
      <w:start w:val="1"/>
      <w:numFmt w:val="decimal"/>
      <w:lvlText w:val="%4."/>
      <w:lvlJc w:val="left"/>
      <w:pPr>
        <w:ind w:left="2660" w:hanging="360"/>
      </w:pPr>
    </w:lvl>
    <w:lvl w:ilvl="4" w:tplc="040E0019">
      <w:start w:val="1"/>
      <w:numFmt w:val="lowerLetter"/>
      <w:lvlText w:val="%5."/>
      <w:lvlJc w:val="left"/>
      <w:pPr>
        <w:ind w:left="3380" w:hanging="360"/>
      </w:pPr>
    </w:lvl>
    <w:lvl w:ilvl="5" w:tplc="040E001B">
      <w:start w:val="1"/>
      <w:numFmt w:val="lowerRoman"/>
      <w:lvlText w:val="%6."/>
      <w:lvlJc w:val="right"/>
      <w:pPr>
        <w:ind w:left="4100" w:hanging="180"/>
      </w:pPr>
    </w:lvl>
    <w:lvl w:ilvl="6" w:tplc="040E000F">
      <w:start w:val="1"/>
      <w:numFmt w:val="decimal"/>
      <w:lvlText w:val="%7."/>
      <w:lvlJc w:val="left"/>
      <w:pPr>
        <w:ind w:left="4820" w:hanging="360"/>
      </w:pPr>
    </w:lvl>
    <w:lvl w:ilvl="7" w:tplc="040E0019">
      <w:start w:val="1"/>
      <w:numFmt w:val="lowerLetter"/>
      <w:lvlText w:val="%8."/>
      <w:lvlJc w:val="left"/>
      <w:pPr>
        <w:ind w:left="5540" w:hanging="360"/>
      </w:pPr>
    </w:lvl>
    <w:lvl w:ilvl="8" w:tplc="040E001B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21F90B7C"/>
    <w:multiLevelType w:val="hybridMultilevel"/>
    <w:tmpl w:val="563A52CE"/>
    <w:lvl w:ilvl="0" w:tplc="93FE23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958F1"/>
    <w:multiLevelType w:val="hybridMultilevel"/>
    <w:tmpl w:val="7110E376"/>
    <w:lvl w:ilvl="0" w:tplc="9EB64D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36B56"/>
    <w:multiLevelType w:val="hybridMultilevel"/>
    <w:tmpl w:val="AA143B12"/>
    <w:lvl w:ilvl="0" w:tplc="03E239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7579F"/>
    <w:multiLevelType w:val="hybridMultilevel"/>
    <w:tmpl w:val="F5A0BF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56BAC"/>
    <w:multiLevelType w:val="hybridMultilevel"/>
    <w:tmpl w:val="DD966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31CBF"/>
    <w:multiLevelType w:val="hybridMultilevel"/>
    <w:tmpl w:val="777A2894"/>
    <w:lvl w:ilvl="0" w:tplc="FB8CDE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41F7C"/>
    <w:multiLevelType w:val="hybridMultilevel"/>
    <w:tmpl w:val="DD12761A"/>
    <w:lvl w:ilvl="0" w:tplc="246EF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64370"/>
    <w:multiLevelType w:val="hybridMultilevel"/>
    <w:tmpl w:val="445CEA46"/>
    <w:lvl w:ilvl="0" w:tplc="5B286AC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D3E0C"/>
    <w:multiLevelType w:val="hybridMultilevel"/>
    <w:tmpl w:val="4AAC3AE6"/>
    <w:lvl w:ilvl="0" w:tplc="2AA0C45A">
      <w:start w:val="1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7B3C12CB"/>
    <w:multiLevelType w:val="hybridMultilevel"/>
    <w:tmpl w:val="B7BC4C84"/>
    <w:lvl w:ilvl="0" w:tplc="452287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B319B"/>
    <w:multiLevelType w:val="hybridMultilevel"/>
    <w:tmpl w:val="C178C0EC"/>
    <w:lvl w:ilvl="0" w:tplc="7B24718E">
      <w:start w:val="1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1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8C1"/>
    <w:rsid w:val="00006D8A"/>
    <w:rsid w:val="000102A6"/>
    <w:rsid w:val="00020F28"/>
    <w:rsid w:val="0002235B"/>
    <w:rsid w:val="0004608E"/>
    <w:rsid w:val="00064EB4"/>
    <w:rsid w:val="000876B1"/>
    <w:rsid w:val="00094F20"/>
    <w:rsid w:val="000A3DB6"/>
    <w:rsid w:val="000A6D81"/>
    <w:rsid w:val="000B4E46"/>
    <w:rsid w:val="000B71B9"/>
    <w:rsid w:val="000F0959"/>
    <w:rsid w:val="00100F09"/>
    <w:rsid w:val="0012064E"/>
    <w:rsid w:val="001612F6"/>
    <w:rsid w:val="001F1376"/>
    <w:rsid w:val="00201FDF"/>
    <w:rsid w:val="0020796D"/>
    <w:rsid w:val="0022532B"/>
    <w:rsid w:val="002358FC"/>
    <w:rsid w:val="00241B21"/>
    <w:rsid w:val="0024213C"/>
    <w:rsid w:val="002428CE"/>
    <w:rsid w:val="002638F1"/>
    <w:rsid w:val="00271D68"/>
    <w:rsid w:val="00283009"/>
    <w:rsid w:val="00283119"/>
    <w:rsid w:val="002856A9"/>
    <w:rsid w:val="00287858"/>
    <w:rsid w:val="00292ED7"/>
    <w:rsid w:val="002A1054"/>
    <w:rsid w:val="002A2172"/>
    <w:rsid w:val="002A39E1"/>
    <w:rsid w:val="002A5061"/>
    <w:rsid w:val="002B2B1E"/>
    <w:rsid w:val="002D2DB9"/>
    <w:rsid w:val="002D662F"/>
    <w:rsid w:val="002E1281"/>
    <w:rsid w:val="002E2FF4"/>
    <w:rsid w:val="00322383"/>
    <w:rsid w:val="00357DE0"/>
    <w:rsid w:val="00360DE7"/>
    <w:rsid w:val="00363A80"/>
    <w:rsid w:val="00397B15"/>
    <w:rsid w:val="003B16DC"/>
    <w:rsid w:val="003D0F17"/>
    <w:rsid w:val="003D3889"/>
    <w:rsid w:val="003D6844"/>
    <w:rsid w:val="003E1C54"/>
    <w:rsid w:val="003F3687"/>
    <w:rsid w:val="003F570A"/>
    <w:rsid w:val="004016E3"/>
    <w:rsid w:val="004076BC"/>
    <w:rsid w:val="00471CE5"/>
    <w:rsid w:val="0047577A"/>
    <w:rsid w:val="004B0805"/>
    <w:rsid w:val="004C1F4B"/>
    <w:rsid w:val="004E40CA"/>
    <w:rsid w:val="004F0492"/>
    <w:rsid w:val="0051146B"/>
    <w:rsid w:val="00533DE8"/>
    <w:rsid w:val="00535C82"/>
    <w:rsid w:val="005424D2"/>
    <w:rsid w:val="00551CC0"/>
    <w:rsid w:val="0057054F"/>
    <w:rsid w:val="005828B6"/>
    <w:rsid w:val="00585FEA"/>
    <w:rsid w:val="00590FB6"/>
    <w:rsid w:val="005C2CD1"/>
    <w:rsid w:val="005D2FF4"/>
    <w:rsid w:val="005D3639"/>
    <w:rsid w:val="00603B05"/>
    <w:rsid w:val="00630F41"/>
    <w:rsid w:val="00661B4B"/>
    <w:rsid w:val="006B48D8"/>
    <w:rsid w:val="006D428A"/>
    <w:rsid w:val="006D437A"/>
    <w:rsid w:val="006E6FF1"/>
    <w:rsid w:val="006F316E"/>
    <w:rsid w:val="007117E7"/>
    <w:rsid w:val="0071564D"/>
    <w:rsid w:val="00754861"/>
    <w:rsid w:val="00776C3B"/>
    <w:rsid w:val="007814E8"/>
    <w:rsid w:val="00791BAB"/>
    <w:rsid w:val="00793D0B"/>
    <w:rsid w:val="007E55CE"/>
    <w:rsid w:val="00805A61"/>
    <w:rsid w:val="008B141A"/>
    <w:rsid w:val="008B18C1"/>
    <w:rsid w:val="008E4347"/>
    <w:rsid w:val="008E5CDA"/>
    <w:rsid w:val="00926BD6"/>
    <w:rsid w:val="00934952"/>
    <w:rsid w:val="00946FE0"/>
    <w:rsid w:val="00952709"/>
    <w:rsid w:val="00955737"/>
    <w:rsid w:val="009A31BB"/>
    <w:rsid w:val="009D6610"/>
    <w:rsid w:val="009F27AA"/>
    <w:rsid w:val="009F4168"/>
    <w:rsid w:val="009F52A5"/>
    <w:rsid w:val="00A17686"/>
    <w:rsid w:val="00A279FE"/>
    <w:rsid w:val="00A73CBB"/>
    <w:rsid w:val="00A92476"/>
    <w:rsid w:val="00AA37F9"/>
    <w:rsid w:val="00AB2E2E"/>
    <w:rsid w:val="00AF02D3"/>
    <w:rsid w:val="00B4112F"/>
    <w:rsid w:val="00B441CC"/>
    <w:rsid w:val="00B874D5"/>
    <w:rsid w:val="00BE5FE1"/>
    <w:rsid w:val="00C010C0"/>
    <w:rsid w:val="00C01DE9"/>
    <w:rsid w:val="00C04BB3"/>
    <w:rsid w:val="00C304AB"/>
    <w:rsid w:val="00C36F80"/>
    <w:rsid w:val="00C41ED5"/>
    <w:rsid w:val="00C45F7C"/>
    <w:rsid w:val="00C60CBC"/>
    <w:rsid w:val="00C723B4"/>
    <w:rsid w:val="00C921CE"/>
    <w:rsid w:val="00CB1444"/>
    <w:rsid w:val="00CB572C"/>
    <w:rsid w:val="00CC1861"/>
    <w:rsid w:val="00CE37C2"/>
    <w:rsid w:val="00D00D71"/>
    <w:rsid w:val="00D22ADB"/>
    <w:rsid w:val="00D37835"/>
    <w:rsid w:val="00D404F2"/>
    <w:rsid w:val="00D81683"/>
    <w:rsid w:val="00D940FB"/>
    <w:rsid w:val="00DA572D"/>
    <w:rsid w:val="00DB253F"/>
    <w:rsid w:val="00DE6B82"/>
    <w:rsid w:val="00E0786B"/>
    <w:rsid w:val="00E308B3"/>
    <w:rsid w:val="00E9665E"/>
    <w:rsid w:val="00EA3D68"/>
    <w:rsid w:val="00EB6B16"/>
    <w:rsid w:val="00EC17E8"/>
    <w:rsid w:val="00F23BD5"/>
    <w:rsid w:val="00F23E8E"/>
    <w:rsid w:val="00F41088"/>
    <w:rsid w:val="00F574ED"/>
    <w:rsid w:val="00F90F4A"/>
    <w:rsid w:val="00F941B3"/>
    <w:rsid w:val="00FD5C2B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D183E"/>
  <w15:docId w15:val="{E49A0DF1-FA3D-44BD-8330-45DDA623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B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18C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B1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18C1"/>
  </w:style>
  <w:style w:type="paragraph" w:styleId="llb">
    <w:name w:val="footer"/>
    <w:basedOn w:val="Norml"/>
    <w:link w:val="llbChar"/>
    <w:uiPriority w:val="99"/>
    <w:unhideWhenUsed/>
    <w:rsid w:val="008B1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18C1"/>
  </w:style>
  <w:style w:type="paragraph" w:styleId="Listaszerbekezds">
    <w:name w:val="List Paragraph"/>
    <w:basedOn w:val="Norml"/>
    <w:uiPriority w:val="34"/>
    <w:qFormat/>
    <w:rsid w:val="00D00D7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83119"/>
    <w:rPr>
      <w:color w:val="B6A272" w:themeColor="hyperlink"/>
      <w:u w:val="single"/>
    </w:rPr>
  </w:style>
  <w:style w:type="paragraph" w:styleId="Nincstrkz">
    <w:name w:val="No Spacing"/>
    <w:link w:val="NincstrkzChar"/>
    <w:uiPriority w:val="1"/>
    <w:qFormat/>
    <w:rsid w:val="000F095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F0959"/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006D8A"/>
    <w:pPr>
      <w:spacing w:line="240" w:lineRule="auto"/>
    </w:pPr>
    <w:rPr>
      <w:b/>
      <w:bCs/>
      <w:color w:val="9E8E5C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sal.onk@gmail.hu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hyperlink" Target="http://kozadat.localinfo.hu/basal/" TargetMode="Externa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gi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1.gif"/><Relationship Id="rId32" Type="http://schemas.openxmlformats.org/officeDocument/2006/relationships/hyperlink" Target="mailto:basal.onk@gmail.com%20-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image" Target="media/image1.jpeg"/><Relationship Id="rId19" Type="http://schemas.openxmlformats.org/officeDocument/2006/relationships/image" Target="media/image7.gif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okmanyiroda@szigetvar.hu" TargetMode="External"/><Relationship Id="rId22" Type="http://schemas.microsoft.com/office/2007/relationships/hdphoto" Target="media/hdphoto2.wdp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Divat">
  <a:themeElements>
    <a:clrScheme name="Divat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Szmoking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Diva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84B0-1D8A-4FD1-9FC6-11F19C96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8</Pages>
  <Words>1488</Words>
  <Characters>10275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i</dc:creator>
  <cp:lastModifiedBy>EDU_MJZA_4390@sulid.hu</cp:lastModifiedBy>
  <cp:revision>41</cp:revision>
  <cp:lastPrinted>2016-08-31T09:49:00Z</cp:lastPrinted>
  <dcterms:created xsi:type="dcterms:W3CDTF">2016-07-07T09:04:00Z</dcterms:created>
  <dcterms:modified xsi:type="dcterms:W3CDTF">2016-11-19T17:29:00Z</dcterms:modified>
</cp:coreProperties>
</file>